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163" w:rsidRDefault="00840163" w:rsidP="00840163">
      <w:pPr>
        <w:jc w:val="center"/>
      </w:pPr>
      <w:r>
        <w:rPr>
          <w:noProof/>
        </w:rPr>
        <w:drawing>
          <wp:inline distT="0" distB="0" distL="0" distR="0">
            <wp:extent cx="772795" cy="803910"/>
            <wp:effectExtent l="19050" t="0" r="8255" b="0"/>
            <wp:docPr id="1" name="Рисунок 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163" w:rsidRDefault="00840163" w:rsidP="008401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840163" w:rsidRDefault="00840163" w:rsidP="008401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редняя общеобразовательная школа №5 с. </w:t>
      </w:r>
      <w:proofErr w:type="gramStart"/>
      <w:r>
        <w:rPr>
          <w:b/>
          <w:sz w:val="28"/>
          <w:szCs w:val="28"/>
        </w:rPr>
        <w:t>Нижнее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азанище</w:t>
      </w:r>
      <w:proofErr w:type="spellEnd"/>
      <w:r>
        <w:rPr>
          <w:b/>
          <w:sz w:val="28"/>
          <w:szCs w:val="28"/>
        </w:rPr>
        <w:t>»</w:t>
      </w:r>
    </w:p>
    <w:p w:rsidR="00840163" w:rsidRDefault="00840163" w:rsidP="00840163">
      <w:pPr>
        <w:pBdr>
          <w:bottom w:val="thickThinSmallGap" w:sz="24" w:space="1" w:color="auto"/>
        </w:pBdr>
        <w:rPr>
          <w:b/>
        </w:rPr>
      </w:pPr>
    </w:p>
    <w:p w:rsidR="00840163" w:rsidRDefault="00840163" w:rsidP="0084016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368205.  РД,  Буйнакский район, с. Нижнее </w:t>
      </w:r>
      <w:proofErr w:type="spellStart"/>
      <w:r>
        <w:rPr>
          <w:b/>
          <w:sz w:val="18"/>
          <w:szCs w:val="18"/>
        </w:rPr>
        <w:t>Казанище</w:t>
      </w:r>
      <w:proofErr w:type="spellEnd"/>
      <w:r>
        <w:rPr>
          <w:b/>
          <w:sz w:val="18"/>
          <w:szCs w:val="18"/>
        </w:rPr>
        <w:t xml:space="preserve">                                  </w:t>
      </w:r>
      <w:proofErr w:type="gramStart"/>
      <w:r>
        <w:rPr>
          <w:b/>
          <w:sz w:val="18"/>
          <w:szCs w:val="18"/>
        </w:rPr>
        <w:t>е</w:t>
      </w:r>
      <w:proofErr w:type="gramEnd"/>
      <w:r>
        <w:rPr>
          <w:b/>
          <w:sz w:val="18"/>
          <w:szCs w:val="18"/>
        </w:rPr>
        <w:t>-</w:t>
      </w:r>
      <w:r>
        <w:rPr>
          <w:b/>
          <w:sz w:val="18"/>
          <w:szCs w:val="18"/>
          <w:lang w:val="en-US"/>
        </w:rPr>
        <w:t>mail</w:t>
      </w:r>
      <w:r>
        <w:rPr>
          <w:b/>
          <w:sz w:val="18"/>
          <w:szCs w:val="18"/>
        </w:rPr>
        <w:t xml:space="preserve">:  </w:t>
      </w:r>
      <w:hyperlink r:id="rId9" w:history="1">
        <w:r>
          <w:rPr>
            <w:rStyle w:val="a3"/>
            <w:b/>
            <w:sz w:val="18"/>
            <w:szCs w:val="18"/>
            <w:lang w:val="en-US"/>
          </w:rPr>
          <w:t>n</w:t>
        </w:r>
        <w:r>
          <w:rPr>
            <w:rStyle w:val="a3"/>
            <w:b/>
            <w:sz w:val="18"/>
            <w:szCs w:val="18"/>
          </w:rPr>
          <w:t>-</w:t>
        </w:r>
        <w:r>
          <w:rPr>
            <w:rStyle w:val="a3"/>
            <w:b/>
            <w:sz w:val="18"/>
            <w:szCs w:val="18"/>
            <w:lang w:val="en-US"/>
          </w:rPr>
          <w:t>Kazanische</w:t>
        </w:r>
        <w:r>
          <w:rPr>
            <w:rStyle w:val="a3"/>
            <w:b/>
            <w:sz w:val="18"/>
            <w:szCs w:val="18"/>
          </w:rPr>
          <w:t>_</w:t>
        </w:r>
        <w:r>
          <w:rPr>
            <w:rStyle w:val="a3"/>
            <w:b/>
            <w:sz w:val="18"/>
            <w:szCs w:val="18"/>
            <w:lang w:val="en-US"/>
          </w:rPr>
          <w:t>school</w:t>
        </w:r>
        <w:r>
          <w:rPr>
            <w:rStyle w:val="a3"/>
            <w:b/>
            <w:sz w:val="18"/>
            <w:szCs w:val="18"/>
          </w:rPr>
          <w:t>5@</w:t>
        </w:r>
        <w:r>
          <w:rPr>
            <w:rStyle w:val="a3"/>
            <w:b/>
            <w:sz w:val="18"/>
            <w:szCs w:val="18"/>
            <w:lang w:val="en-US"/>
          </w:rPr>
          <w:t>mail</w:t>
        </w:r>
        <w:r>
          <w:rPr>
            <w:rStyle w:val="a3"/>
            <w:b/>
            <w:sz w:val="18"/>
            <w:szCs w:val="18"/>
          </w:rPr>
          <w:t>.</w:t>
        </w:r>
        <w:r>
          <w:rPr>
            <w:rStyle w:val="a3"/>
            <w:b/>
            <w:sz w:val="18"/>
            <w:szCs w:val="18"/>
            <w:lang w:val="en-US"/>
          </w:rPr>
          <w:t>ru</w:t>
        </w:r>
      </w:hyperlink>
    </w:p>
    <w:p w:rsidR="00840163" w:rsidRDefault="00840163" w:rsidP="00840163">
      <w:pPr>
        <w:rPr>
          <w:b/>
          <w:sz w:val="18"/>
          <w:szCs w:val="18"/>
        </w:rPr>
      </w:pPr>
    </w:p>
    <w:p w:rsidR="00C30194" w:rsidRDefault="00C30194" w:rsidP="00C30194">
      <w:pPr>
        <w:jc w:val="center"/>
      </w:pPr>
    </w:p>
    <w:p w:rsidR="00840163" w:rsidRDefault="00840163" w:rsidP="00C30194">
      <w:pPr>
        <w:jc w:val="center"/>
      </w:pPr>
    </w:p>
    <w:p w:rsidR="00840163" w:rsidRDefault="00840163" w:rsidP="00C30194">
      <w:pPr>
        <w:jc w:val="center"/>
      </w:pPr>
    </w:p>
    <w:p w:rsidR="00C30194" w:rsidRDefault="00C30194" w:rsidP="00206F8B">
      <w:r>
        <w:t xml:space="preserve">   «СОГЛАСОВАНО»                         </w:t>
      </w:r>
      <w:r w:rsidR="00206F8B">
        <w:t xml:space="preserve">                             </w:t>
      </w:r>
      <w:r>
        <w:t xml:space="preserve">          «УТВЕРЖДАЮ»                                                  </w:t>
      </w:r>
    </w:p>
    <w:p w:rsidR="00C30194" w:rsidRDefault="00C30194" w:rsidP="00206F8B">
      <w:r>
        <w:t xml:space="preserve">Протокол №_____                             </w:t>
      </w:r>
      <w:r w:rsidR="00206F8B">
        <w:t xml:space="preserve">                          </w:t>
      </w:r>
      <w:r>
        <w:t xml:space="preserve">       Директор МБОУ «СОШ №5 </w:t>
      </w:r>
    </w:p>
    <w:p w:rsidR="00C30194" w:rsidRDefault="00C30194" w:rsidP="00206F8B">
      <w:r>
        <w:t xml:space="preserve">от «___» ________20____г.   </w:t>
      </w:r>
      <w:r w:rsidR="00206F8B">
        <w:t xml:space="preserve"> </w:t>
      </w:r>
      <w:r>
        <w:t xml:space="preserve">             </w:t>
      </w:r>
      <w:r w:rsidR="00206F8B">
        <w:t xml:space="preserve">                          </w:t>
      </w:r>
      <w:r>
        <w:t xml:space="preserve">    с. </w:t>
      </w:r>
      <w:proofErr w:type="gramStart"/>
      <w:r>
        <w:t>Нижнее</w:t>
      </w:r>
      <w:proofErr w:type="gramEnd"/>
      <w:r>
        <w:t xml:space="preserve"> </w:t>
      </w:r>
      <w:proofErr w:type="spellStart"/>
      <w:r>
        <w:t>Казанище</w:t>
      </w:r>
      <w:proofErr w:type="spellEnd"/>
      <w:r>
        <w:t>»</w:t>
      </w:r>
    </w:p>
    <w:p w:rsidR="00C30194" w:rsidRDefault="00C30194" w:rsidP="00206F8B">
      <w:r>
        <w:t>Председатель проф. комитета</w:t>
      </w:r>
      <w:r w:rsidRPr="00C30194">
        <w:t xml:space="preserve"> </w:t>
      </w:r>
      <w:r>
        <w:t xml:space="preserve">                </w:t>
      </w:r>
      <w:r w:rsidR="00206F8B">
        <w:t xml:space="preserve">     </w:t>
      </w:r>
      <w:r>
        <w:t xml:space="preserve">                </w:t>
      </w:r>
      <w:r w:rsidR="00206F8B">
        <w:t xml:space="preserve">  </w:t>
      </w:r>
      <w:r>
        <w:t xml:space="preserve">  </w:t>
      </w:r>
      <w:proofErr w:type="spellStart"/>
      <w:r>
        <w:t>Абдулмеджидов</w:t>
      </w:r>
      <w:proofErr w:type="spellEnd"/>
      <w:r>
        <w:t xml:space="preserve"> Г.М. ___________</w:t>
      </w:r>
    </w:p>
    <w:p w:rsidR="00C30194" w:rsidRDefault="00840163" w:rsidP="00206F8B">
      <w:r>
        <w:t>У.Т.Ахмедова</w:t>
      </w:r>
      <w:r w:rsidR="00C30194">
        <w:t xml:space="preserve"> __</w:t>
      </w:r>
      <w:r>
        <w:t>____</w:t>
      </w:r>
      <w:r w:rsidR="00C30194">
        <w:t xml:space="preserve">_______                                                         </w:t>
      </w:r>
    </w:p>
    <w:p w:rsidR="00C30194" w:rsidRDefault="00C30194" w:rsidP="00C30194">
      <w:pPr>
        <w:rPr>
          <w:b/>
        </w:rPr>
      </w:pPr>
    </w:p>
    <w:p w:rsidR="00C30194" w:rsidRDefault="00C30194" w:rsidP="00C30194">
      <w:pPr>
        <w:rPr>
          <w:b/>
        </w:rPr>
      </w:pPr>
    </w:p>
    <w:p w:rsidR="005366C7" w:rsidRDefault="005366C7" w:rsidP="005366C7">
      <w:pPr>
        <w:jc w:val="center"/>
      </w:pPr>
    </w:p>
    <w:p w:rsidR="00C30194" w:rsidRDefault="00C30194" w:rsidP="005366C7">
      <w:pPr>
        <w:jc w:val="center"/>
      </w:pPr>
    </w:p>
    <w:p w:rsidR="005366C7" w:rsidRDefault="005366C7" w:rsidP="005366C7"/>
    <w:p w:rsidR="005366C7" w:rsidRDefault="005366C7" w:rsidP="00DC5E82">
      <w:pPr>
        <w:spacing w:line="360" w:lineRule="auto"/>
      </w:pPr>
    </w:p>
    <w:p w:rsidR="00DC5E82" w:rsidRDefault="00DC5E82" w:rsidP="00DC5E82">
      <w:pPr>
        <w:spacing w:line="360" w:lineRule="auto"/>
      </w:pPr>
    </w:p>
    <w:p w:rsidR="005366C7" w:rsidRPr="00C907E2" w:rsidRDefault="005366C7" w:rsidP="00DC5E82">
      <w:pPr>
        <w:spacing w:line="360" w:lineRule="auto"/>
        <w:jc w:val="center"/>
        <w:rPr>
          <w:b/>
          <w:sz w:val="40"/>
          <w:szCs w:val="40"/>
        </w:rPr>
      </w:pPr>
      <w:r w:rsidRPr="00C907E2">
        <w:rPr>
          <w:b/>
          <w:sz w:val="40"/>
          <w:szCs w:val="40"/>
        </w:rPr>
        <w:t>ПРАВИЛА</w:t>
      </w:r>
    </w:p>
    <w:p w:rsidR="005366C7" w:rsidRPr="00817362" w:rsidRDefault="00B63CD6" w:rsidP="00DC5E82">
      <w:pPr>
        <w:spacing w:line="360" w:lineRule="auto"/>
        <w:jc w:val="center"/>
        <w:rPr>
          <w:sz w:val="40"/>
          <w:szCs w:val="40"/>
        </w:rPr>
      </w:pPr>
      <w:r w:rsidRPr="00817362">
        <w:rPr>
          <w:sz w:val="40"/>
          <w:szCs w:val="40"/>
        </w:rPr>
        <w:t>в</w:t>
      </w:r>
      <w:r w:rsidR="005366C7" w:rsidRPr="00817362">
        <w:rPr>
          <w:sz w:val="40"/>
          <w:szCs w:val="40"/>
        </w:rPr>
        <w:t>нутреннего трудового распорядка</w:t>
      </w:r>
      <w:r w:rsidR="005442F1">
        <w:rPr>
          <w:sz w:val="40"/>
          <w:szCs w:val="40"/>
        </w:rPr>
        <w:t xml:space="preserve"> </w:t>
      </w:r>
      <w:r w:rsidRPr="00817362">
        <w:rPr>
          <w:sz w:val="40"/>
          <w:szCs w:val="40"/>
        </w:rPr>
        <w:t>д</w:t>
      </w:r>
      <w:r w:rsidR="005366C7" w:rsidRPr="00817362">
        <w:rPr>
          <w:sz w:val="40"/>
          <w:szCs w:val="40"/>
        </w:rPr>
        <w:t>ля работников</w:t>
      </w:r>
      <w:r w:rsidRPr="00817362">
        <w:rPr>
          <w:sz w:val="40"/>
          <w:szCs w:val="40"/>
        </w:rPr>
        <w:t xml:space="preserve"> </w:t>
      </w:r>
    </w:p>
    <w:p w:rsidR="00C30194" w:rsidRDefault="006B60D2" w:rsidP="00DC5E82">
      <w:pPr>
        <w:spacing w:line="360" w:lineRule="auto"/>
        <w:jc w:val="center"/>
        <w:rPr>
          <w:sz w:val="40"/>
          <w:szCs w:val="40"/>
        </w:rPr>
      </w:pPr>
      <w:r w:rsidRPr="00817362">
        <w:rPr>
          <w:sz w:val="40"/>
          <w:szCs w:val="40"/>
        </w:rPr>
        <w:t>МБ</w:t>
      </w:r>
      <w:r w:rsidR="00FF2F87" w:rsidRPr="00817362">
        <w:rPr>
          <w:sz w:val="40"/>
          <w:szCs w:val="40"/>
        </w:rPr>
        <w:t xml:space="preserve">ОУ </w:t>
      </w:r>
      <w:r w:rsidR="00B63CD6" w:rsidRPr="00817362">
        <w:rPr>
          <w:sz w:val="40"/>
          <w:szCs w:val="40"/>
        </w:rPr>
        <w:t>«</w:t>
      </w:r>
      <w:r w:rsidR="00C30194">
        <w:rPr>
          <w:sz w:val="40"/>
          <w:szCs w:val="40"/>
        </w:rPr>
        <w:t xml:space="preserve">Средняя общеобразовательная школа №5 </w:t>
      </w:r>
    </w:p>
    <w:p w:rsidR="00B63CD6" w:rsidRPr="00817362" w:rsidRDefault="00C30194" w:rsidP="00DC5E82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с. Нижнее </w:t>
      </w:r>
      <w:proofErr w:type="spellStart"/>
      <w:r>
        <w:rPr>
          <w:sz w:val="40"/>
          <w:szCs w:val="40"/>
        </w:rPr>
        <w:t>Казанище</w:t>
      </w:r>
      <w:proofErr w:type="spellEnd"/>
      <w:r w:rsidR="00B63CD6" w:rsidRPr="00817362">
        <w:rPr>
          <w:sz w:val="40"/>
          <w:szCs w:val="40"/>
        </w:rPr>
        <w:t>»</w:t>
      </w:r>
    </w:p>
    <w:p w:rsidR="00B63CD6" w:rsidRDefault="00B63CD6" w:rsidP="005366C7">
      <w:pPr>
        <w:jc w:val="center"/>
        <w:rPr>
          <w:b/>
          <w:sz w:val="36"/>
          <w:szCs w:val="36"/>
        </w:rPr>
      </w:pPr>
    </w:p>
    <w:p w:rsidR="00B63CD6" w:rsidRDefault="00B63CD6" w:rsidP="005366C7">
      <w:pPr>
        <w:jc w:val="center"/>
        <w:rPr>
          <w:b/>
          <w:sz w:val="36"/>
          <w:szCs w:val="36"/>
        </w:rPr>
      </w:pPr>
    </w:p>
    <w:p w:rsidR="00B63CD6" w:rsidRDefault="00B63CD6" w:rsidP="005366C7">
      <w:pPr>
        <w:jc w:val="center"/>
        <w:rPr>
          <w:b/>
          <w:sz w:val="36"/>
          <w:szCs w:val="36"/>
        </w:rPr>
      </w:pPr>
    </w:p>
    <w:p w:rsidR="00B63CD6" w:rsidRDefault="00B63CD6" w:rsidP="005366C7">
      <w:pPr>
        <w:jc w:val="center"/>
        <w:rPr>
          <w:b/>
          <w:sz w:val="36"/>
          <w:szCs w:val="36"/>
        </w:rPr>
      </w:pPr>
    </w:p>
    <w:p w:rsidR="00B63CD6" w:rsidRDefault="00B63CD6" w:rsidP="005366C7">
      <w:pPr>
        <w:jc w:val="center"/>
        <w:rPr>
          <w:b/>
          <w:sz w:val="36"/>
          <w:szCs w:val="36"/>
        </w:rPr>
      </w:pPr>
    </w:p>
    <w:p w:rsidR="00840163" w:rsidRDefault="00840163" w:rsidP="005366C7">
      <w:pPr>
        <w:jc w:val="center"/>
        <w:rPr>
          <w:b/>
          <w:sz w:val="36"/>
          <w:szCs w:val="36"/>
        </w:rPr>
      </w:pPr>
    </w:p>
    <w:p w:rsidR="00840163" w:rsidRDefault="00840163" w:rsidP="005366C7">
      <w:pPr>
        <w:jc w:val="center"/>
        <w:rPr>
          <w:b/>
          <w:sz w:val="36"/>
          <w:szCs w:val="36"/>
        </w:rPr>
      </w:pPr>
    </w:p>
    <w:p w:rsidR="00B63CD6" w:rsidRDefault="00B63CD6" w:rsidP="005366C7">
      <w:pPr>
        <w:jc w:val="center"/>
        <w:rPr>
          <w:b/>
          <w:sz w:val="36"/>
          <w:szCs w:val="36"/>
        </w:rPr>
      </w:pPr>
    </w:p>
    <w:p w:rsidR="00B63CD6" w:rsidRDefault="00B63CD6" w:rsidP="005366C7">
      <w:pPr>
        <w:jc w:val="center"/>
        <w:rPr>
          <w:b/>
          <w:sz w:val="36"/>
          <w:szCs w:val="36"/>
        </w:rPr>
      </w:pPr>
    </w:p>
    <w:p w:rsidR="005713DA" w:rsidRDefault="005713DA" w:rsidP="005366C7">
      <w:pPr>
        <w:jc w:val="center"/>
        <w:rPr>
          <w:b/>
          <w:sz w:val="36"/>
          <w:szCs w:val="36"/>
        </w:rPr>
      </w:pPr>
    </w:p>
    <w:p w:rsidR="005713DA" w:rsidRDefault="005713DA" w:rsidP="005366C7">
      <w:pPr>
        <w:jc w:val="center"/>
        <w:rPr>
          <w:b/>
          <w:sz w:val="36"/>
          <w:szCs w:val="36"/>
        </w:rPr>
      </w:pPr>
    </w:p>
    <w:p w:rsidR="00B63CD6" w:rsidRPr="00206F8B" w:rsidRDefault="00B63CD6" w:rsidP="005366C7">
      <w:pPr>
        <w:jc w:val="center"/>
        <w:rPr>
          <w:b/>
          <w:sz w:val="28"/>
          <w:szCs w:val="28"/>
        </w:rPr>
      </w:pPr>
    </w:p>
    <w:p w:rsidR="00433E3C" w:rsidRPr="00DC5E82" w:rsidRDefault="00433E3C" w:rsidP="00DC5E8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DC5E82">
        <w:rPr>
          <w:b/>
          <w:bCs/>
          <w:color w:val="000000"/>
          <w:sz w:val="28"/>
          <w:szCs w:val="28"/>
        </w:rPr>
        <w:t>ОБЩИЕ  ПОЛОЖЕНИЯ</w:t>
      </w:r>
    </w:p>
    <w:p w:rsidR="00433E3C" w:rsidRPr="00DC5E82" w:rsidRDefault="00433E3C" w:rsidP="00DC5E82">
      <w:pPr>
        <w:shd w:val="clear" w:color="auto" w:fill="FFFFFF"/>
        <w:spacing w:line="360" w:lineRule="auto"/>
        <w:ind w:left="360"/>
        <w:jc w:val="both"/>
        <w:rPr>
          <w:sz w:val="28"/>
          <w:szCs w:val="28"/>
        </w:rPr>
      </w:pP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1.1. В соответствии с Конституцией Российской Федера</w:t>
      </w:r>
      <w:r w:rsidRPr="00DC5E82">
        <w:rPr>
          <w:color w:val="000000"/>
          <w:sz w:val="28"/>
          <w:szCs w:val="28"/>
        </w:rPr>
        <w:softHyphen/>
        <w:t>ции каждый имеет право на труд, который он свободно выби</w:t>
      </w:r>
      <w:r w:rsidRPr="00DC5E82">
        <w:rPr>
          <w:color w:val="000000"/>
          <w:sz w:val="28"/>
          <w:szCs w:val="28"/>
        </w:rPr>
        <w:softHyphen/>
        <w:t>рает или на который свободно соглашается, право распоря</w:t>
      </w:r>
      <w:r w:rsidRPr="00DC5E82">
        <w:rPr>
          <w:color w:val="000000"/>
          <w:sz w:val="28"/>
          <w:szCs w:val="28"/>
        </w:rPr>
        <w:softHyphen/>
        <w:t>жаться своими способностями к труду, выбирать профессию и род занятий, а также право на защиту от безработицы.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1.2. Трудовые отношения работников государственных и муниципальных образовательных учреждений регулируются Трудовым кодексом Российской Федерации.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1.3. Работники обязаны работать честно и добросовестно, блюсти дисциплину труда, своевременно и точно исполнять распоряжения администрации, повышать профессионализм, квалификацию, продуктивность педагогического и управлен</w:t>
      </w:r>
      <w:r w:rsidRPr="00DC5E82">
        <w:rPr>
          <w:color w:val="000000"/>
          <w:sz w:val="28"/>
          <w:szCs w:val="28"/>
        </w:rPr>
        <w:softHyphen/>
        <w:t>ческого труда, улучшать качество образования, развивать творческую инициативу, соблюдать требования по охране тру</w:t>
      </w:r>
      <w:r w:rsidRPr="00DC5E82">
        <w:rPr>
          <w:color w:val="000000"/>
          <w:sz w:val="28"/>
          <w:szCs w:val="28"/>
        </w:rPr>
        <w:softHyphen/>
        <w:t>да, технике безопасности и производственной санитарии, бе</w:t>
      </w:r>
      <w:r w:rsidRPr="00DC5E82">
        <w:rPr>
          <w:color w:val="000000"/>
          <w:sz w:val="28"/>
          <w:szCs w:val="28"/>
        </w:rPr>
        <w:softHyphen/>
        <w:t>режно относиться к имуществу предприятия, учреждения, ор</w:t>
      </w:r>
      <w:r w:rsidRPr="00DC5E82">
        <w:rPr>
          <w:color w:val="000000"/>
          <w:sz w:val="28"/>
          <w:szCs w:val="28"/>
        </w:rPr>
        <w:softHyphen/>
        <w:t>ганизации (ТК РФ, ст. 21).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1.4. Настоящие Правила внутреннего трудового распорядка, конкретизируя ст. 21 ТК РФ, устанавливают взаимные права и обязанности работодателя и работников, ответственность за их соблюдение и исполнение.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1.5. Вопросы, связанные с установлением Правил внут</w:t>
      </w:r>
      <w:r w:rsidRPr="00DC5E82">
        <w:rPr>
          <w:color w:val="000000"/>
          <w:sz w:val="28"/>
          <w:szCs w:val="28"/>
        </w:rPr>
        <w:softHyphen/>
        <w:t>реннего трудового распорядка, решаются администрацией об</w:t>
      </w:r>
      <w:r w:rsidRPr="00DC5E82">
        <w:rPr>
          <w:color w:val="000000"/>
          <w:sz w:val="28"/>
          <w:szCs w:val="28"/>
        </w:rPr>
        <w:softHyphen/>
        <w:t>разовательного учреждения  по согласованию с выборным профсоюзным органом, пред</w:t>
      </w:r>
      <w:r w:rsidRPr="00DC5E82">
        <w:rPr>
          <w:color w:val="000000"/>
          <w:sz w:val="28"/>
          <w:szCs w:val="28"/>
        </w:rPr>
        <w:softHyphen/>
        <w:t>ставляющим интересы работников.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1.6. Правила внутреннего трудового распорядка образо</w:t>
      </w:r>
      <w:r w:rsidRPr="00DC5E82">
        <w:rPr>
          <w:color w:val="000000"/>
          <w:sz w:val="28"/>
          <w:szCs w:val="28"/>
        </w:rPr>
        <w:softHyphen/>
        <w:t>вательного учреждения утверждаются работодателем с учётом мнения выборного профсоюзного органа (ст. 190 ТК РФ).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1.7. Индивидуальные обязанности работников предусмат</w:t>
      </w:r>
      <w:r w:rsidRPr="00DC5E82">
        <w:rPr>
          <w:color w:val="000000"/>
          <w:sz w:val="28"/>
          <w:szCs w:val="28"/>
        </w:rPr>
        <w:softHyphen/>
        <w:t>риваются в заключаемых с ними трудовых договорах должностных инструкциях.</w:t>
      </w:r>
    </w:p>
    <w:p w:rsidR="00433E3C" w:rsidRPr="00DC5E82" w:rsidRDefault="004B60AC" w:rsidP="00DC5E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lastRenderedPageBreak/>
        <w:t>1.8. Те</w:t>
      </w:r>
      <w:proofErr w:type="gramStart"/>
      <w:r w:rsidRPr="00DC5E82">
        <w:rPr>
          <w:color w:val="000000"/>
          <w:sz w:val="28"/>
          <w:szCs w:val="28"/>
        </w:rPr>
        <w:t xml:space="preserve">кст </w:t>
      </w:r>
      <w:r w:rsidR="00433E3C" w:rsidRPr="00DC5E82">
        <w:rPr>
          <w:color w:val="000000"/>
          <w:sz w:val="28"/>
          <w:szCs w:val="28"/>
        </w:rPr>
        <w:t>Пр</w:t>
      </w:r>
      <w:proofErr w:type="gramEnd"/>
      <w:r w:rsidR="00433E3C" w:rsidRPr="00DC5E82">
        <w:rPr>
          <w:color w:val="000000"/>
          <w:sz w:val="28"/>
          <w:szCs w:val="28"/>
        </w:rPr>
        <w:t>авил внутреннего трудового распорядка должен быть доступен для ознакомления работника в любое время (ТК РФ, ст.189). Правила внутреннего трудового распорядка вы</w:t>
      </w:r>
      <w:r w:rsidR="00433E3C" w:rsidRPr="00DC5E82">
        <w:rPr>
          <w:color w:val="000000"/>
          <w:sz w:val="28"/>
          <w:szCs w:val="28"/>
        </w:rPr>
        <w:softHyphen/>
        <w:t>вешиваются в учреждении на видном месте (в учительской).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DC5E82">
        <w:rPr>
          <w:b/>
          <w:bCs/>
          <w:color w:val="000000"/>
          <w:sz w:val="28"/>
          <w:szCs w:val="28"/>
          <w:lang w:val="en-US"/>
        </w:rPr>
        <w:t>II</w:t>
      </w:r>
      <w:r w:rsidRPr="00DC5E82">
        <w:rPr>
          <w:b/>
          <w:bCs/>
          <w:color w:val="000000"/>
          <w:sz w:val="28"/>
          <w:szCs w:val="28"/>
        </w:rPr>
        <w:t>. ОСНОВНЫЕ ПРАВА   И ОБЯЗАННОСТИ</w:t>
      </w:r>
    </w:p>
    <w:p w:rsidR="00433E3C" w:rsidRPr="00DC5E82" w:rsidRDefault="00433E3C" w:rsidP="00DC5E82">
      <w:pPr>
        <w:pStyle w:val="2"/>
        <w:spacing w:line="360" w:lineRule="auto"/>
        <w:jc w:val="both"/>
        <w:rPr>
          <w:sz w:val="28"/>
          <w:szCs w:val="28"/>
        </w:rPr>
      </w:pPr>
      <w:r w:rsidRPr="00DC5E82">
        <w:rPr>
          <w:sz w:val="28"/>
          <w:szCs w:val="28"/>
        </w:rPr>
        <w:t>РУКОВОДИТЕЛЯ ОБРАЗОВАТЕЛЬНОГО УЧРЕЖДЕНИЯ</w:t>
      </w:r>
    </w:p>
    <w:p w:rsidR="00433E3C" w:rsidRPr="00DC5E82" w:rsidRDefault="00433E3C" w:rsidP="00DC5E82">
      <w:pPr>
        <w:spacing w:line="360" w:lineRule="auto"/>
        <w:jc w:val="both"/>
        <w:rPr>
          <w:sz w:val="28"/>
          <w:szCs w:val="28"/>
        </w:rPr>
      </w:pP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 w:rsidRPr="00DC5E82">
        <w:rPr>
          <w:b/>
          <w:bCs/>
          <w:color w:val="000000"/>
          <w:sz w:val="28"/>
          <w:szCs w:val="28"/>
        </w:rPr>
        <w:t>2.1. Руководитель образовательного учреждения имеет право:</w:t>
      </w:r>
    </w:p>
    <w:p w:rsidR="00433E3C" w:rsidRPr="00DC5E82" w:rsidRDefault="00433E3C" w:rsidP="00DC5E82">
      <w:pPr>
        <w:widowControl w:val="0"/>
        <w:numPr>
          <w:ilvl w:val="0"/>
          <w:numId w:val="2"/>
        </w:numPr>
        <w:shd w:val="clear" w:color="auto" w:fill="FFFFFF"/>
        <w:tabs>
          <w:tab w:val="clear" w:pos="1080"/>
          <w:tab w:val="num" w:pos="426"/>
        </w:tabs>
        <w:autoSpaceDE w:val="0"/>
        <w:autoSpaceDN w:val="0"/>
        <w:spacing w:line="360" w:lineRule="auto"/>
        <w:ind w:left="0" w:firstLine="0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управлять  образовательным учреждением и персона</w:t>
      </w:r>
      <w:r w:rsidRPr="00DC5E82">
        <w:rPr>
          <w:color w:val="000000"/>
          <w:sz w:val="28"/>
          <w:szCs w:val="28"/>
        </w:rPr>
        <w:softHyphen/>
        <w:t>лом и принимать  решения в пределах полномочий, установлен</w:t>
      </w:r>
      <w:r w:rsidRPr="00DC5E82">
        <w:rPr>
          <w:color w:val="000000"/>
          <w:sz w:val="28"/>
          <w:szCs w:val="28"/>
        </w:rPr>
        <w:softHyphen/>
        <w:t>ных Уставом образовательного учреждения;</w:t>
      </w:r>
    </w:p>
    <w:p w:rsidR="00433E3C" w:rsidRPr="00DC5E82" w:rsidRDefault="00433E3C" w:rsidP="00DC5E82">
      <w:pPr>
        <w:widowControl w:val="0"/>
        <w:numPr>
          <w:ilvl w:val="0"/>
          <w:numId w:val="2"/>
        </w:numPr>
        <w:shd w:val="clear" w:color="auto" w:fill="FFFFFF"/>
        <w:tabs>
          <w:tab w:val="clear" w:pos="1080"/>
          <w:tab w:val="num" w:pos="426"/>
        </w:tabs>
        <w:autoSpaceDE w:val="0"/>
        <w:autoSpaceDN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C5E82">
        <w:rPr>
          <w:color w:val="000000"/>
          <w:sz w:val="28"/>
          <w:szCs w:val="28"/>
        </w:rPr>
        <w:t>заключать, изменять и расторгать трудовые договора с работниками в порядке и на условиях, которые установлены ТК РФ;</w:t>
      </w:r>
    </w:p>
    <w:p w:rsidR="00433E3C" w:rsidRPr="00DC5E82" w:rsidRDefault="00433E3C" w:rsidP="00DC5E82">
      <w:pPr>
        <w:widowControl w:val="0"/>
        <w:numPr>
          <w:ilvl w:val="0"/>
          <w:numId w:val="2"/>
        </w:numPr>
        <w:shd w:val="clear" w:color="auto" w:fill="FFFFFF"/>
        <w:tabs>
          <w:tab w:val="clear" w:pos="1080"/>
          <w:tab w:val="num" w:pos="426"/>
        </w:tabs>
        <w:autoSpaceDE w:val="0"/>
        <w:autoSpaceDN w:val="0"/>
        <w:spacing w:line="360" w:lineRule="auto"/>
        <w:ind w:left="0" w:firstLine="0"/>
        <w:jc w:val="both"/>
        <w:rPr>
          <w:sz w:val="28"/>
          <w:szCs w:val="28"/>
        </w:rPr>
      </w:pPr>
      <w:r w:rsidRPr="00DC5E82">
        <w:rPr>
          <w:sz w:val="28"/>
          <w:szCs w:val="28"/>
        </w:rPr>
        <w:t>требовать от работников исполнения ими трудовых обязанностей, соблюдение правил трудового распорядка учреждения;</w:t>
      </w:r>
    </w:p>
    <w:p w:rsidR="00433E3C" w:rsidRPr="00DC5E82" w:rsidRDefault="00433E3C" w:rsidP="00DC5E82">
      <w:pPr>
        <w:widowControl w:val="0"/>
        <w:numPr>
          <w:ilvl w:val="0"/>
          <w:numId w:val="2"/>
        </w:numPr>
        <w:shd w:val="clear" w:color="auto" w:fill="FFFFFF"/>
        <w:tabs>
          <w:tab w:val="clear" w:pos="1080"/>
          <w:tab w:val="num" w:pos="426"/>
        </w:tabs>
        <w:autoSpaceDE w:val="0"/>
        <w:autoSpaceDN w:val="0"/>
        <w:spacing w:line="360" w:lineRule="auto"/>
        <w:ind w:left="0" w:firstLine="0"/>
        <w:jc w:val="both"/>
        <w:rPr>
          <w:sz w:val="28"/>
          <w:szCs w:val="28"/>
        </w:rPr>
      </w:pPr>
      <w:r w:rsidRPr="00DC5E82">
        <w:rPr>
          <w:sz w:val="28"/>
          <w:szCs w:val="28"/>
        </w:rPr>
        <w:t>привлекать работников к дисциплинарной и материальной ответственности в порядке, предусмотренном ТК РФ;</w:t>
      </w:r>
    </w:p>
    <w:p w:rsidR="00433E3C" w:rsidRPr="00DC5E82" w:rsidRDefault="00433E3C" w:rsidP="00DC5E82">
      <w:pPr>
        <w:widowControl w:val="0"/>
        <w:numPr>
          <w:ilvl w:val="0"/>
          <w:numId w:val="2"/>
        </w:numPr>
        <w:shd w:val="clear" w:color="auto" w:fill="FFFFFF"/>
        <w:tabs>
          <w:tab w:val="clear" w:pos="1080"/>
          <w:tab w:val="num" w:pos="426"/>
        </w:tabs>
        <w:autoSpaceDE w:val="0"/>
        <w:autoSpaceDN w:val="0"/>
        <w:spacing w:line="360" w:lineRule="auto"/>
        <w:ind w:left="0" w:firstLine="0"/>
        <w:jc w:val="both"/>
        <w:rPr>
          <w:sz w:val="28"/>
          <w:szCs w:val="28"/>
        </w:rPr>
      </w:pPr>
      <w:r w:rsidRPr="00DC5E82">
        <w:rPr>
          <w:sz w:val="28"/>
          <w:szCs w:val="28"/>
        </w:rPr>
        <w:t>поощрять работников за добросовестный эффективный труд;</w:t>
      </w:r>
    </w:p>
    <w:p w:rsidR="00433E3C" w:rsidRPr="00DC5E82" w:rsidRDefault="00433E3C" w:rsidP="00DC5E82">
      <w:pPr>
        <w:widowControl w:val="0"/>
        <w:numPr>
          <w:ilvl w:val="0"/>
          <w:numId w:val="2"/>
        </w:numPr>
        <w:shd w:val="clear" w:color="auto" w:fill="FFFFFF"/>
        <w:tabs>
          <w:tab w:val="clear" w:pos="1080"/>
          <w:tab w:val="num" w:pos="426"/>
        </w:tabs>
        <w:autoSpaceDE w:val="0"/>
        <w:autoSpaceDN w:val="0"/>
        <w:spacing w:line="360" w:lineRule="auto"/>
        <w:ind w:left="0" w:firstLine="0"/>
        <w:jc w:val="both"/>
        <w:rPr>
          <w:sz w:val="28"/>
          <w:szCs w:val="28"/>
        </w:rPr>
      </w:pPr>
      <w:r w:rsidRPr="00DC5E82">
        <w:rPr>
          <w:sz w:val="28"/>
          <w:szCs w:val="28"/>
        </w:rPr>
        <w:t>принимать локальные нормативные акты.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 w:rsidRPr="00DC5E82">
        <w:rPr>
          <w:b/>
          <w:bCs/>
          <w:color w:val="000000"/>
          <w:sz w:val="28"/>
          <w:szCs w:val="28"/>
        </w:rPr>
        <w:t>2.2. Руководитель  образовательного  учреждения   обязан:</w:t>
      </w:r>
    </w:p>
    <w:p w:rsidR="00433E3C" w:rsidRPr="00DC5E82" w:rsidRDefault="00433E3C" w:rsidP="00DC5E82">
      <w:pPr>
        <w:widowControl w:val="0"/>
        <w:numPr>
          <w:ilvl w:val="0"/>
          <w:numId w:val="2"/>
        </w:numPr>
        <w:shd w:val="clear" w:color="auto" w:fill="FFFFFF"/>
        <w:tabs>
          <w:tab w:val="clear" w:pos="1080"/>
          <w:tab w:val="num" w:pos="284"/>
        </w:tabs>
        <w:autoSpaceDE w:val="0"/>
        <w:autoSpaceDN w:val="0"/>
        <w:spacing w:line="360" w:lineRule="auto"/>
        <w:ind w:left="0" w:firstLine="284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соблюдать законы Российской Федерации и иные нор</w:t>
      </w:r>
      <w:r w:rsidRPr="00DC5E82">
        <w:rPr>
          <w:color w:val="000000"/>
          <w:sz w:val="28"/>
          <w:szCs w:val="28"/>
        </w:rPr>
        <w:softHyphen/>
        <w:t>мативные акты о труде, коллективный договор, регулирующий социально-трудовые отношения в М</w:t>
      </w:r>
      <w:r w:rsidR="006B60D2" w:rsidRPr="00DC5E82">
        <w:rPr>
          <w:color w:val="000000"/>
          <w:sz w:val="28"/>
          <w:szCs w:val="28"/>
        </w:rPr>
        <w:t>Б</w:t>
      </w:r>
      <w:r w:rsidRPr="00DC5E82">
        <w:rPr>
          <w:color w:val="000000"/>
          <w:sz w:val="28"/>
          <w:szCs w:val="28"/>
        </w:rPr>
        <w:t>ОУ</w:t>
      </w:r>
      <w:r w:rsidR="006B60D2" w:rsidRPr="00DC5E82">
        <w:rPr>
          <w:color w:val="000000"/>
          <w:sz w:val="28"/>
          <w:szCs w:val="28"/>
        </w:rPr>
        <w:t xml:space="preserve"> </w:t>
      </w:r>
      <w:r w:rsidR="00C30194" w:rsidRPr="00DC5E82">
        <w:rPr>
          <w:color w:val="000000"/>
          <w:sz w:val="28"/>
          <w:szCs w:val="28"/>
        </w:rPr>
        <w:t xml:space="preserve">«Средняя общеобразовательная школа №5 с. </w:t>
      </w:r>
      <w:proofErr w:type="gramStart"/>
      <w:r w:rsidR="00C30194" w:rsidRPr="00DC5E82">
        <w:rPr>
          <w:color w:val="000000"/>
          <w:sz w:val="28"/>
          <w:szCs w:val="28"/>
        </w:rPr>
        <w:t>Нижнее</w:t>
      </w:r>
      <w:proofErr w:type="gramEnd"/>
      <w:r w:rsidR="00C30194" w:rsidRPr="00DC5E82">
        <w:rPr>
          <w:color w:val="000000"/>
          <w:sz w:val="28"/>
          <w:szCs w:val="28"/>
        </w:rPr>
        <w:t xml:space="preserve"> </w:t>
      </w:r>
      <w:proofErr w:type="spellStart"/>
      <w:r w:rsidR="00C30194" w:rsidRPr="00DC5E82">
        <w:rPr>
          <w:color w:val="000000"/>
          <w:sz w:val="28"/>
          <w:szCs w:val="28"/>
        </w:rPr>
        <w:t>Казанище</w:t>
      </w:r>
      <w:proofErr w:type="spellEnd"/>
      <w:r w:rsidR="00C30194" w:rsidRPr="00DC5E82">
        <w:rPr>
          <w:color w:val="000000"/>
          <w:sz w:val="28"/>
          <w:szCs w:val="28"/>
        </w:rPr>
        <w:t>»</w:t>
      </w:r>
      <w:r w:rsidRPr="00DC5E82">
        <w:rPr>
          <w:color w:val="000000"/>
          <w:sz w:val="28"/>
          <w:szCs w:val="28"/>
        </w:rPr>
        <w:t>, обеспечивать работ</w:t>
      </w:r>
      <w:r w:rsidRPr="00DC5E82">
        <w:rPr>
          <w:color w:val="000000"/>
          <w:sz w:val="28"/>
          <w:szCs w:val="28"/>
        </w:rPr>
        <w:softHyphen/>
        <w:t>никам производственные и социально-бытовые условия, соот</w:t>
      </w:r>
      <w:r w:rsidRPr="00DC5E82">
        <w:rPr>
          <w:color w:val="000000"/>
          <w:sz w:val="28"/>
          <w:szCs w:val="28"/>
        </w:rPr>
        <w:softHyphen/>
        <w:t>ветствующие правилам и нормам охраны труда и техники бе</w:t>
      </w:r>
      <w:r w:rsidRPr="00DC5E82">
        <w:rPr>
          <w:color w:val="000000"/>
          <w:sz w:val="28"/>
          <w:szCs w:val="28"/>
        </w:rPr>
        <w:softHyphen/>
        <w:t>зопасности, производственной санитарии и противопожарной защиты;</w:t>
      </w:r>
    </w:p>
    <w:p w:rsidR="00433E3C" w:rsidRPr="00DC5E82" w:rsidRDefault="00433E3C" w:rsidP="00DC5E82">
      <w:pPr>
        <w:pStyle w:val="21"/>
        <w:numPr>
          <w:ilvl w:val="0"/>
          <w:numId w:val="2"/>
        </w:numPr>
        <w:tabs>
          <w:tab w:val="clear" w:pos="1080"/>
          <w:tab w:val="num" w:pos="284"/>
        </w:tabs>
        <w:spacing w:line="360" w:lineRule="auto"/>
        <w:ind w:left="0" w:firstLine="284"/>
      </w:pPr>
      <w:r w:rsidRPr="00DC5E82">
        <w:t>разрабатывать планы социального развития учрежде</w:t>
      </w:r>
      <w:r w:rsidRPr="00DC5E82">
        <w:softHyphen/>
        <w:t>ния и обеспечивать их выполнение;</w:t>
      </w:r>
    </w:p>
    <w:p w:rsidR="00433E3C" w:rsidRPr="00DC5E82" w:rsidRDefault="00433E3C" w:rsidP="00DC5E82">
      <w:pPr>
        <w:widowControl w:val="0"/>
        <w:numPr>
          <w:ilvl w:val="0"/>
          <w:numId w:val="2"/>
        </w:numPr>
        <w:shd w:val="clear" w:color="auto" w:fill="FFFFFF"/>
        <w:tabs>
          <w:tab w:val="clear" w:pos="1080"/>
          <w:tab w:val="num" w:pos="284"/>
        </w:tabs>
        <w:autoSpaceDE w:val="0"/>
        <w:autoSpaceDN w:val="0"/>
        <w:spacing w:line="360" w:lineRule="auto"/>
        <w:ind w:left="0" w:firstLine="284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lastRenderedPageBreak/>
        <w:t>разрабатывать и утверждать в установленном порядке правила внутреннего трудового распорядка для работников учреждения после предварительных консультаций с их пред</w:t>
      </w:r>
      <w:r w:rsidRPr="00DC5E82">
        <w:rPr>
          <w:color w:val="000000"/>
          <w:sz w:val="28"/>
          <w:szCs w:val="28"/>
        </w:rPr>
        <w:softHyphen/>
        <w:t>ставительными органами;</w:t>
      </w:r>
    </w:p>
    <w:p w:rsidR="00433E3C" w:rsidRPr="00DC5E82" w:rsidRDefault="00433E3C" w:rsidP="00DC5E82">
      <w:pPr>
        <w:widowControl w:val="0"/>
        <w:numPr>
          <w:ilvl w:val="0"/>
          <w:numId w:val="2"/>
        </w:numPr>
        <w:shd w:val="clear" w:color="auto" w:fill="FFFFFF"/>
        <w:tabs>
          <w:tab w:val="clear" w:pos="1080"/>
          <w:tab w:val="num" w:pos="284"/>
        </w:tabs>
        <w:autoSpaceDE w:val="0"/>
        <w:autoSpaceDN w:val="0"/>
        <w:spacing w:line="360" w:lineRule="auto"/>
        <w:ind w:left="0" w:firstLine="284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 xml:space="preserve">принимать меры по участию работников </w:t>
      </w:r>
      <w:proofErr w:type="spellStart"/>
      <w:r w:rsidRPr="00DC5E82">
        <w:rPr>
          <w:color w:val="000000"/>
          <w:sz w:val="28"/>
          <w:szCs w:val="28"/>
        </w:rPr>
        <w:t>вуправлении</w:t>
      </w:r>
      <w:proofErr w:type="spellEnd"/>
      <w:r w:rsidRPr="00DC5E82">
        <w:rPr>
          <w:color w:val="000000"/>
          <w:sz w:val="28"/>
          <w:szCs w:val="28"/>
        </w:rPr>
        <w:t xml:space="preserve"> учреждением, укреплять и развивать социальное партнерство;</w:t>
      </w:r>
    </w:p>
    <w:p w:rsidR="00433E3C" w:rsidRPr="00DC5E82" w:rsidRDefault="00433E3C" w:rsidP="00DC5E82">
      <w:pPr>
        <w:widowControl w:val="0"/>
        <w:numPr>
          <w:ilvl w:val="0"/>
          <w:numId w:val="2"/>
        </w:numPr>
        <w:shd w:val="clear" w:color="auto" w:fill="FFFFFF"/>
        <w:tabs>
          <w:tab w:val="clear" w:pos="1080"/>
          <w:tab w:val="num" w:pos="284"/>
        </w:tabs>
        <w:autoSpaceDE w:val="0"/>
        <w:autoSpaceDN w:val="0"/>
        <w:spacing w:line="360" w:lineRule="auto"/>
        <w:ind w:left="0" w:firstLine="284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выплачивать в полном объеме заработную плату в сроки, установленные в коллективном договоре, трудовых договорах (конт</w:t>
      </w:r>
      <w:r w:rsidRPr="00DC5E82">
        <w:rPr>
          <w:color w:val="000000"/>
          <w:sz w:val="28"/>
          <w:szCs w:val="28"/>
        </w:rPr>
        <w:softHyphen/>
        <w:t>рактах);</w:t>
      </w:r>
    </w:p>
    <w:p w:rsidR="00433E3C" w:rsidRPr="00DC5E82" w:rsidRDefault="00433E3C" w:rsidP="00DC5E82">
      <w:pPr>
        <w:pStyle w:val="23"/>
        <w:numPr>
          <w:ilvl w:val="0"/>
          <w:numId w:val="2"/>
        </w:numPr>
        <w:tabs>
          <w:tab w:val="clear" w:pos="1080"/>
          <w:tab w:val="clear" w:pos="1418"/>
          <w:tab w:val="num" w:pos="284"/>
          <w:tab w:val="left" w:pos="709"/>
        </w:tabs>
        <w:spacing w:line="360" w:lineRule="auto"/>
        <w:ind w:left="0" w:firstLine="284"/>
      </w:pPr>
      <w:r w:rsidRPr="00DC5E82">
        <w:t>осуществлять   социальное,   медицинское и иные   виды обязательного страхования работников;</w:t>
      </w:r>
    </w:p>
    <w:p w:rsidR="00433E3C" w:rsidRPr="00DC5E82" w:rsidRDefault="00433E3C" w:rsidP="00DC5E82">
      <w:pPr>
        <w:widowControl w:val="0"/>
        <w:numPr>
          <w:ilvl w:val="0"/>
          <w:numId w:val="2"/>
        </w:numPr>
        <w:shd w:val="clear" w:color="auto" w:fill="FFFFFF"/>
        <w:tabs>
          <w:tab w:val="clear" w:pos="1080"/>
          <w:tab w:val="num" w:pos="284"/>
        </w:tabs>
        <w:autoSpaceDE w:val="0"/>
        <w:autoSpaceDN w:val="0"/>
        <w:spacing w:line="360" w:lineRule="auto"/>
        <w:ind w:left="0" w:firstLine="284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проводить мероприятия по сохранению рабочих мест;</w:t>
      </w:r>
    </w:p>
    <w:p w:rsidR="00433E3C" w:rsidRPr="00DC5E82" w:rsidRDefault="00433E3C" w:rsidP="00DC5E82">
      <w:pPr>
        <w:widowControl w:val="0"/>
        <w:numPr>
          <w:ilvl w:val="0"/>
          <w:numId w:val="2"/>
        </w:numPr>
        <w:shd w:val="clear" w:color="auto" w:fill="FFFFFF"/>
        <w:tabs>
          <w:tab w:val="clear" w:pos="1080"/>
          <w:tab w:val="num" w:pos="284"/>
        </w:tabs>
        <w:autoSpaceDE w:val="0"/>
        <w:autoSpaceDN w:val="0"/>
        <w:spacing w:line="360" w:lineRule="auto"/>
        <w:ind w:left="0" w:firstLine="284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 xml:space="preserve">создавать условия, обеспечивающие охрану жизни и </w:t>
      </w:r>
      <w:proofErr w:type="gramStart"/>
      <w:r w:rsidRPr="00DC5E82">
        <w:rPr>
          <w:color w:val="000000"/>
          <w:sz w:val="28"/>
          <w:szCs w:val="28"/>
        </w:rPr>
        <w:t>здоровья</w:t>
      </w:r>
      <w:proofErr w:type="gramEnd"/>
      <w:r w:rsidRPr="00DC5E82">
        <w:rPr>
          <w:color w:val="000000"/>
          <w:sz w:val="28"/>
          <w:szCs w:val="28"/>
        </w:rPr>
        <w:t xml:space="preserve"> обучающихся и работников, преду</w:t>
      </w:r>
      <w:r w:rsidRPr="00DC5E82">
        <w:rPr>
          <w:color w:val="000000"/>
          <w:sz w:val="28"/>
          <w:szCs w:val="28"/>
        </w:rPr>
        <w:softHyphen/>
        <w:t>преждать их заболеваемость и травматизм, контролировать знание и соблюдение работниками требований инструкции по  охране труда и технике безопасности, производственной санитарии и гигиены, правил пожарной безопасности.</w:t>
      </w:r>
    </w:p>
    <w:p w:rsidR="00433E3C" w:rsidRPr="00DC5E82" w:rsidRDefault="00433E3C" w:rsidP="00DC5E82">
      <w:pPr>
        <w:widowControl w:val="0"/>
        <w:shd w:val="clear" w:color="auto" w:fill="FFFFFF"/>
        <w:autoSpaceDE w:val="0"/>
        <w:autoSpaceDN w:val="0"/>
        <w:spacing w:line="360" w:lineRule="auto"/>
        <w:ind w:left="720"/>
        <w:jc w:val="both"/>
        <w:rPr>
          <w:sz w:val="28"/>
          <w:szCs w:val="28"/>
        </w:rPr>
      </w:pPr>
    </w:p>
    <w:p w:rsidR="00433E3C" w:rsidRPr="00DC5E82" w:rsidRDefault="00433E3C" w:rsidP="00DC5E82">
      <w:pPr>
        <w:shd w:val="clear" w:color="auto" w:fill="FFFFFF"/>
        <w:spacing w:line="360" w:lineRule="auto"/>
        <w:ind w:left="360"/>
        <w:jc w:val="both"/>
        <w:rPr>
          <w:b/>
          <w:bCs/>
          <w:color w:val="000000"/>
          <w:sz w:val="28"/>
          <w:szCs w:val="28"/>
        </w:rPr>
      </w:pPr>
      <w:r w:rsidRPr="00DC5E82">
        <w:rPr>
          <w:b/>
          <w:bCs/>
          <w:color w:val="000000"/>
          <w:sz w:val="28"/>
          <w:szCs w:val="28"/>
          <w:lang w:val="en-US"/>
        </w:rPr>
        <w:t>III</w:t>
      </w:r>
      <w:r w:rsidRPr="00DC5E82">
        <w:rPr>
          <w:b/>
          <w:bCs/>
          <w:color w:val="000000"/>
          <w:sz w:val="28"/>
          <w:szCs w:val="28"/>
        </w:rPr>
        <w:t xml:space="preserve">. ОСНОВНЫЕ </w:t>
      </w:r>
      <w:proofErr w:type="gramStart"/>
      <w:r w:rsidRPr="00DC5E82">
        <w:rPr>
          <w:b/>
          <w:bCs/>
          <w:color w:val="000000"/>
          <w:sz w:val="28"/>
          <w:szCs w:val="28"/>
        </w:rPr>
        <w:t>ПРАВА  И</w:t>
      </w:r>
      <w:proofErr w:type="gramEnd"/>
      <w:r w:rsidRPr="00DC5E82">
        <w:rPr>
          <w:b/>
          <w:bCs/>
          <w:color w:val="000000"/>
          <w:sz w:val="28"/>
          <w:szCs w:val="28"/>
        </w:rPr>
        <w:t xml:space="preserve">  ОБЯЗАННОСТИ</w:t>
      </w:r>
    </w:p>
    <w:p w:rsidR="00433E3C" w:rsidRPr="00DC5E82" w:rsidRDefault="00433E3C" w:rsidP="00DC5E82">
      <w:pPr>
        <w:shd w:val="clear" w:color="auto" w:fill="FFFFFF"/>
        <w:spacing w:line="360" w:lineRule="auto"/>
        <w:ind w:left="360"/>
        <w:jc w:val="both"/>
        <w:rPr>
          <w:sz w:val="28"/>
          <w:szCs w:val="28"/>
        </w:rPr>
      </w:pPr>
      <w:r w:rsidRPr="00DC5E82">
        <w:rPr>
          <w:b/>
          <w:bCs/>
          <w:color w:val="000000"/>
          <w:sz w:val="28"/>
          <w:szCs w:val="28"/>
        </w:rPr>
        <w:t>РАБОТНИКОВ ОБРАЗОВАТЕЛЬНОГО УЧРЕЖДЕНИЯ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 w:rsidRPr="00DC5E82">
        <w:rPr>
          <w:b/>
          <w:bCs/>
          <w:color w:val="000000"/>
          <w:sz w:val="28"/>
          <w:szCs w:val="28"/>
        </w:rPr>
        <w:t xml:space="preserve">3.1. Работник имеет право </w:t>
      </w:r>
      <w:proofErr w:type="gramStart"/>
      <w:r w:rsidRPr="00DC5E82">
        <w:rPr>
          <w:b/>
          <w:bCs/>
          <w:color w:val="000000"/>
          <w:sz w:val="28"/>
          <w:szCs w:val="28"/>
        </w:rPr>
        <w:t>на</w:t>
      </w:r>
      <w:proofErr w:type="gramEnd"/>
      <w:r w:rsidRPr="00DC5E82">
        <w:rPr>
          <w:b/>
          <w:bCs/>
          <w:color w:val="000000"/>
          <w:sz w:val="28"/>
          <w:szCs w:val="28"/>
        </w:rPr>
        <w:t>:</w:t>
      </w:r>
    </w:p>
    <w:p w:rsidR="00433E3C" w:rsidRPr="00DC5E82" w:rsidRDefault="00433E3C" w:rsidP="00DC5E82">
      <w:pPr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num" w:pos="284"/>
        </w:tabs>
        <w:autoSpaceDE w:val="0"/>
        <w:autoSpaceDN w:val="0"/>
        <w:spacing w:line="360" w:lineRule="auto"/>
        <w:ind w:left="0" w:firstLine="0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работу, отвечающую его профессиональной подготовке и квалификации;</w:t>
      </w:r>
    </w:p>
    <w:p w:rsidR="00433E3C" w:rsidRPr="00DC5E82" w:rsidRDefault="00433E3C" w:rsidP="00DC5E82">
      <w:pPr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num" w:pos="284"/>
        </w:tabs>
        <w:autoSpaceDE w:val="0"/>
        <w:autoSpaceDN w:val="0"/>
        <w:spacing w:line="360" w:lineRule="auto"/>
        <w:ind w:left="0" w:firstLine="0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производственные и социально-бытовые условия, обес</w:t>
      </w:r>
      <w:r w:rsidRPr="00DC5E82">
        <w:rPr>
          <w:color w:val="000000"/>
          <w:sz w:val="28"/>
          <w:szCs w:val="28"/>
        </w:rPr>
        <w:softHyphen/>
        <w:t>печивающие безопасность и соблюдение требований гигиены труда;</w:t>
      </w:r>
    </w:p>
    <w:p w:rsidR="00433E3C" w:rsidRPr="00DC5E82" w:rsidRDefault="00433E3C" w:rsidP="00DC5E82">
      <w:pPr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num" w:pos="284"/>
        </w:tabs>
        <w:autoSpaceDE w:val="0"/>
        <w:autoSpaceDN w:val="0"/>
        <w:spacing w:line="360" w:lineRule="auto"/>
        <w:ind w:left="0" w:firstLine="0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охрану труда;</w:t>
      </w:r>
    </w:p>
    <w:p w:rsidR="00433E3C" w:rsidRPr="00DC5E82" w:rsidRDefault="00433E3C" w:rsidP="00DC5E82">
      <w:pPr>
        <w:pStyle w:val="21"/>
        <w:numPr>
          <w:ilvl w:val="0"/>
          <w:numId w:val="3"/>
        </w:numPr>
        <w:tabs>
          <w:tab w:val="clear" w:pos="1080"/>
          <w:tab w:val="num" w:pos="284"/>
        </w:tabs>
        <w:spacing w:line="360" w:lineRule="auto"/>
        <w:ind w:left="0" w:firstLine="0"/>
      </w:pPr>
      <w:r w:rsidRPr="00DC5E82">
        <w:t xml:space="preserve">оплату </w:t>
      </w:r>
      <w:proofErr w:type="gramStart"/>
      <w:r w:rsidRPr="00DC5E82">
        <w:t>труда</w:t>
      </w:r>
      <w:proofErr w:type="gramEnd"/>
      <w:r w:rsidRPr="00DC5E82">
        <w:t xml:space="preserve"> без какой бы то ни было дискриминации и не ниже размеров, установленных Правительством Россий</w:t>
      </w:r>
      <w:r w:rsidRPr="00DC5E82">
        <w:softHyphen/>
        <w:t>ской Федерации для соответствующих профессионально-ква</w:t>
      </w:r>
      <w:r w:rsidRPr="00DC5E82">
        <w:softHyphen/>
        <w:t>лификационных групп работников;</w:t>
      </w:r>
    </w:p>
    <w:p w:rsidR="00433E3C" w:rsidRPr="00DC5E82" w:rsidRDefault="00433E3C" w:rsidP="00DC5E82">
      <w:pPr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num" w:pos="284"/>
        </w:tabs>
        <w:autoSpaceDE w:val="0"/>
        <w:autoSpaceDN w:val="0"/>
        <w:spacing w:line="360" w:lineRule="auto"/>
        <w:ind w:left="0" w:firstLine="0"/>
        <w:jc w:val="both"/>
        <w:rPr>
          <w:sz w:val="28"/>
          <w:szCs w:val="28"/>
        </w:rPr>
      </w:pPr>
      <w:proofErr w:type="gramStart"/>
      <w:r w:rsidRPr="00DC5E82">
        <w:rPr>
          <w:color w:val="000000"/>
          <w:sz w:val="28"/>
          <w:szCs w:val="28"/>
        </w:rPr>
        <w:t>отдых, который гарантируется установленной феде</w:t>
      </w:r>
      <w:r w:rsidRPr="00DC5E82">
        <w:rPr>
          <w:color w:val="000000"/>
          <w:sz w:val="28"/>
          <w:szCs w:val="28"/>
        </w:rPr>
        <w:softHyphen/>
        <w:t>ральным законом максимальной продолжительностью рабо</w:t>
      </w:r>
      <w:r w:rsidRPr="00DC5E82">
        <w:rPr>
          <w:color w:val="000000"/>
          <w:sz w:val="28"/>
          <w:szCs w:val="28"/>
        </w:rPr>
        <w:softHyphen/>
        <w:t>чего времени и обеспечивается предоставлением еженедель</w:t>
      </w:r>
      <w:r w:rsidRPr="00DC5E82">
        <w:rPr>
          <w:color w:val="000000"/>
          <w:sz w:val="28"/>
          <w:szCs w:val="28"/>
        </w:rPr>
        <w:softHyphen/>
        <w:t xml:space="preserve">ных выходных дней, праздничных нерабочих </w:t>
      </w:r>
      <w:r w:rsidRPr="00DC5E82">
        <w:rPr>
          <w:color w:val="000000"/>
          <w:sz w:val="28"/>
          <w:szCs w:val="28"/>
        </w:rPr>
        <w:lastRenderedPageBreak/>
        <w:t>дней, оплачива</w:t>
      </w:r>
      <w:r w:rsidRPr="00DC5E82">
        <w:rPr>
          <w:color w:val="000000"/>
          <w:sz w:val="28"/>
          <w:szCs w:val="28"/>
        </w:rPr>
        <w:softHyphen/>
        <w:t>емых ежегодных отпусков;</w:t>
      </w:r>
      <w:proofErr w:type="gramEnd"/>
    </w:p>
    <w:p w:rsidR="00433E3C" w:rsidRPr="00DC5E82" w:rsidRDefault="00433E3C" w:rsidP="00DC5E82">
      <w:pPr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num" w:pos="284"/>
        </w:tabs>
        <w:autoSpaceDE w:val="0"/>
        <w:autoSpaceDN w:val="0"/>
        <w:spacing w:line="360" w:lineRule="auto"/>
        <w:ind w:left="0" w:firstLine="0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профессиональную подготовку, переподготовку и повы</w:t>
      </w:r>
      <w:r w:rsidRPr="00DC5E82">
        <w:rPr>
          <w:color w:val="000000"/>
          <w:sz w:val="28"/>
          <w:szCs w:val="28"/>
        </w:rPr>
        <w:softHyphen/>
        <w:t>шение квалификации в соответствии с планами социального развития учреждения;</w:t>
      </w:r>
    </w:p>
    <w:p w:rsidR="00433E3C" w:rsidRPr="00DC5E82" w:rsidRDefault="00433E3C" w:rsidP="00DC5E82">
      <w:pPr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num" w:pos="284"/>
        </w:tabs>
        <w:autoSpaceDE w:val="0"/>
        <w:autoSpaceDN w:val="0"/>
        <w:spacing w:line="360" w:lineRule="auto"/>
        <w:ind w:left="0" w:firstLine="0"/>
        <w:jc w:val="both"/>
        <w:rPr>
          <w:sz w:val="28"/>
          <w:szCs w:val="28"/>
        </w:rPr>
      </w:pPr>
      <w:proofErr w:type="gramStart"/>
      <w:r w:rsidRPr="00DC5E82">
        <w:rPr>
          <w:color w:val="000000"/>
          <w:sz w:val="28"/>
          <w:szCs w:val="28"/>
        </w:rPr>
        <w:t>на получение квалификационной категории при успеш</w:t>
      </w:r>
      <w:r w:rsidRPr="00DC5E82">
        <w:rPr>
          <w:color w:val="000000"/>
          <w:sz w:val="28"/>
          <w:szCs w:val="28"/>
        </w:rPr>
        <w:softHyphen/>
        <w:t>ном прохождении аттестации в соответствии с Типовым поло</w:t>
      </w:r>
      <w:r w:rsidRPr="00DC5E82">
        <w:rPr>
          <w:color w:val="000000"/>
          <w:sz w:val="28"/>
          <w:szCs w:val="28"/>
        </w:rPr>
        <w:softHyphen/>
        <w:t>жением об аттестации</w:t>
      </w:r>
      <w:proofErr w:type="gramEnd"/>
      <w:r w:rsidRPr="00DC5E82">
        <w:rPr>
          <w:color w:val="000000"/>
          <w:sz w:val="28"/>
          <w:szCs w:val="28"/>
        </w:rPr>
        <w:t xml:space="preserve"> педагогических и руководящих работников государственных, муниципальных учреждений и орга</w:t>
      </w:r>
      <w:r w:rsidRPr="00DC5E82">
        <w:rPr>
          <w:color w:val="000000"/>
          <w:sz w:val="28"/>
          <w:szCs w:val="28"/>
        </w:rPr>
        <w:softHyphen/>
        <w:t>низаций РФ;</w:t>
      </w:r>
    </w:p>
    <w:p w:rsidR="00433E3C" w:rsidRPr="00DC5E82" w:rsidRDefault="00433E3C" w:rsidP="00DC5E82">
      <w:pPr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num" w:pos="284"/>
        </w:tabs>
        <w:autoSpaceDE w:val="0"/>
        <w:autoSpaceDN w:val="0"/>
        <w:spacing w:line="360" w:lineRule="auto"/>
        <w:ind w:left="0" w:firstLine="0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возмещение ущерба, причиненного его здоровью или имуществу в связи с работой;</w:t>
      </w:r>
    </w:p>
    <w:p w:rsidR="00433E3C" w:rsidRPr="00DC5E82" w:rsidRDefault="00433E3C" w:rsidP="00DC5E82">
      <w:pPr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num" w:pos="284"/>
        </w:tabs>
        <w:autoSpaceDE w:val="0"/>
        <w:autoSpaceDN w:val="0"/>
        <w:spacing w:line="360" w:lineRule="auto"/>
        <w:ind w:left="0" w:firstLine="0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объединение в профессиональные союзы и другие ор</w:t>
      </w:r>
      <w:r w:rsidRPr="00DC5E82">
        <w:rPr>
          <w:color w:val="000000"/>
          <w:sz w:val="28"/>
          <w:szCs w:val="28"/>
        </w:rPr>
        <w:softHyphen/>
        <w:t>ганизации, представляющие интересы работников;</w:t>
      </w:r>
    </w:p>
    <w:p w:rsidR="00433E3C" w:rsidRPr="00DC5E82" w:rsidRDefault="00433E3C" w:rsidP="00DC5E82">
      <w:pPr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num" w:pos="284"/>
        </w:tabs>
        <w:autoSpaceDE w:val="0"/>
        <w:autoSpaceDN w:val="0"/>
        <w:spacing w:line="360" w:lineRule="auto"/>
        <w:ind w:left="0" w:firstLine="0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пособие по социальному страхованию, социальное обес</w:t>
      </w:r>
      <w:r w:rsidRPr="00DC5E82">
        <w:rPr>
          <w:color w:val="000000"/>
          <w:sz w:val="28"/>
          <w:szCs w:val="28"/>
        </w:rPr>
        <w:softHyphen/>
        <w:t>печение по возрасту, а также в случаях, предусмотренных за</w:t>
      </w:r>
      <w:r w:rsidRPr="00DC5E82">
        <w:rPr>
          <w:color w:val="000000"/>
          <w:sz w:val="28"/>
          <w:szCs w:val="28"/>
        </w:rPr>
        <w:softHyphen/>
        <w:t>конами и иными нормативно-правовыми актами;</w:t>
      </w:r>
    </w:p>
    <w:p w:rsidR="00433E3C" w:rsidRPr="00DC5E82" w:rsidRDefault="00433E3C" w:rsidP="00DC5E82">
      <w:pPr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num" w:pos="284"/>
        </w:tabs>
        <w:autoSpaceDE w:val="0"/>
        <w:autoSpaceDN w:val="0"/>
        <w:spacing w:line="360" w:lineRule="auto"/>
        <w:ind w:left="0" w:firstLine="0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индивидуальные и коллективные трудовые споры с ис</w:t>
      </w:r>
      <w:r w:rsidRPr="00DC5E82">
        <w:rPr>
          <w:color w:val="000000"/>
          <w:sz w:val="28"/>
          <w:szCs w:val="28"/>
        </w:rPr>
        <w:softHyphen/>
        <w:t>пользованием установленных федеральным законом способов их разрешения, включая право на забастовку;</w:t>
      </w:r>
    </w:p>
    <w:p w:rsidR="00433E3C" w:rsidRPr="00DC5E82" w:rsidRDefault="00433E3C" w:rsidP="00DC5E82">
      <w:pPr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num" w:pos="284"/>
        </w:tabs>
        <w:autoSpaceDE w:val="0"/>
        <w:autoSpaceDN w:val="0"/>
        <w:spacing w:line="360" w:lineRule="auto"/>
        <w:ind w:left="0" w:firstLine="0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получение в установленном порядке пенсии за выслугу лет до достижения ими пенсионного возраста;</w:t>
      </w:r>
    </w:p>
    <w:p w:rsidR="00433E3C" w:rsidRPr="00DC5E82" w:rsidRDefault="00433E3C" w:rsidP="00DC5E82">
      <w:pPr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num" w:pos="284"/>
        </w:tabs>
        <w:autoSpaceDE w:val="0"/>
        <w:autoSpaceDN w:val="0"/>
        <w:spacing w:line="360" w:lineRule="auto"/>
        <w:ind w:left="0" w:firstLine="0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длительный отпуск сроком до одного года не реже, чем через каждые 10 лет непрерывной преподавательской работы в порядке и на условиях, предусмотренных учредителем;</w:t>
      </w:r>
    </w:p>
    <w:p w:rsidR="00433E3C" w:rsidRPr="00DC5E82" w:rsidRDefault="00433E3C" w:rsidP="00DC5E82">
      <w:pPr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num" w:pos="284"/>
        </w:tabs>
        <w:autoSpaceDE w:val="0"/>
        <w:autoSpaceDN w:val="0"/>
        <w:spacing w:line="360" w:lineRule="auto"/>
        <w:ind w:left="0" w:firstLine="0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ежемесячную денежную компенсацию для педагогичес</w:t>
      </w:r>
      <w:r w:rsidRPr="00DC5E82">
        <w:rPr>
          <w:color w:val="000000"/>
          <w:sz w:val="28"/>
          <w:szCs w:val="28"/>
        </w:rPr>
        <w:softHyphen/>
        <w:t>ких работников в целях обеспечения их книгоиздательской продукцией и периодическими изданиями;</w:t>
      </w:r>
    </w:p>
    <w:p w:rsidR="00433E3C" w:rsidRPr="00DC5E82" w:rsidRDefault="00433E3C" w:rsidP="00DC5E82">
      <w:pPr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num" w:pos="284"/>
        </w:tabs>
        <w:autoSpaceDE w:val="0"/>
        <w:autoSpaceDN w:val="0"/>
        <w:spacing w:line="360" w:lineRule="auto"/>
        <w:ind w:left="0" w:firstLine="0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свободу выбора и использования методик обучения и воспитания, мето</w:t>
      </w:r>
      <w:r w:rsidRPr="00DC5E82">
        <w:rPr>
          <w:color w:val="000000"/>
          <w:sz w:val="28"/>
          <w:szCs w:val="28"/>
        </w:rPr>
        <w:softHyphen/>
        <w:t>дов оценки знаний обучающихся.</w:t>
      </w:r>
    </w:p>
    <w:p w:rsidR="00433E3C" w:rsidRPr="00DC5E82" w:rsidRDefault="00433E3C" w:rsidP="00DC5E82">
      <w:pPr>
        <w:widowControl w:val="0"/>
        <w:shd w:val="clear" w:color="auto" w:fill="FFFFFF"/>
        <w:autoSpaceDE w:val="0"/>
        <w:autoSpaceDN w:val="0"/>
        <w:spacing w:line="360" w:lineRule="auto"/>
        <w:jc w:val="both"/>
        <w:rPr>
          <w:b/>
          <w:bCs/>
          <w:sz w:val="28"/>
          <w:szCs w:val="28"/>
        </w:rPr>
      </w:pPr>
      <w:r w:rsidRPr="00DC5E82">
        <w:rPr>
          <w:b/>
          <w:bCs/>
          <w:color w:val="000000"/>
          <w:sz w:val="28"/>
          <w:szCs w:val="28"/>
        </w:rPr>
        <w:t>3.2. Работник обязан:</w:t>
      </w:r>
    </w:p>
    <w:p w:rsidR="00433E3C" w:rsidRPr="00DC5E82" w:rsidRDefault="00433E3C" w:rsidP="00DC5E82">
      <w:pPr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num" w:pos="426"/>
        </w:tabs>
        <w:autoSpaceDE w:val="0"/>
        <w:autoSpaceDN w:val="0"/>
        <w:spacing w:line="360" w:lineRule="auto"/>
        <w:ind w:left="0" w:firstLine="0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предъявлять при приеме на работу документы, преду</w:t>
      </w:r>
      <w:r w:rsidRPr="00DC5E82">
        <w:rPr>
          <w:color w:val="000000"/>
          <w:sz w:val="28"/>
          <w:szCs w:val="28"/>
        </w:rPr>
        <w:softHyphen/>
        <w:t>смотренные законодательством;</w:t>
      </w:r>
    </w:p>
    <w:p w:rsidR="00433E3C" w:rsidRPr="00DC5E82" w:rsidRDefault="00433E3C" w:rsidP="00DC5E82">
      <w:pPr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num" w:pos="426"/>
        </w:tabs>
        <w:autoSpaceDE w:val="0"/>
        <w:autoSpaceDN w:val="0"/>
        <w:spacing w:line="360" w:lineRule="auto"/>
        <w:ind w:left="0" w:firstLine="0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lastRenderedPageBreak/>
        <w:t>строго выполнять обязанности в соответствии с должностной инструкцией, Уставом М</w:t>
      </w:r>
      <w:r w:rsidR="006B60D2" w:rsidRPr="00DC5E82">
        <w:rPr>
          <w:color w:val="000000"/>
          <w:sz w:val="28"/>
          <w:szCs w:val="28"/>
        </w:rPr>
        <w:t>Б</w:t>
      </w:r>
      <w:r w:rsidRPr="00DC5E82">
        <w:rPr>
          <w:color w:val="000000"/>
          <w:sz w:val="28"/>
          <w:szCs w:val="28"/>
        </w:rPr>
        <w:t>ОУ</w:t>
      </w:r>
      <w:r w:rsidR="006B60D2" w:rsidRPr="00DC5E82">
        <w:rPr>
          <w:color w:val="000000"/>
          <w:sz w:val="28"/>
          <w:szCs w:val="28"/>
        </w:rPr>
        <w:t xml:space="preserve"> </w:t>
      </w:r>
      <w:r w:rsidR="00C30194" w:rsidRPr="00DC5E82">
        <w:rPr>
          <w:color w:val="000000"/>
          <w:sz w:val="28"/>
          <w:szCs w:val="28"/>
        </w:rPr>
        <w:t xml:space="preserve">«Средняя общеобразовательная школа №5 с. </w:t>
      </w:r>
      <w:proofErr w:type="gramStart"/>
      <w:r w:rsidR="00C30194" w:rsidRPr="00DC5E82">
        <w:rPr>
          <w:color w:val="000000"/>
          <w:sz w:val="28"/>
          <w:szCs w:val="28"/>
        </w:rPr>
        <w:t>Нижнее</w:t>
      </w:r>
      <w:proofErr w:type="gramEnd"/>
      <w:r w:rsidR="00C30194" w:rsidRPr="00DC5E82">
        <w:rPr>
          <w:color w:val="000000"/>
          <w:sz w:val="28"/>
          <w:szCs w:val="28"/>
        </w:rPr>
        <w:t xml:space="preserve"> </w:t>
      </w:r>
      <w:proofErr w:type="spellStart"/>
      <w:r w:rsidR="00C30194" w:rsidRPr="00DC5E82">
        <w:rPr>
          <w:color w:val="000000"/>
          <w:sz w:val="28"/>
          <w:szCs w:val="28"/>
        </w:rPr>
        <w:t>Казанище</w:t>
      </w:r>
      <w:proofErr w:type="spellEnd"/>
      <w:r w:rsidR="00C30194" w:rsidRPr="00DC5E82">
        <w:rPr>
          <w:color w:val="000000"/>
          <w:sz w:val="28"/>
          <w:szCs w:val="28"/>
        </w:rPr>
        <w:t>»</w:t>
      </w:r>
      <w:r w:rsidRPr="00DC5E82">
        <w:rPr>
          <w:color w:val="000000"/>
          <w:sz w:val="28"/>
          <w:szCs w:val="28"/>
        </w:rPr>
        <w:t>, Правилами внутрен</w:t>
      </w:r>
      <w:r w:rsidRPr="00DC5E82">
        <w:rPr>
          <w:color w:val="000000"/>
          <w:sz w:val="28"/>
          <w:szCs w:val="28"/>
        </w:rPr>
        <w:softHyphen/>
        <w:t>него трудового распорядка;</w:t>
      </w:r>
    </w:p>
    <w:p w:rsidR="00433E3C" w:rsidRPr="00DC5E82" w:rsidRDefault="00433E3C" w:rsidP="00DC5E82">
      <w:pPr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num" w:pos="426"/>
        </w:tabs>
        <w:autoSpaceDE w:val="0"/>
        <w:autoSpaceDN w:val="0"/>
        <w:spacing w:line="360" w:lineRule="auto"/>
        <w:ind w:left="0" w:firstLine="0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соблюдать трудовую дисциплину, работать честно и добросовестно;</w:t>
      </w:r>
    </w:p>
    <w:p w:rsidR="00433E3C" w:rsidRPr="00DC5E82" w:rsidRDefault="00433E3C" w:rsidP="00DC5E82">
      <w:pPr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num" w:pos="426"/>
        </w:tabs>
        <w:autoSpaceDE w:val="0"/>
        <w:autoSpaceDN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C5E82">
        <w:rPr>
          <w:color w:val="000000"/>
          <w:sz w:val="28"/>
          <w:szCs w:val="28"/>
        </w:rPr>
        <w:t xml:space="preserve">соблюдать законные права и свободы </w:t>
      </w:r>
      <w:proofErr w:type="gramStart"/>
      <w:r w:rsidRPr="00DC5E82">
        <w:rPr>
          <w:color w:val="000000"/>
          <w:sz w:val="28"/>
          <w:szCs w:val="28"/>
        </w:rPr>
        <w:t>обучающихся</w:t>
      </w:r>
      <w:proofErr w:type="gramEnd"/>
      <w:r w:rsidRPr="00DC5E82">
        <w:rPr>
          <w:color w:val="000000"/>
          <w:sz w:val="28"/>
          <w:szCs w:val="28"/>
        </w:rPr>
        <w:t>;</w:t>
      </w:r>
    </w:p>
    <w:p w:rsidR="00433E3C" w:rsidRPr="00DC5E82" w:rsidRDefault="00433E3C" w:rsidP="00DC5E82">
      <w:pPr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num" w:pos="426"/>
        </w:tabs>
        <w:autoSpaceDE w:val="0"/>
        <w:autoSpaceDN w:val="0"/>
        <w:spacing w:line="360" w:lineRule="auto"/>
        <w:ind w:left="0" w:firstLine="0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поддерживать постоянную связь с родителями (закон</w:t>
      </w:r>
      <w:r w:rsidRPr="00DC5E82">
        <w:rPr>
          <w:color w:val="000000"/>
          <w:sz w:val="28"/>
          <w:szCs w:val="28"/>
        </w:rPr>
        <w:softHyphen/>
        <w:t xml:space="preserve">ными представителями) </w:t>
      </w:r>
      <w:proofErr w:type="gramStart"/>
      <w:r w:rsidRPr="00DC5E82">
        <w:rPr>
          <w:color w:val="000000"/>
          <w:sz w:val="28"/>
          <w:szCs w:val="28"/>
        </w:rPr>
        <w:t>обучающихся</w:t>
      </w:r>
      <w:proofErr w:type="gramEnd"/>
      <w:r w:rsidRPr="00DC5E82">
        <w:rPr>
          <w:color w:val="000000"/>
          <w:sz w:val="28"/>
          <w:szCs w:val="28"/>
        </w:rPr>
        <w:t>;</w:t>
      </w:r>
    </w:p>
    <w:p w:rsidR="00433E3C" w:rsidRPr="00DC5E82" w:rsidRDefault="00433E3C" w:rsidP="00DC5E82">
      <w:pPr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num" w:pos="426"/>
        </w:tabs>
        <w:autoSpaceDE w:val="0"/>
        <w:autoSpaceDN w:val="0"/>
        <w:spacing w:line="360" w:lineRule="auto"/>
        <w:ind w:left="0" w:firstLine="0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 xml:space="preserve"> своевременно и точно исполнять распоряжения руково</w:t>
      </w:r>
      <w:r w:rsidRPr="00DC5E82">
        <w:rPr>
          <w:color w:val="000000"/>
          <w:sz w:val="28"/>
          <w:szCs w:val="28"/>
        </w:rPr>
        <w:softHyphen/>
        <w:t>дителя, использовать рабочее время для производительного труда, воздерживаться от действий, мешающих другим работ</w:t>
      </w:r>
      <w:r w:rsidRPr="00DC5E82">
        <w:rPr>
          <w:color w:val="000000"/>
          <w:sz w:val="28"/>
          <w:szCs w:val="28"/>
        </w:rPr>
        <w:softHyphen/>
        <w:t>никам выполнять их трудовые обязанности;</w:t>
      </w:r>
    </w:p>
    <w:p w:rsidR="00433E3C" w:rsidRPr="00DC5E82" w:rsidRDefault="00433E3C" w:rsidP="00DC5E82">
      <w:pPr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num" w:pos="426"/>
        </w:tabs>
        <w:autoSpaceDE w:val="0"/>
        <w:autoSpaceDN w:val="0"/>
        <w:spacing w:line="360" w:lineRule="auto"/>
        <w:ind w:left="0" w:firstLine="0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повышать качество работы;</w:t>
      </w:r>
    </w:p>
    <w:p w:rsidR="00433E3C" w:rsidRPr="00DC5E82" w:rsidRDefault="00433E3C" w:rsidP="00DC5E82">
      <w:pPr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num" w:pos="426"/>
        </w:tabs>
        <w:autoSpaceDE w:val="0"/>
        <w:autoSpaceDN w:val="0"/>
        <w:spacing w:line="360" w:lineRule="auto"/>
        <w:ind w:left="0" w:firstLine="0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содержать свое рабочее оборудование и приспособле</w:t>
      </w:r>
      <w:r w:rsidRPr="00DC5E82">
        <w:rPr>
          <w:color w:val="000000"/>
          <w:sz w:val="28"/>
          <w:szCs w:val="28"/>
        </w:rPr>
        <w:softHyphen/>
        <w:t>ния в исправном состоянии, поддерживать чистоту на рабо</w:t>
      </w:r>
      <w:r w:rsidRPr="00DC5E82">
        <w:rPr>
          <w:color w:val="000000"/>
          <w:sz w:val="28"/>
          <w:szCs w:val="28"/>
        </w:rPr>
        <w:softHyphen/>
        <w:t>чем месте, соблюдать установленный порядок хранения мате</w:t>
      </w:r>
      <w:r w:rsidRPr="00DC5E82">
        <w:rPr>
          <w:color w:val="000000"/>
          <w:sz w:val="28"/>
          <w:szCs w:val="28"/>
        </w:rPr>
        <w:softHyphen/>
        <w:t>риальных ценностей и документов;</w:t>
      </w:r>
    </w:p>
    <w:p w:rsidR="00433E3C" w:rsidRPr="00DC5E82" w:rsidRDefault="00433E3C" w:rsidP="00DC5E82">
      <w:pPr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num" w:pos="426"/>
        </w:tabs>
        <w:autoSpaceDE w:val="0"/>
        <w:autoSpaceDN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C5E82">
        <w:rPr>
          <w:color w:val="000000"/>
          <w:sz w:val="28"/>
          <w:szCs w:val="28"/>
        </w:rPr>
        <w:t>эффективно использовать учебное оборудование, эко</w:t>
      </w:r>
      <w:r w:rsidRPr="00DC5E82">
        <w:rPr>
          <w:color w:val="000000"/>
          <w:sz w:val="28"/>
          <w:szCs w:val="28"/>
        </w:rPr>
        <w:softHyphen/>
        <w:t>номно и рационально расходовать сырье, энергию, топливо и другие материальные ресурсы;</w:t>
      </w:r>
    </w:p>
    <w:p w:rsidR="00433E3C" w:rsidRPr="00DC5E82" w:rsidRDefault="00433E3C" w:rsidP="00DC5E82">
      <w:pPr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num" w:pos="426"/>
        </w:tabs>
        <w:autoSpaceDE w:val="0"/>
        <w:autoSpaceDN w:val="0"/>
        <w:spacing w:line="360" w:lineRule="auto"/>
        <w:ind w:left="0" w:firstLine="0"/>
        <w:jc w:val="both"/>
        <w:rPr>
          <w:sz w:val="28"/>
          <w:szCs w:val="28"/>
        </w:rPr>
      </w:pPr>
      <w:r w:rsidRPr="00DC5E82">
        <w:rPr>
          <w:sz w:val="28"/>
          <w:szCs w:val="28"/>
        </w:rPr>
        <w:t xml:space="preserve">вести себя достойно на работе, в общественных местах, соблюдать этические нормы поведения, соответствующие общественному положению учителя, быть внимательным и вежливым с родителями и членами коллектива </w:t>
      </w:r>
      <w:r w:rsidR="005442F1" w:rsidRPr="00DC5E82">
        <w:rPr>
          <w:color w:val="000000"/>
          <w:sz w:val="28"/>
          <w:szCs w:val="28"/>
        </w:rPr>
        <w:t>учреждения</w:t>
      </w:r>
      <w:r w:rsidRPr="00DC5E82">
        <w:rPr>
          <w:sz w:val="28"/>
          <w:szCs w:val="28"/>
        </w:rPr>
        <w:t>;</w:t>
      </w:r>
    </w:p>
    <w:p w:rsidR="00433E3C" w:rsidRPr="00DC5E82" w:rsidRDefault="00433E3C" w:rsidP="00DC5E82">
      <w:pPr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num" w:pos="426"/>
        </w:tabs>
        <w:autoSpaceDE w:val="0"/>
        <w:autoSpaceDN w:val="0"/>
        <w:spacing w:line="360" w:lineRule="auto"/>
        <w:ind w:left="0" w:firstLine="0"/>
        <w:jc w:val="both"/>
        <w:rPr>
          <w:sz w:val="28"/>
          <w:szCs w:val="28"/>
        </w:rPr>
      </w:pPr>
      <w:r w:rsidRPr="00DC5E82">
        <w:rPr>
          <w:sz w:val="28"/>
          <w:szCs w:val="28"/>
        </w:rPr>
        <w:t>замещать по распоряжению администрации временно отсутствующих коллег на условиях почасовой оплаты или по тарификации (в зависимости от срока замены).</w:t>
      </w:r>
    </w:p>
    <w:p w:rsidR="00433E3C" w:rsidRPr="00DC5E82" w:rsidRDefault="00433E3C" w:rsidP="00DC5E82">
      <w:pPr>
        <w:shd w:val="clear" w:color="auto" w:fill="FFFFFF"/>
        <w:spacing w:line="360" w:lineRule="auto"/>
        <w:ind w:left="720"/>
        <w:jc w:val="both"/>
        <w:rPr>
          <w:sz w:val="28"/>
          <w:szCs w:val="28"/>
        </w:rPr>
      </w:pP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DC5E82">
        <w:rPr>
          <w:b/>
          <w:bCs/>
          <w:color w:val="000000"/>
          <w:sz w:val="28"/>
          <w:szCs w:val="28"/>
          <w:lang w:val="en-US"/>
        </w:rPr>
        <w:t>IV</w:t>
      </w:r>
      <w:r w:rsidRPr="00DC5E82">
        <w:rPr>
          <w:b/>
          <w:bCs/>
          <w:color w:val="000000"/>
          <w:sz w:val="28"/>
          <w:szCs w:val="28"/>
        </w:rPr>
        <w:t>. ПОРЯДОК ПРИЕМА</w:t>
      </w:r>
      <w:proofErr w:type="gramStart"/>
      <w:r w:rsidRPr="00DC5E82">
        <w:rPr>
          <w:b/>
          <w:bCs/>
          <w:color w:val="000000"/>
          <w:sz w:val="28"/>
          <w:szCs w:val="28"/>
        </w:rPr>
        <w:t>,  ПЕРЕВОДА</w:t>
      </w:r>
      <w:proofErr w:type="gramEnd"/>
      <w:r w:rsidRPr="00DC5E82">
        <w:rPr>
          <w:b/>
          <w:bCs/>
          <w:color w:val="000000"/>
          <w:sz w:val="28"/>
          <w:szCs w:val="28"/>
        </w:rPr>
        <w:t xml:space="preserve"> И УВОЛЬНЕНИЯ РАБОТНИКОВ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433E3C" w:rsidRPr="00DC5E82" w:rsidRDefault="00433E3C" w:rsidP="00DC5E82">
      <w:pPr>
        <w:pStyle w:val="21"/>
        <w:spacing w:line="360" w:lineRule="auto"/>
      </w:pPr>
      <w:r w:rsidRPr="00DC5E82">
        <w:t>4.1. Порядок приема на работу.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lastRenderedPageBreak/>
        <w:t>4.1.1. Работники реализуют свое право на труд путем за</w:t>
      </w:r>
      <w:r w:rsidRPr="00DC5E82">
        <w:rPr>
          <w:color w:val="000000"/>
          <w:sz w:val="28"/>
          <w:szCs w:val="28"/>
        </w:rPr>
        <w:softHyphen/>
        <w:t>ключения трудового договора (контракта) о работе в данном образовательном учреждении.</w:t>
      </w:r>
    </w:p>
    <w:p w:rsidR="00433E3C" w:rsidRPr="00DC5E82" w:rsidRDefault="00433E3C" w:rsidP="00DC5E82">
      <w:pPr>
        <w:pStyle w:val="21"/>
        <w:spacing w:line="360" w:lineRule="auto"/>
      </w:pPr>
      <w:r w:rsidRPr="00DC5E82">
        <w:t>4.1.2. Трудовой договор (контракт) заключается в пи</w:t>
      </w:r>
      <w:r w:rsidRPr="00DC5E82">
        <w:softHyphen/>
        <w:t>сьменной форме (ТК РФ, ст. 67) путем составления и подпи</w:t>
      </w:r>
      <w:r w:rsidRPr="00DC5E82">
        <w:softHyphen/>
        <w:t>сания сторонами единого правового документа, отражающего их согласованную волю по всем существенным условиям тру</w:t>
      </w:r>
      <w:r w:rsidRPr="00DC5E82">
        <w:softHyphen/>
        <w:t>да работника. Один экземпляр трудового договора (контрак</w:t>
      </w:r>
      <w:r w:rsidRPr="00DC5E82">
        <w:softHyphen/>
        <w:t>та) хранится в учреждении, другой — у работника.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C5E82">
        <w:rPr>
          <w:color w:val="000000"/>
          <w:sz w:val="28"/>
          <w:szCs w:val="28"/>
        </w:rPr>
        <w:t>4.1.3. При приеме на работу педагогический работник обя</w:t>
      </w:r>
      <w:r w:rsidRPr="00DC5E82">
        <w:rPr>
          <w:color w:val="000000"/>
          <w:sz w:val="28"/>
          <w:szCs w:val="28"/>
        </w:rPr>
        <w:softHyphen/>
        <w:t>зан предъявить администрации образовательного учреждения:</w:t>
      </w:r>
    </w:p>
    <w:p w:rsidR="00433E3C" w:rsidRPr="00DC5E82" w:rsidRDefault="00433E3C" w:rsidP="00DC5E82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spacing w:line="360" w:lineRule="auto"/>
        <w:ind w:left="0" w:firstLine="0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 xml:space="preserve"> паспорт или другой документ, удостоверяющий лич</w:t>
      </w:r>
      <w:r w:rsidRPr="00DC5E82">
        <w:rPr>
          <w:color w:val="000000"/>
          <w:sz w:val="28"/>
          <w:szCs w:val="28"/>
        </w:rPr>
        <w:softHyphen/>
        <w:t>ность;</w:t>
      </w:r>
    </w:p>
    <w:p w:rsidR="00433E3C" w:rsidRPr="00DC5E82" w:rsidRDefault="00433E3C" w:rsidP="00DC5E82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spacing w:line="360" w:lineRule="auto"/>
        <w:ind w:left="0" w:firstLine="0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трудовую книжку установленного образца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433E3C" w:rsidRPr="00DC5E82" w:rsidRDefault="00433E3C" w:rsidP="00DC5E82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spacing w:line="360" w:lineRule="auto"/>
        <w:ind w:left="0" w:firstLine="0"/>
        <w:jc w:val="both"/>
        <w:rPr>
          <w:sz w:val="28"/>
          <w:szCs w:val="28"/>
        </w:rPr>
      </w:pPr>
      <w:r w:rsidRPr="00DC5E82">
        <w:rPr>
          <w:sz w:val="28"/>
          <w:szCs w:val="28"/>
        </w:rPr>
        <w:t>страховое свидетельство государственного пенсионного страхования;</w:t>
      </w:r>
    </w:p>
    <w:p w:rsidR="00433E3C" w:rsidRPr="00DC5E82" w:rsidRDefault="00433E3C" w:rsidP="00DC5E82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spacing w:line="360" w:lineRule="auto"/>
        <w:ind w:left="0" w:firstLine="0"/>
        <w:jc w:val="both"/>
        <w:rPr>
          <w:sz w:val="28"/>
          <w:szCs w:val="28"/>
        </w:rPr>
      </w:pPr>
      <w:r w:rsidRPr="00DC5E82">
        <w:rPr>
          <w:sz w:val="28"/>
          <w:szCs w:val="28"/>
        </w:rPr>
        <w:t xml:space="preserve">свидетельство </w:t>
      </w:r>
      <w:proofErr w:type="gramStart"/>
      <w:r w:rsidRPr="00DC5E82">
        <w:rPr>
          <w:sz w:val="28"/>
          <w:szCs w:val="28"/>
        </w:rPr>
        <w:t>о постановке на учёт в налоговом органе физического лица по месту жительства на территории</w:t>
      </w:r>
      <w:proofErr w:type="gramEnd"/>
      <w:r w:rsidRPr="00DC5E82">
        <w:rPr>
          <w:sz w:val="28"/>
          <w:szCs w:val="28"/>
        </w:rPr>
        <w:t xml:space="preserve"> РФ;</w:t>
      </w:r>
    </w:p>
    <w:p w:rsidR="00433E3C" w:rsidRPr="00DC5E82" w:rsidRDefault="00433E3C" w:rsidP="00DC5E82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spacing w:line="360" w:lineRule="auto"/>
        <w:ind w:left="0" w:firstLine="0"/>
        <w:jc w:val="both"/>
        <w:rPr>
          <w:sz w:val="28"/>
          <w:szCs w:val="28"/>
        </w:rPr>
      </w:pPr>
      <w:r w:rsidRPr="00DC5E82">
        <w:rPr>
          <w:sz w:val="28"/>
          <w:szCs w:val="28"/>
        </w:rPr>
        <w:t>документы воинского учёта – для военнообязанных и лиц, подлежащих призыву на военную службу;</w:t>
      </w:r>
    </w:p>
    <w:p w:rsidR="00433E3C" w:rsidRPr="00DC5E82" w:rsidRDefault="00433E3C" w:rsidP="00DC5E82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spacing w:line="360" w:lineRule="auto"/>
        <w:ind w:left="0" w:firstLine="0"/>
        <w:jc w:val="both"/>
        <w:rPr>
          <w:sz w:val="28"/>
          <w:szCs w:val="28"/>
        </w:rPr>
      </w:pPr>
      <w:r w:rsidRPr="00DC5E82">
        <w:rPr>
          <w:sz w:val="28"/>
          <w:szCs w:val="28"/>
        </w:rPr>
        <w:t>документ об образовании, о квалификации или наличии специальных знаний – при поступлении на работу, требующую специальных знаний или специальной подготовки;</w:t>
      </w:r>
    </w:p>
    <w:p w:rsidR="00433E3C" w:rsidRPr="00DC5E82" w:rsidRDefault="00433E3C" w:rsidP="00DC5E82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C5E82">
        <w:rPr>
          <w:color w:val="000000"/>
          <w:sz w:val="28"/>
          <w:szCs w:val="28"/>
        </w:rPr>
        <w:t>медицинское заключение об отсутствии противопока</w:t>
      </w:r>
      <w:r w:rsidRPr="00DC5E82">
        <w:rPr>
          <w:color w:val="000000"/>
          <w:sz w:val="28"/>
          <w:szCs w:val="28"/>
        </w:rPr>
        <w:softHyphen/>
        <w:t>заний по состоянию здоровья для работы в образовательном учреждении (ст. 213  ТК РФ)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C5E82">
        <w:rPr>
          <w:i/>
          <w:iCs/>
          <w:color w:val="000000"/>
          <w:sz w:val="28"/>
          <w:szCs w:val="28"/>
        </w:rPr>
        <w:tab/>
      </w:r>
      <w:r w:rsidRPr="00DC5E82">
        <w:rPr>
          <w:color w:val="000000"/>
          <w:sz w:val="28"/>
          <w:szCs w:val="28"/>
        </w:rPr>
        <w:t xml:space="preserve">При заключении трудового договора впервые трудовая книжка, страховое свидетельство государственного пенсионного страхования, </w:t>
      </w:r>
      <w:r w:rsidRPr="00DC5E82">
        <w:rPr>
          <w:sz w:val="28"/>
          <w:szCs w:val="28"/>
        </w:rPr>
        <w:t>свидетельство о постановке на учёт в налоговом органе физического лица по месту жительства на территории РФ</w:t>
      </w:r>
      <w:r w:rsidRPr="00DC5E82">
        <w:rPr>
          <w:color w:val="000000"/>
          <w:sz w:val="28"/>
          <w:szCs w:val="28"/>
        </w:rPr>
        <w:t xml:space="preserve"> оформляются работодателем.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C5E82">
        <w:rPr>
          <w:color w:val="000000"/>
          <w:sz w:val="28"/>
          <w:szCs w:val="28"/>
        </w:rPr>
        <w:t>4.1.4. Прием на работу оформляется приказом руководите</w:t>
      </w:r>
      <w:r w:rsidRPr="00DC5E82">
        <w:rPr>
          <w:color w:val="000000"/>
          <w:sz w:val="28"/>
          <w:szCs w:val="28"/>
        </w:rPr>
        <w:softHyphen/>
        <w:t xml:space="preserve">ля образовательного учреждения на основании письменного трудового </w:t>
      </w:r>
      <w:r w:rsidRPr="00DC5E82">
        <w:rPr>
          <w:color w:val="000000"/>
          <w:sz w:val="28"/>
          <w:szCs w:val="28"/>
        </w:rPr>
        <w:lastRenderedPageBreak/>
        <w:t>договора (контракта). Приказ объявляется работ</w:t>
      </w:r>
      <w:r w:rsidRPr="00DC5E82">
        <w:rPr>
          <w:color w:val="000000"/>
          <w:sz w:val="28"/>
          <w:szCs w:val="28"/>
        </w:rPr>
        <w:softHyphen/>
        <w:t>нику под расписку в трёхдневный срок со дня подписания трудового договора (ст.68 ТК РФ).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 xml:space="preserve">4.1.5. </w:t>
      </w:r>
      <w:proofErr w:type="gramStart"/>
      <w:r w:rsidRPr="00DC5E82">
        <w:rPr>
          <w:color w:val="000000"/>
          <w:sz w:val="28"/>
          <w:szCs w:val="28"/>
        </w:rPr>
        <w:t>В соответствии с приказом о приеме на работу ад</w:t>
      </w:r>
      <w:r w:rsidRPr="00DC5E82">
        <w:rPr>
          <w:color w:val="000000"/>
          <w:sz w:val="28"/>
          <w:szCs w:val="28"/>
        </w:rPr>
        <w:softHyphen/>
        <w:t>министрация образовательного учреждения обязана в течение</w:t>
      </w:r>
      <w:proofErr w:type="gramEnd"/>
      <w:r w:rsidRPr="00DC5E82">
        <w:rPr>
          <w:color w:val="000000"/>
          <w:sz w:val="28"/>
          <w:szCs w:val="28"/>
        </w:rPr>
        <w:t xml:space="preserve"> пяти дней сделать запись в трудовой книжке работника сог</w:t>
      </w:r>
      <w:r w:rsidRPr="00DC5E82">
        <w:rPr>
          <w:color w:val="000000"/>
          <w:sz w:val="28"/>
          <w:szCs w:val="28"/>
        </w:rPr>
        <w:softHyphen/>
        <w:t>ласно Инструкции о порядке ведения трудовых книжек на предприятиях, в учреждениях и организациях.</w:t>
      </w:r>
    </w:p>
    <w:p w:rsidR="00433E3C" w:rsidRPr="00DC5E82" w:rsidRDefault="00433E3C" w:rsidP="00DC5E8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 xml:space="preserve">На </w:t>
      </w:r>
      <w:proofErr w:type="gramStart"/>
      <w:r w:rsidRPr="00DC5E82">
        <w:rPr>
          <w:color w:val="000000"/>
          <w:sz w:val="28"/>
          <w:szCs w:val="28"/>
        </w:rPr>
        <w:t>работающих</w:t>
      </w:r>
      <w:proofErr w:type="gramEnd"/>
      <w:r w:rsidRPr="00DC5E82">
        <w:rPr>
          <w:color w:val="000000"/>
          <w:sz w:val="28"/>
          <w:szCs w:val="28"/>
        </w:rPr>
        <w:t xml:space="preserve"> по совместите</w:t>
      </w:r>
      <w:r w:rsidR="006B60D2" w:rsidRPr="00DC5E82">
        <w:rPr>
          <w:color w:val="000000"/>
          <w:sz w:val="28"/>
          <w:szCs w:val="28"/>
        </w:rPr>
        <w:t>льству трудовые книжки ведутся п</w:t>
      </w:r>
      <w:r w:rsidRPr="00DC5E82">
        <w:rPr>
          <w:color w:val="000000"/>
          <w:sz w:val="28"/>
          <w:szCs w:val="28"/>
        </w:rPr>
        <w:t>о основному месту работы.</w:t>
      </w:r>
    </w:p>
    <w:p w:rsidR="00433E3C" w:rsidRPr="00DC5E82" w:rsidRDefault="00433E3C" w:rsidP="00DC5E82">
      <w:pPr>
        <w:pStyle w:val="21"/>
        <w:spacing w:line="360" w:lineRule="auto"/>
      </w:pPr>
      <w:r w:rsidRPr="00DC5E82">
        <w:t>4.1.6. Трудовые книжки работников хранятся в образова</w:t>
      </w:r>
      <w:r w:rsidRPr="00DC5E82">
        <w:softHyphen/>
        <w:t>тельном учреждении. Бланки трудовых книжек и вкладышей к ним хранятся как документы строгой отчетности.</w:t>
      </w:r>
    </w:p>
    <w:p w:rsidR="00433E3C" w:rsidRPr="00DC5E82" w:rsidRDefault="00433E3C" w:rsidP="00DC5E8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 xml:space="preserve">Трудовая книжка </w:t>
      </w:r>
      <w:r w:rsidR="005442F1" w:rsidRPr="00DC5E82">
        <w:rPr>
          <w:color w:val="000000"/>
          <w:sz w:val="28"/>
          <w:szCs w:val="28"/>
        </w:rPr>
        <w:t>руководителя образовательного У</w:t>
      </w:r>
      <w:r w:rsidRPr="00DC5E82">
        <w:rPr>
          <w:color w:val="000000"/>
          <w:sz w:val="28"/>
          <w:szCs w:val="28"/>
        </w:rPr>
        <w:t>чреж</w:t>
      </w:r>
      <w:r w:rsidRPr="00DC5E82">
        <w:rPr>
          <w:color w:val="000000"/>
          <w:sz w:val="28"/>
          <w:szCs w:val="28"/>
        </w:rPr>
        <w:softHyphen/>
        <w:t xml:space="preserve">дения хранится в </w:t>
      </w:r>
      <w:r w:rsidR="000C782E" w:rsidRPr="00DC5E82">
        <w:rPr>
          <w:color w:val="000000"/>
          <w:sz w:val="28"/>
          <w:szCs w:val="28"/>
        </w:rPr>
        <w:t>Управлении образованием</w:t>
      </w:r>
      <w:r w:rsidR="005442F1" w:rsidRPr="00DC5E82">
        <w:rPr>
          <w:color w:val="000000"/>
          <w:sz w:val="28"/>
          <w:szCs w:val="28"/>
        </w:rPr>
        <w:t xml:space="preserve"> МР «Буйнакский район»</w:t>
      </w:r>
      <w:r w:rsidRPr="00DC5E82">
        <w:rPr>
          <w:color w:val="000000"/>
          <w:sz w:val="28"/>
          <w:szCs w:val="28"/>
        </w:rPr>
        <w:t>.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4.1.7. С каждой записью, вносимой на основании приказа в трудовую книжку, администрация образовательного учреж</w:t>
      </w:r>
      <w:r w:rsidRPr="00DC5E82">
        <w:rPr>
          <w:color w:val="000000"/>
          <w:sz w:val="28"/>
          <w:szCs w:val="28"/>
        </w:rPr>
        <w:softHyphen/>
        <w:t>дения обязана ознакомить ее владельца под расписку в лич</w:t>
      </w:r>
      <w:r w:rsidRPr="00DC5E82">
        <w:rPr>
          <w:color w:val="000000"/>
          <w:sz w:val="28"/>
          <w:szCs w:val="28"/>
        </w:rPr>
        <w:softHyphen/>
        <w:t>ной карточке.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4.1.8. На каждого работника образовательного учрежде</w:t>
      </w:r>
      <w:r w:rsidRPr="00DC5E82">
        <w:rPr>
          <w:color w:val="000000"/>
          <w:sz w:val="28"/>
          <w:szCs w:val="28"/>
        </w:rPr>
        <w:softHyphen/>
        <w:t>ния ведется личное дело, состоящее из заверенной копии при</w:t>
      </w:r>
      <w:r w:rsidRPr="00DC5E82">
        <w:rPr>
          <w:color w:val="000000"/>
          <w:sz w:val="28"/>
          <w:szCs w:val="28"/>
        </w:rPr>
        <w:softHyphen/>
        <w:t>каза о приеме на работу, копии документа об образовании и (или) профессиональной подготовке, медицинского заклю</w:t>
      </w:r>
      <w:r w:rsidRPr="00DC5E82">
        <w:rPr>
          <w:color w:val="000000"/>
          <w:sz w:val="28"/>
          <w:szCs w:val="28"/>
        </w:rPr>
        <w:softHyphen/>
        <w:t>чения об отсутствии противопоказаний к работе в образова</w:t>
      </w:r>
      <w:r w:rsidRPr="00DC5E82">
        <w:rPr>
          <w:color w:val="000000"/>
          <w:sz w:val="28"/>
          <w:szCs w:val="28"/>
        </w:rPr>
        <w:softHyphen/>
        <w:t>тельном учреждении, документов, предъявляемых при приеме на работу вместо трудовой книжки, аттестационного листа.</w:t>
      </w:r>
    </w:p>
    <w:p w:rsidR="00433E3C" w:rsidRPr="00DC5E82" w:rsidRDefault="00433E3C" w:rsidP="00DC5E8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Здесь же хранится один экземпляр письменного трудового договора (контракта).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C5E82">
        <w:rPr>
          <w:color w:val="000000"/>
          <w:sz w:val="28"/>
          <w:szCs w:val="28"/>
        </w:rPr>
        <w:t>4.1.9. Руководитель образовательного учреждения вправе предложить работнику заполнить листок по учету кадров, ав</w:t>
      </w:r>
      <w:r w:rsidRPr="00DC5E82">
        <w:rPr>
          <w:color w:val="000000"/>
          <w:sz w:val="28"/>
          <w:szCs w:val="28"/>
        </w:rPr>
        <w:softHyphen/>
        <w:t>тобиографию для приобщения к личному делу.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4.1.10. Личное дело работника хранится в образователь</w:t>
      </w:r>
      <w:r w:rsidRPr="00DC5E82">
        <w:rPr>
          <w:color w:val="000000"/>
          <w:sz w:val="28"/>
          <w:szCs w:val="28"/>
        </w:rPr>
        <w:softHyphen/>
        <w:t>ном учреждении (ведомственном архиве), в том числе и после увольнения, до достиже</w:t>
      </w:r>
      <w:r w:rsidRPr="00DC5E82">
        <w:rPr>
          <w:color w:val="000000"/>
          <w:sz w:val="28"/>
          <w:szCs w:val="28"/>
        </w:rPr>
        <w:softHyphen/>
        <w:t>ния им возраста 75 лет.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lastRenderedPageBreak/>
        <w:t>4.1.11. О приеме работника в образовательное учреждение делается запись в Книге учета личного состава.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4.1.12. При приеме на работу работник должен быть озна</w:t>
      </w:r>
      <w:r w:rsidRPr="00DC5E82">
        <w:rPr>
          <w:color w:val="000000"/>
          <w:sz w:val="28"/>
          <w:szCs w:val="28"/>
        </w:rPr>
        <w:softHyphen/>
        <w:t>комлен (под расписку) с учредительными документами и ло</w:t>
      </w:r>
      <w:r w:rsidRPr="00DC5E82">
        <w:rPr>
          <w:color w:val="000000"/>
          <w:sz w:val="28"/>
          <w:szCs w:val="28"/>
        </w:rPr>
        <w:softHyphen/>
        <w:t>кальными правовыми актами учреждения, соблюдение кото</w:t>
      </w:r>
      <w:r w:rsidRPr="00DC5E82">
        <w:rPr>
          <w:color w:val="000000"/>
          <w:sz w:val="28"/>
          <w:szCs w:val="28"/>
        </w:rPr>
        <w:softHyphen/>
        <w:t>рых для него обязательно, а именно: Уставом школы, Прави</w:t>
      </w:r>
      <w:r w:rsidRPr="00DC5E82">
        <w:rPr>
          <w:color w:val="000000"/>
          <w:sz w:val="28"/>
          <w:szCs w:val="28"/>
        </w:rPr>
        <w:softHyphen/>
        <w:t>лами внутреннего трудового распорядка, коллективным тру</w:t>
      </w:r>
      <w:r w:rsidRPr="00DC5E82">
        <w:rPr>
          <w:color w:val="000000"/>
          <w:sz w:val="28"/>
          <w:szCs w:val="28"/>
        </w:rPr>
        <w:softHyphen/>
        <w:t>довым договором, должностной инструкцией, инструкцией по охране труда, правилами по технике безопасности, пожарной безопасности, санитарно-гигиеническими и другими норма</w:t>
      </w:r>
      <w:r w:rsidRPr="00DC5E82">
        <w:rPr>
          <w:color w:val="000000"/>
          <w:sz w:val="28"/>
          <w:szCs w:val="28"/>
        </w:rPr>
        <w:softHyphen/>
        <w:t>тивно-правовыми актами образовательного учреждения, упо</w:t>
      </w:r>
      <w:r w:rsidRPr="00DC5E82">
        <w:rPr>
          <w:color w:val="000000"/>
          <w:sz w:val="28"/>
          <w:szCs w:val="28"/>
        </w:rPr>
        <w:softHyphen/>
        <w:t>мянутыми в трудовом договоре (контракте).</w:t>
      </w:r>
    </w:p>
    <w:p w:rsidR="00433E3C" w:rsidRPr="00DC5E82" w:rsidRDefault="00433E3C" w:rsidP="00DC5E8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По общему правилу работник не несет ответственности за невыполнение требований нормативно-правовых актов, с ко</w:t>
      </w:r>
      <w:r w:rsidRPr="00DC5E82">
        <w:rPr>
          <w:color w:val="000000"/>
          <w:sz w:val="28"/>
          <w:szCs w:val="28"/>
        </w:rPr>
        <w:softHyphen/>
        <w:t>торыми не был ознакомлен.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4.2. Отказ в приеме на работу.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4.2.1. Подбор и расстановка кадров относится к компетен</w:t>
      </w:r>
      <w:r w:rsidRPr="00DC5E82">
        <w:rPr>
          <w:color w:val="000000"/>
          <w:sz w:val="28"/>
          <w:szCs w:val="28"/>
        </w:rPr>
        <w:softHyphen/>
        <w:t>ции администрации образовательного учреждения, поэтому отказ администрации в заключени</w:t>
      </w:r>
      <w:proofErr w:type="gramStart"/>
      <w:r w:rsidRPr="00DC5E82">
        <w:rPr>
          <w:color w:val="000000"/>
          <w:sz w:val="28"/>
          <w:szCs w:val="28"/>
        </w:rPr>
        <w:t>и</w:t>
      </w:r>
      <w:proofErr w:type="gramEnd"/>
      <w:r w:rsidRPr="00DC5E82">
        <w:rPr>
          <w:color w:val="000000"/>
          <w:sz w:val="28"/>
          <w:szCs w:val="28"/>
        </w:rPr>
        <w:t xml:space="preserve"> трудового договора не может быть оспорен в судебном порядке, за исключением слу</w:t>
      </w:r>
      <w:r w:rsidRPr="00DC5E82">
        <w:rPr>
          <w:color w:val="000000"/>
          <w:sz w:val="28"/>
          <w:szCs w:val="28"/>
        </w:rPr>
        <w:softHyphen/>
        <w:t>чаев, предусмотренных законом.</w:t>
      </w:r>
    </w:p>
    <w:p w:rsidR="00433E3C" w:rsidRPr="00DC5E82" w:rsidRDefault="00433E3C" w:rsidP="00DC5E82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C5E82">
        <w:rPr>
          <w:color w:val="000000"/>
          <w:sz w:val="28"/>
          <w:szCs w:val="28"/>
        </w:rPr>
        <w:t xml:space="preserve">Не может быть отказано в приеме на работу по мотивам пола, расы, национальности и другим обстоятельствам, не связанным с деловыми качествами работников; наличия у женщины беременности и детей. 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4.3. Перевод на другую работу.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C5E82">
        <w:rPr>
          <w:color w:val="000000"/>
          <w:sz w:val="28"/>
          <w:szCs w:val="28"/>
        </w:rPr>
        <w:t xml:space="preserve">4.3.1.Перевод на другую постоянную работу в том же образовательном учреждении  по инициативе работодателя, то есть изменение трудовой функции или изменение существенных условий трудового договора,  допускается только с письменного согласия работника (ст. 72 ТК РФ).   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4.3.2. Перевод на другую работу в пределах  обра</w:t>
      </w:r>
      <w:r w:rsidRPr="00DC5E82">
        <w:rPr>
          <w:color w:val="000000"/>
          <w:sz w:val="28"/>
          <w:szCs w:val="28"/>
        </w:rPr>
        <w:softHyphen/>
        <w:t>зовательного учреждения оформляется приказом руководите</w:t>
      </w:r>
      <w:r w:rsidRPr="00DC5E82">
        <w:rPr>
          <w:color w:val="000000"/>
          <w:sz w:val="28"/>
          <w:szCs w:val="28"/>
        </w:rPr>
        <w:softHyphen/>
        <w:t xml:space="preserve">ля, на основании которого делается </w:t>
      </w:r>
      <w:r w:rsidRPr="00DC5E82">
        <w:rPr>
          <w:color w:val="000000"/>
          <w:sz w:val="28"/>
          <w:szCs w:val="28"/>
        </w:rPr>
        <w:lastRenderedPageBreak/>
        <w:t>запись в трудовой книжке работника (за исключением случаев временного перевода).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4.3.4.Работника, нуждающегося в соответствии с медицинским заключением в предоставлении другой работы, работодатель обязан с его согласия перевести на другую имеющуюся работу, не противопоказанную ему по состоянию здоровья. При отказе работника от перевода либо отсутствия в организации соответствующей работы трудовой договор прекращается в соответствии с  п.8 ст. 77 ТК РФ.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4.3.5. Руководитель не может без согласия работника пе</w:t>
      </w:r>
      <w:r w:rsidRPr="00DC5E82">
        <w:rPr>
          <w:color w:val="000000"/>
          <w:sz w:val="28"/>
          <w:szCs w:val="28"/>
        </w:rPr>
        <w:softHyphen/>
        <w:t>реместить его на другое рабочее место в том же образователь</w:t>
      </w:r>
      <w:r w:rsidRPr="00DC5E82">
        <w:rPr>
          <w:color w:val="000000"/>
          <w:sz w:val="28"/>
          <w:szCs w:val="28"/>
        </w:rPr>
        <w:softHyphen/>
        <w:t>ном учреждении в случаях, связанных с изменениями в орга</w:t>
      </w:r>
      <w:r w:rsidRPr="00DC5E82">
        <w:rPr>
          <w:color w:val="000000"/>
          <w:sz w:val="28"/>
          <w:szCs w:val="28"/>
        </w:rPr>
        <w:softHyphen/>
        <w:t>низации учебного процесса и труда (изменение числа классов, групп, количества учащихся, часов по учебному плану, обра</w:t>
      </w:r>
      <w:r w:rsidRPr="00DC5E82">
        <w:rPr>
          <w:color w:val="000000"/>
          <w:sz w:val="28"/>
          <w:szCs w:val="28"/>
        </w:rPr>
        <w:softHyphen/>
        <w:t>зовательных программ и т. д.) и квалифицирующихся как из</w:t>
      </w:r>
      <w:r w:rsidRPr="00DC5E82">
        <w:rPr>
          <w:color w:val="000000"/>
          <w:sz w:val="28"/>
          <w:szCs w:val="28"/>
        </w:rPr>
        <w:softHyphen/>
        <w:t>менение существенных условий труда.</w:t>
      </w:r>
    </w:p>
    <w:p w:rsidR="00433E3C" w:rsidRPr="00DC5E82" w:rsidRDefault="00433E3C" w:rsidP="00DC5E82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C5E82">
        <w:rPr>
          <w:color w:val="000000"/>
          <w:sz w:val="28"/>
          <w:szCs w:val="28"/>
        </w:rPr>
        <w:t>Об изменении существенных условий труда работник дол</w:t>
      </w:r>
      <w:r w:rsidRPr="00DC5E82">
        <w:rPr>
          <w:color w:val="000000"/>
          <w:sz w:val="28"/>
          <w:szCs w:val="28"/>
        </w:rPr>
        <w:softHyphen/>
        <w:t>жен быть поставлен в известность за два месяца в письмен</w:t>
      </w:r>
      <w:r w:rsidRPr="00DC5E82">
        <w:rPr>
          <w:color w:val="000000"/>
          <w:sz w:val="28"/>
          <w:szCs w:val="28"/>
        </w:rPr>
        <w:softHyphen/>
        <w:t>ном виде (ст. 73 ТК РФ).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C5E82">
        <w:rPr>
          <w:color w:val="000000"/>
          <w:sz w:val="28"/>
          <w:szCs w:val="28"/>
        </w:rPr>
        <w:t>4.3.6. Если работник не согласен на продолжение работы в новых условиях, то работодатель  обязан в письменной форме предложить ему иную в организации работу, соответствующую его квалификации и состоянию здоровья, а при отсутствии такой работы –  вакантную нижестоящую должность или нижеоплачиваемую работу, которую работник может выполнять с учётом его квалификации и состояния здоровья.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ab/>
        <w:t xml:space="preserve">При отсутствии указанной работы, а также в случае отказа работника от предложенной работы трудовой договор прекращается в соответствии с п.  7 ст. 77 ТК РФ. 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4.4. Прекращение трудового договора (контракта).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4.4.1. Прекращение трудового договора (контракта) мо</w:t>
      </w:r>
      <w:r w:rsidRPr="00DC5E82">
        <w:rPr>
          <w:color w:val="000000"/>
          <w:sz w:val="28"/>
          <w:szCs w:val="28"/>
        </w:rPr>
        <w:softHyphen/>
        <w:t>жет иметь место только по основаниям, предусмотренным за</w:t>
      </w:r>
      <w:r w:rsidRPr="00DC5E82">
        <w:rPr>
          <w:color w:val="000000"/>
          <w:sz w:val="28"/>
          <w:szCs w:val="28"/>
        </w:rPr>
        <w:softHyphen/>
        <w:t>конодательством.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lastRenderedPageBreak/>
        <w:t>4.4.2. Работник имеет право расторгнуть трудовой дого</w:t>
      </w:r>
      <w:r w:rsidRPr="00DC5E82">
        <w:rPr>
          <w:color w:val="000000"/>
          <w:sz w:val="28"/>
          <w:szCs w:val="28"/>
        </w:rPr>
        <w:softHyphen/>
        <w:t>вор (контракт), заключенный на неопределенный срок, пре</w:t>
      </w:r>
      <w:r w:rsidRPr="00DC5E82">
        <w:rPr>
          <w:color w:val="000000"/>
          <w:sz w:val="28"/>
          <w:szCs w:val="28"/>
        </w:rPr>
        <w:softHyphen/>
        <w:t>дупредив об этом администрацию письменно за две недели (ст. 80 ТК РФ).</w:t>
      </w:r>
    </w:p>
    <w:p w:rsidR="00433E3C" w:rsidRPr="00DC5E82" w:rsidRDefault="00433E3C" w:rsidP="00DC5E8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При расторжении трудового договора по уважительным причинам, предусмотренным действующим законодательством, администрация может расторгнуть трудовой договор (конт</w:t>
      </w:r>
      <w:r w:rsidRPr="00DC5E82">
        <w:rPr>
          <w:color w:val="000000"/>
          <w:sz w:val="28"/>
          <w:szCs w:val="28"/>
        </w:rPr>
        <w:softHyphen/>
        <w:t>ракт) в срок, о котором просит работник.</w:t>
      </w:r>
    </w:p>
    <w:p w:rsidR="00433E3C" w:rsidRPr="00DC5E82" w:rsidRDefault="00433E3C" w:rsidP="00DC5E82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C5E82">
        <w:rPr>
          <w:color w:val="000000"/>
          <w:sz w:val="28"/>
          <w:szCs w:val="28"/>
        </w:rPr>
        <w:t>Независимо от причины прекращения трудового договора (контракта) администрация образовательного учреждения обязана:</w:t>
      </w:r>
    </w:p>
    <w:p w:rsidR="00433E3C" w:rsidRPr="00DC5E82" w:rsidRDefault="00433E3C" w:rsidP="00DC5E82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426"/>
        </w:tabs>
        <w:autoSpaceDE w:val="0"/>
        <w:autoSpaceDN w:val="0"/>
        <w:spacing w:line="360" w:lineRule="auto"/>
        <w:ind w:left="0" w:firstLine="0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издать приказ об увольнении работника с указанием статьи, а в необходимых случаях и пункта (части) статьи ТК РФ, послужившей основанием прекращения трудового договора;</w:t>
      </w:r>
    </w:p>
    <w:p w:rsidR="00433E3C" w:rsidRPr="00DC5E82" w:rsidRDefault="00433E3C" w:rsidP="00DC5E82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426"/>
        </w:tabs>
        <w:autoSpaceDE w:val="0"/>
        <w:autoSpaceDN w:val="0"/>
        <w:spacing w:line="360" w:lineRule="auto"/>
        <w:ind w:left="0" w:firstLine="0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выдать работнику в день увольнения оформленную тру</w:t>
      </w:r>
      <w:r w:rsidRPr="00DC5E82">
        <w:rPr>
          <w:color w:val="000000"/>
          <w:sz w:val="28"/>
          <w:szCs w:val="28"/>
        </w:rPr>
        <w:softHyphen/>
        <w:t>довую книжку (п. 8. ст. 80 ТК РФ);</w:t>
      </w:r>
    </w:p>
    <w:p w:rsidR="00433E3C" w:rsidRPr="00DC5E82" w:rsidRDefault="00433E3C" w:rsidP="00DC5E82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426"/>
        </w:tabs>
        <w:autoSpaceDE w:val="0"/>
        <w:autoSpaceDN w:val="0"/>
        <w:spacing w:line="360" w:lineRule="auto"/>
        <w:ind w:left="0" w:firstLine="0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выплатить работнику в день  увольнения все причитающиеся ему суммы.</w:t>
      </w:r>
    </w:p>
    <w:p w:rsidR="00433E3C" w:rsidRPr="00DC5E82" w:rsidRDefault="00433E3C" w:rsidP="00DC5E82">
      <w:pPr>
        <w:pStyle w:val="21"/>
        <w:spacing w:line="360" w:lineRule="auto"/>
      </w:pPr>
      <w:r w:rsidRPr="00DC5E82">
        <w:t>4.4.3. Днем увольнения считается последний день работы.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4.4.4. Записи о причинах увольнения в трудовую книжку должны производиться в точном соответствии с формулиров</w:t>
      </w:r>
      <w:r w:rsidRPr="00DC5E82">
        <w:rPr>
          <w:color w:val="000000"/>
          <w:sz w:val="28"/>
          <w:szCs w:val="28"/>
        </w:rPr>
        <w:softHyphen/>
        <w:t>ками действующего законодательства.</w:t>
      </w:r>
    </w:p>
    <w:p w:rsidR="00433E3C" w:rsidRPr="00DC5E82" w:rsidRDefault="00433E3C" w:rsidP="00DC5E8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При получении трудовой книжки в связи с увольнением работник расписывается в личной карточке формы Т-2 и в книге учета движения трудовых книжек и вкладышей к ним.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DC5E82">
        <w:rPr>
          <w:b/>
          <w:bCs/>
          <w:color w:val="000000"/>
          <w:sz w:val="28"/>
          <w:szCs w:val="28"/>
          <w:lang w:val="en-US"/>
        </w:rPr>
        <w:t>V</w:t>
      </w:r>
      <w:r w:rsidRPr="00DC5E82">
        <w:rPr>
          <w:b/>
          <w:bCs/>
          <w:color w:val="000000"/>
          <w:sz w:val="28"/>
          <w:szCs w:val="28"/>
        </w:rPr>
        <w:t xml:space="preserve">. РАБОЧЕЕ ВРЕМЯ   </w:t>
      </w:r>
      <w:proofErr w:type="gramStart"/>
      <w:r w:rsidRPr="00DC5E82">
        <w:rPr>
          <w:b/>
          <w:bCs/>
          <w:color w:val="000000"/>
          <w:sz w:val="28"/>
          <w:szCs w:val="28"/>
        </w:rPr>
        <w:t>И  ВРЕМЯ</w:t>
      </w:r>
      <w:proofErr w:type="gramEnd"/>
      <w:r w:rsidRPr="00DC5E82">
        <w:rPr>
          <w:b/>
          <w:bCs/>
          <w:color w:val="000000"/>
          <w:sz w:val="28"/>
          <w:szCs w:val="28"/>
        </w:rPr>
        <w:t xml:space="preserve"> ОТДЫХА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 xml:space="preserve">5.1. </w:t>
      </w:r>
      <w:proofErr w:type="gramStart"/>
      <w:r w:rsidRPr="00DC5E82">
        <w:rPr>
          <w:color w:val="000000"/>
          <w:sz w:val="28"/>
          <w:szCs w:val="28"/>
        </w:rPr>
        <w:t xml:space="preserve">Рабочее время педагогических работников регулируется приказом Министерства образования и науки Российской Федерации от 27.03.2006 № 69 «Об особенностях режима рабочего времени и времени отдыха педагогических и других работников образовательных учреждений, </w:t>
      </w:r>
      <w:r w:rsidRPr="00DC5E82">
        <w:rPr>
          <w:color w:val="000000"/>
          <w:sz w:val="28"/>
          <w:szCs w:val="28"/>
        </w:rPr>
        <w:lastRenderedPageBreak/>
        <w:t>Правилами внутреннего трудового распорядка  образовательного учреждения, а также учебным расписанием и должностными обязанностями, возлагаемыми на них Уставом учреждения и трудовым договором (кон</w:t>
      </w:r>
      <w:r w:rsidRPr="00DC5E82">
        <w:rPr>
          <w:color w:val="000000"/>
          <w:sz w:val="28"/>
          <w:szCs w:val="28"/>
        </w:rPr>
        <w:softHyphen/>
        <w:t>трактом), годовым календарным учебным графиком, графи</w:t>
      </w:r>
      <w:r w:rsidRPr="00DC5E82">
        <w:rPr>
          <w:color w:val="000000"/>
          <w:sz w:val="28"/>
          <w:szCs w:val="28"/>
        </w:rPr>
        <w:softHyphen/>
        <w:t>ком сменности.</w:t>
      </w:r>
      <w:proofErr w:type="gramEnd"/>
    </w:p>
    <w:p w:rsidR="005713DA" w:rsidRPr="00DC5E82" w:rsidRDefault="00433E3C" w:rsidP="00DC5E8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C5E82">
        <w:rPr>
          <w:color w:val="000000"/>
          <w:sz w:val="28"/>
          <w:szCs w:val="28"/>
        </w:rPr>
        <w:t xml:space="preserve">5.2. Для педагогических работников образовательных учреждений устанавливается сокращенная продолжительность рабочего времени — не более 36 часов в неделю. 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C5E82">
        <w:rPr>
          <w:color w:val="000000"/>
          <w:sz w:val="28"/>
          <w:szCs w:val="28"/>
        </w:rPr>
        <w:t xml:space="preserve">5.3. </w:t>
      </w:r>
      <w:proofErr w:type="gramStart"/>
      <w:r w:rsidRPr="00DC5E82">
        <w:rPr>
          <w:color w:val="000000"/>
          <w:sz w:val="28"/>
          <w:szCs w:val="28"/>
        </w:rPr>
        <w:t>Нормируемая часть рабочего времени работников, ведущих преподавательскую работу, определяется в астрономических часах и включает проводимые уроки (учебные занятия) и перемены между каждым занятием, установленные для обучающихся, в том числе “динамический час” для обучающихся 1 класса.</w:t>
      </w:r>
      <w:proofErr w:type="gramEnd"/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C5E82">
        <w:rPr>
          <w:color w:val="000000"/>
          <w:sz w:val="28"/>
          <w:szCs w:val="28"/>
        </w:rPr>
        <w:tab/>
        <w:t xml:space="preserve">Другая часть педагогической работы, требующая затрат рабочего времени, которое не конкретизировано по количеству часов, вытекает из должностных обязанностей, предусмотренных уставом  школы, правилами внутреннего трудового распорядка, тарифно-квалификационными характеристиками, и регулируется графиками и планами работы. Она может быть связана </w:t>
      </w:r>
      <w:proofErr w:type="gramStart"/>
      <w:r w:rsidRPr="00DC5E82">
        <w:rPr>
          <w:color w:val="000000"/>
          <w:sz w:val="28"/>
          <w:szCs w:val="28"/>
        </w:rPr>
        <w:t>с</w:t>
      </w:r>
      <w:proofErr w:type="gramEnd"/>
    </w:p>
    <w:p w:rsidR="00433E3C" w:rsidRPr="00DC5E82" w:rsidRDefault="00433E3C" w:rsidP="00DC5E82">
      <w:pPr>
        <w:widowControl w:val="0"/>
        <w:numPr>
          <w:ilvl w:val="0"/>
          <w:numId w:val="2"/>
        </w:numPr>
        <w:shd w:val="clear" w:color="auto" w:fill="FFFFFF"/>
        <w:tabs>
          <w:tab w:val="clear" w:pos="1080"/>
          <w:tab w:val="num" w:pos="0"/>
          <w:tab w:val="left" w:pos="284"/>
        </w:tabs>
        <w:autoSpaceDE w:val="0"/>
        <w:autoSpaceDN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C5E82">
        <w:rPr>
          <w:color w:val="000000"/>
          <w:sz w:val="28"/>
          <w:szCs w:val="28"/>
        </w:rPr>
        <w:t xml:space="preserve">выполнением обязанностей, связанных с участием в работе педагогических, методических советов, с работой по проведению родительских собраний, консультаций, оздоровительных, воспитательных и других мероприятий, предусмотренных образовательной программой (продолжительность общих собраний трудового коллектива, заседание педагогического совета и занятий </w:t>
      </w:r>
      <w:proofErr w:type="spellStart"/>
      <w:r w:rsidRPr="00DC5E82">
        <w:rPr>
          <w:color w:val="000000"/>
          <w:sz w:val="28"/>
          <w:szCs w:val="28"/>
        </w:rPr>
        <w:t>внутришкольных</w:t>
      </w:r>
      <w:proofErr w:type="spellEnd"/>
      <w:r w:rsidRPr="00DC5E82">
        <w:rPr>
          <w:color w:val="000000"/>
          <w:sz w:val="28"/>
          <w:szCs w:val="28"/>
        </w:rPr>
        <w:t xml:space="preserve"> методических объединений, как правило, не должны превышать 2 часов, родительское собрание – 1,5 часов); </w:t>
      </w:r>
    </w:p>
    <w:p w:rsidR="00433E3C" w:rsidRPr="00DC5E82" w:rsidRDefault="00433E3C" w:rsidP="00DC5E82">
      <w:pPr>
        <w:widowControl w:val="0"/>
        <w:numPr>
          <w:ilvl w:val="0"/>
          <w:numId w:val="2"/>
        </w:numPr>
        <w:shd w:val="clear" w:color="auto" w:fill="FFFFFF"/>
        <w:tabs>
          <w:tab w:val="clear" w:pos="1080"/>
          <w:tab w:val="num" w:pos="0"/>
          <w:tab w:val="left" w:pos="284"/>
        </w:tabs>
        <w:autoSpaceDE w:val="0"/>
        <w:autoSpaceDN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C5E82">
        <w:rPr>
          <w:color w:val="000000"/>
          <w:sz w:val="28"/>
          <w:szCs w:val="28"/>
        </w:rPr>
        <w:t xml:space="preserve">временем, затрачиваемым непосредственно на подготовку к работе по обучению и воспитанию обучающихся, изучению  их индивидуальных способностей, интересов и склонностей, а также семейных обстоятельств и </w:t>
      </w:r>
      <w:r w:rsidRPr="00DC5E82">
        <w:rPr>
          <w:color w:val="000000"/>
          <w:sz w:val="28"/>
          <w:szCs w:val="28"/>
        </w:rPr>
        <w:lastRenderedPageBreak/>
        <w:t>жилищно-бытовых условий;</w:t>
      </w:r>
    </w:p>
    <w:p w:rsidR="00433E3C" w:rsidRPr="00DC5E82" w:rsidRDefault="00433E3C" w:rsidP="00DC5E82">
      <w:pPr>
        <w:widowControl w:val="0"/>
        <w:numPr>
          <w:ilvl w:val="0"/>
          <w:numId w:val="2"/>
        </w:numPr>
        <w:shd w:val="clear" w:color="auto" w:fill="FFFFFF"/>
        <w:tabs>
          <w:tab w:val="clear" w:pos="1080"/>
          <w:tab w:val="num" w:pos="0"/>
          <w:tab w:val="left" w:pos="284"/>
        </w:tabs>
        <w:autoSpaceDE w:val="0"/>
        <w:autoSpaceDN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C5E82">
        <w:rPr>
          <w:color w:val="000000"/>
          <w:sz w:val="28"/>
          <w:szCs w:val="28"/>
        </w:rPr>
        <w:t xml:space="preserve">дежурствами в образовательном учреждении для обеспечения порядка и дисциплины; </w:t>
      </w:r>
    </w:p>
    <w:p w:rsidR="00433E3C" w:rsidRPr="00DC5E82" w:rsidRDefault="00433E3C" w:rsidP="00DC5E82">
      <w:pPr>
        <w:widowControl w:val="0"/>
        <w:numPr>
          <w:ilvl w:val="0"/>
          <w:numId w:val="2"/>
        </w:numPr>
        <w:shd w:val="clear" w:color="auto" w:fill="FFFFFF"/>
        <w:tabs>
          <w:tab w:val="clear" w:pos="1080"/>
          <w:tab w:val="num" w:pos="0"/>
          <w:tab w:val="left" w:pos="284"/>
        </w:tabs>
        <w:autoSpaceDE w:val="0"/>
        <w:autoSpaceDN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C5E82">
        <w:rPr>
          <w:color w:val="000000"/>
          <w:sz w:val="28"/>
          <w:szCs w:val="28"/>
        </w:rPr>
        <w:t xml:space="preserve">выполнением дополнительно возложенных на педагогических работников обязанностей, непосредственно связанных с образовательным процессом, с соответствующей дополнительной оплатой труда (классное руководство, проверка письменных работ, заведование учебным кабинетом и др.). 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C5E82">
        <w:rPr>
          <w:color w:val="000000"/>
          <w:sz w:val="28"/>
          <w:szCs w:val="28"/>
        </w:rPr>
        <w:t xml:space="preserve">5.4. Учитель обязан приходить на работу за 10 – 15 минут до начала уроков. В случае неявки на работу по болезни работник обязан </w:t>
      </w:r>
      <w:proofErr w:type="spellStart"/>
      <w:r w:rsidRPr="00DC5E82">
        <w:rPr>
          <w:color w:val="000000"/>
          <w:sz w:val="28"/>
          <w:szCs w:val="28"/>
        </w:rPr>
        <w:t>приналичие</w:t>
      </w:r>
      <w:proofErr w:type="spellEnd"/>
      <w:r w:rsidRPr="00DC5E82">
        <w:rPr>
          <w:color w:val="000000"/>
          <w:sz w:val="28"/>
          <w:szCs w:val="28"/>
        </w:rPr>
        <w:t xml:space="preserve">  возможности известить администрацию об этом как можно ранее, а также предоставить листок временной нетрудоспособности в первый день выхода на работу. 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5.5. Учебная нагрузка педагогического работника образо</w:t>
      </w:r>
      <w:r w:rsidRPr="00DC5E82">
        <w:rPr>
          <w:color w:val="000000"/>
          <w:sz w:val="28"/>
          <w:szCs w:val="28"/>
        </w:rPr>
        <w:softHyphen/>
        <w:t>вательного учреждения оговаривается в трудовом договор</w:t>
      </w:r>
      <w:proofErr w:type="gramStart"/>
      <w:r w:rsidRPr="00DC5E82">
        <w:rPr>
          <w:color w:val="000000"/>
          <w:sz w:val="28"/>
          <w:szCs w:val="28"/>
        </w:rPr>
        <w:t>е(</w:t>
      </w:r>
      <w:proofErr w:type="gramEnd"/>
      <w:r w:rsidRPr="00DC5E82">
        <w:rPr>
          <w:color w:val="000000"/>
          <w:sz w:val="28"/>
          <w:szCs w:val="28"/>
        </w:rPr>
        <w:t>контракте).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C5E82">
        <w:rPr>
          <w:color w:val="000000"/>
          <w:sz w:val="28"/>
          <w:szCs w:val="28"/>
        </w:rPr>
        <w:t>5.5.1. Объем учебной нагрузки (педагогической работы) согласно п. 66 Типового положения об образовательном уч</w:t>
      </w:r>
      <w:r w:rsidRPr="00DC5E82">
        <w:rPr>
          <w:color w:val="000000"/>
          <w:sz w:val="28"/>
          <w:szCs w:val="28"/>
        </w:rPr>
        <w:softHyphen/>
        <w:t>реждении устанавливается исходя из количества часов по учебному плану, программам, обеспеченности кадрами, других конкретных условий в данном общеобразовательном учреждении.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C5E82">
        <w:rPr>
          <w:color w:val="000000"/>
          <w:sz w:val="28"/>
          <w:szCs w:val="28"/>
        </w:rPr>
        <w:t>5.5.2. Первоначально оговоренный в трудовом договоре (контракте) объем учебной нагрузки может быть изменен сторонами, что должно найти отражение в трудовом договоре (контракте).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 xml:space="preserve">5.5.3. В случае, когда объем учебной нагрузки учителя не оговорен в трудовом договоре (контракте), учитель считается принятым на тот объем учебной нагрузки, который установлен приказом руководителя образовательного учреждения при приеме на работу. 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5.5.4. Трудовой   договор    (контракт)    может быть заключен на условиях работы с учебной нагрузкой менее</w:t>
      </w:r>
      <w:proofErr w:type="gramStart"/>
      <w:r w:rsidRPr="00DC5E82">
        <w:rPr>
          <w:color w:val="000000"/>
          <w:sz w:val="28"/>
          <w:szCs w:val="28"/>
        </w:rPr>
        <w:t>,</w:t>
      </w:r>
      <w:proofErr w:type="gramEnd"/>
      <w:r w:rsidRPr="00DC5E82">
        <w:rPr>
          <w:color w:val="000000"/>
          <w:sz w:val="28"/>
          <w:szCs w:val="28"/>
        </w:rPr>
        <w:t xml:space="preserve"> чем установлено за ставку заработной платы, в следующих случаях:</w:t>
      </w:r>
    </w:p>
    <w:p w:rsidR="00433E3C" w:rsidRPr="00DC5E82" w:rsidRDefault="00433E3C" w:rsidP="00DC5E82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spacing w:line="360" w:lineRule="auto"/>
        <w:ind w:left="0" w:firstLine="0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 xml:space="preserve">по соглашению между работником и администрацией образовательного </w:t>
      </w:r>
      <w:r w:rsidRPr="00DC5E82">
        <w:rPr>
          <w:color w:val="000000"/>
          <w:sz w:val="28"/>
          <w:szCs w:val="28"/>
        </w:rPr>
        <w:lastRenderedPageBreak/>
        <w:t>учреждения;</w:t>
      </w:r>
    </w:p>
    <w:p w:rsidR="00433E3C" w:rsidRPr="00DC5E82" w:rsidRDefault="00433E3C" w:rsidP="00DC5E82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spacing w:line="360" w:lineRule="auto"/>
        <w:ind w:left="0" w:firstLine="0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по просьбе беременной женщины или имеющей ребенка в возрасте до 14 лет (ребенка-инвалида до шестнадцати лет), в том числе находящегося на ее попечении, или лица, осуще</w:t>
      </w:r>
      <w:r w:rsidRPr="00DC5E82">
        <w:rPr>
          <w:color w:val="000000"/>
          <w:sz w:val="28"/>
          <w:szCs w:val="28"/>
        </w:rPr>
        <w:softHyphen/>
        <w:t>ствляющего уход за больным членом семьи в соответствии с медицинским заключением, когда администрация обязана устанавливать им неполный рабочий день или неполную ра</w:t>
      </w:r>
      <w:r w:rsidRPr="00DC5E82">
        <w:rPr>
          <w:color w:val="000000"/>
          <w:sz w:val="28"/>
          <w:szCs w:val="28"/>
        </w:rPr>
        <w:softHyphen/>
        <w:t>бочую неделю.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5.5.5. Уменьшение или увеличение учебной нагрузки учи</w:t>
      </w:r>
      <w:r w:rsidRPr="00DC5E82">
        <w:rPr>
          <w:color w:val="000000"/>
          <w:sz w:val="28"/>
          <w:szCs w:val="28"/>
        </w:rPr>
        <w:softHyphen/>
        <w:t>теля в течение учебного года по сравнению с учебной нагруз</w:t>
      </w:r>
      <w:r w:rsidRPr="00DC5E82">
        <w:rPr>
          <w:color w:val="000000"/>
          <w:sz w:val="28"/>
          <w:szCs w:val="28"/>
        </w:rPr>
        <w:softHyphen/>
        <w:t>кой, оговоренной в трудовом договоре (контракте) или при</w:t>
      </w:r>
      <w:r w:rsidRPr="00DC5E82">
        <w:rPr>
          <w:color w:val="000000"/>
          <w:sz w:val="28"/>
          <w:szCs w:val="28"/>
        </w:rPr>
        <w:softHyphen/>
        <w:t>казе руководителя образовательного учреждения, возможны только:</w:t>
      </w:r>
    </w:p>
    <w:p w:rsidR="00433E3C" w:rsidRPr="00DC5E82" w:rsidRDefault="00433E3C" w:rsidP="00DC5E82">
      <w:pPr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а)  по взаимному согласию сторон;</w:t>
      </w:r>
    </w:p>
    <w:p w:rsidR="00433E3C" w:rsidRPr="00DC5E82" w:rsidRDefault="00433E3C" w:rsidP="00DC5E82">
      <w:pPr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б) по инициативе администрации в случае уменьшения количества часов по учебным планам и программам, сокра</w:t>
      </w:r>
      <w:r w:rsidRPr="00DC5E82">
        <w:rPr>
          <w:color w:val="000000"/>
          <w:sz w:val="28"/>
          <w:szCs w:val="28"/>
        </w:rPr>
        <w:softHyphen/>
        <w:t>щения количества классов (групп) (п. 66 Типового положения об общеобразовательном учреждении).</w:t>
      </w:r>
    </w:p>
    <w:p w:rsidR="00433E3C" w:rsidRPr="00DC5E82" w:rsidRDefault="00433E3C" w:rsidP="00DC5E8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Уменьшение учебной  нагрузки  в таких случаях следует рассматривать как изменение в учреждении   существенных     условий труда.</w:t>
      </w:r>
    </w:p>
    <w:p w:rsidR="00433E3C" w:rsidRPr="00DC5E82" w:rsidRDefault="00433E3C" w:rsidP="00DC5E8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 xml:space="preserve">Об указанных изменениях работник должен быть поставлен в известность не </w:t>
      </w:r>
      <w:proofErr w:type="gramStart"/>
      <w:r w:rsidRPr="00DC5E82">
        <w:rPr>
          <w:color w:val="000000"/>
          <w:sz w:val="28"/>
          <w:szCs w:val="28"/>
        </w:rPr>
        <w:t>позднее</w:t>
      </w:r>
      <w:proofErr w:type="gramEnd"/>
      <w:r w:rsidRPr="00DC5E82">
        <w:rPr>
          <w:color w:val="000000"/>
          <w:sz w:val="28"/>
          <w:szCs w:val="28"/>
        </w:rPr>
        <w:t xml:space="preserve"> чем за два месяца.</w:t>
      </w:r>
    </w:p>
    <w:p w:rsidR="00433E3C" w:rsidRPr="00DC5E82" w:rsidRDefault="00433E3C" w:rsidP="00DC5E8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Если работник не согласен на продолжение работы в но</w:t>
      </w:r>
      <w:r w:rsidRPr="00DC5E82">
        <w:rPr>
          <w:color w:val="000000"/>
          <w:sz w:val="28"/>
          <w:szCs w:val="28"/>
        </w:rPr>
        <w:softHyphen/>
        <w:t>вых условиях, то трудовой договор (контракт) прекращается (ст. 73 ТК РФ).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5.5.6. Для изменения учебной нагрузки по инициативе администрации согласие работника не требуется в случаях:</w:t>
      </w:r>
    </w:p>
    <w:p w:rsidR="00433E3C" w:rsidRPr="00DC5E82" w:rsidRDefault="00433E3C" w:rsidP="00DC5E82">
      <w:pPr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а) восстановления на работе учителя, ранее выполнявшего эту учебную нагрузку;</w:t>
      </w:r>
    </w:p>
    <w:p w:rsidR="00433E3C" w:rsidRPr="00DC5E82" w:rsidRDefault="00433E3C" w:rsidP="00DC5E82">
      <w:pPr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б) возвращения на работу женщины, прервавшей отпуск по уходу за ребенком до достижения им возраста трех лет, или после окончания этого отпуска.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 xml:space="preserve">5.5.7. </w:t>
      </w:r>
      <w:proofErr w:type="gramStart"/>
      <w:r w:rsidRPr="00DC5E82">
        <w:rPr>
          <w:color w:val="000000"/>
          <w:sz w:val="28"/>
          <w:szCs w:val="28"/>
        </w:rPr>
        <w:t>Учебная нагрузка педагогическим работникам па новый учебный год устанавливается руководителем образова</w:t>
      </w:r>
      <w:r w:rsidRPr="00DC5E82">
        <w:rPr>
          <w:color w:val="000000"/>
          <w:sz w:val="28"/>
          <w:szCs w:val="28"/>
        </w:rPr>
        <w:softHyphen/>
        <w:t xml:space="preserve">тельного учреждения по </w:t>
      </w:r>
      <w:r w:rsidRPr="00DC5E82">
        <w:rPr>
          <w:color w:val="000000"/>
          <w:sz w:val="28"/>
          <w:szCs w:val="28"/>
        </w:rPr>
        <w:lastRenderedPageBreak/>
        <w:t>согласованию с выборным профсоюз</w:t>
      </w:r>
      <w:r w:rsidRPr="00DC5E82">
        <w:rPr>
          <w:color w:val="000000"/>
          <w:sz w:val="28"/>
          <w:szCs w:val="28"/>
        </w:rPr>
        <w:softHyphen/>
        <w:t>ным органом с учетом мнения трудового коллектива (обсуж</w:t>
      </w:r>
      <w:r w:rsidRPr="00DC5E82">
        <w:rPr>
          <w:color w:val="000000"/>
          <w:sz w:val="28"/>
          <w:szCs w:val="28"/>
        </w:rPr>
        <w:softHyphen/>
        <w:t>дение нагрузки на заседаниях методических объединений) до ухода работников в отпуск, но не позднее сроков, за которые он должен быть предупрежден о возможном изменении в объеме учебной нагрузки.</w:t>
      </w:r>
      <w:proofErr w:type="gramEnd"/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5.5.8. При проведении тарификации учителей на начало нового учебного года объем учебной нагрузки каждого учи</w:t>
      </w:r>
      <w:r w:rsidRPr="00DC5E82">
        <w:rPr>
          <w:color w:val="000000"/>
          <w:sz w:val="28"/>
          <w:szCs w:val="28"/>
        </w:rPr>
        <w:softHyphen/>
        <w:t>теля устанавливается приказом руководителя образователь</w:t>
      </w:r>
      <w:r w:rsidRPr="00DC5E82">
        <w:rPr>
          <w:color w:val="000000"/>
          <w:sz w:val="28"/>
          <w:szCs w:val="28"/>
        </w:rPr>
        <w:softHyphen/>
        <w:t>ного учреждения по согласованию с выборным профсоюзным органом, мнение которого, как коллегиального органа, долж</w:t>
      </w:r>
      <w:r w:rsidRPr="00DC5E82">
        <w:rPr>
          <w:color w:val="000000"/>
          <w:sz w:val="28"/>
          <w:szCs w:val="28"/>
        </w:rPr>
        <w:softHyphen/>
        <w:t>но быть оформлено в виде решения, принятого на специаль</w:t>
      </w:r>
      <w:r w:rsidRPr="00DC5E82">
        <w:rPr>
          <w:color w:val="000000"/>
          <w:sz w:val="28"/>
          <w:szCs w:val="28"/>
        </w:rPr>
        <w:softHyphen/>
        <w:t>ном заседании с составлением соответствующего протокола.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5.5.9. При установлении учебной нагрузки на новый учеб</w:t>
      </w:r>
      <w:r w:rsidRPr="00DC5E82">
        <w:rPr>
          <w:color w:val="000000"/>
          <w:sz w:val="28"/>
          <w:szCs w:val="28"/>
        </w:rPr>
        <w:softHyphen/>
        <w:t>ный год следует иметь в виду, что, как правило:</w:t>
      </w:r>
    </w:p>
    <w:p w:rsidR="00433E3C" w:rsidRPr="00DC5E82" w:rsidRDefault="00433E3C" w:rsidP="00DC5E82">
      <w:pPr>
        <w:widowControl w:val="0"/>
        <w:numPr>
          <w:ilvl w:val="0"/>
          <w:numId w:val="11"/>
        </w:numPr>
        <w:shd w:val="clear" w:color="auto" w:fill="FFFFFF"/>
        <w:tabs>
          <w:tab w:val="clear" w:pos="1440"/>
          <w:tab w:val="left" w:pos="426"/>
        </w:tabs>
        <w:autoSpaceDE w:val="0"/>
        <w:autoSpaceDN w:val="0"/>
        <w:spacing w:line="360" w:lineRule="auto"/>
        <w:ind w:left="0" w:firstLine="0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у педагогических работников должна сохраняться пре</w:t>
      </w:r>
      <w:r w:rsidRPr="00DC5E82">
        <w:rPr>
          <w:color w:val="000000"/>
          <w:sz w:val="28"/>
          <w:szCs w:val="28"/>
        </w:rPr>
        <w:softHyphen/>
        <w:t>емственность классов (групп) и объем учебной нагрузки;</w:t>
      </w:r>
    </w:p>
    <w:p w:rsidR="00433E3C" w:rsidRPr="00DC5E82" w:rsidRDefault="00433E3C" w:rsidP="00DC5E82">
      <w:pPr>
        <w:widowControl w:val="0"/>
        <w:numPr>
          <w:ilvl w:val="0"/>
          <w:numId w:val="11"/>
        </w:numPr>
        <w:shd w:val="clear" w:color="auto" w:fill="FFFFFF"/>
        <w:tabs>
          <w:tab w:val="clear" w:pos="1440"/>
          <w:tab w:val="left" w:pos="426"/>
        </w:tabs>
        <w:autoSpaceDE w:val="0"/>
        <w:autoSpaceDN w:val="0"/>
        <w:spacing w:line="360" w:lineRule="auto"/>
        <w:ind w:left="0" w:firstLine="0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объем учебной нагрузки должен быть стабильным на протяжении всего учебного года за исключением случаев, указанных в п. 5.5.5.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5.6. Учебное время учителя в школе определяется распи</w:t>
      </w:r>
      <w:r w:rsidRPr="00DC5E82">
        <w:rPr>
          <w:color w:val="000000"/>
          <w:sz w:val="28"/>
          <w:szCs w:val="28"/>
        </w:rPr>
        <w:softHyphen/>
        <w:t>санием уроков.</w:t>
      </w:r>
    </w:p>
    <w:p w:rsidR="00433E3C" w:rsidRPr="00DC5E82" w:rsidRDefault="00433E3C" w:rsidP="00DC5E82">
      <w:pPr>
        <w:pStyle w:val="3"/>
        <w:spacing w:line="360" w:lineRule="auto"/>
      </w:pPr>
      <w:r w:rsidRPr="00DC5E82">
        <w:t>Расписание уроков составляется и утверждается админист</w:t>
      </w:r>
      <w:r w:rsidRPr="00DC5E82">
        <w:softHyphen/>
        <w:t>рацией школы по согласованию с выборным профсоюзным органом с учетом обеспечения педагогической целесообразности, соблюдения санитарно-гигиенических   норм   и   макси</w:t>
      </w:r>
      <w:r w:rsidRPr="00DC5E82">
        <w:softHyphen/>
        <w:t>мальной экономии времени учителя.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 xml:space="preserve">5.6.1. Педагогическим работникам, там, где </w:t>
      </w:r>
      <w:proofErr w:type="gramStart"/>
      <w:r w:rsidRPr="00DC5E82">
        <w:rPr>
          <w:color w:val="000000"/>
          <w:sz w:val="28"/>
          <w:szCs w:val="28"/>
        </w:rPr>
        <w:t>это</w:t>
      </w:r>
      <w:proofErr w:type="gramEnd"/>
      <w:r w:rsidRPr="00DC5E82">
        <w:rPr>
          <w:color w:val="000000"/>
          <w:sz w:val="28"/>
          <w:szCs w:val="28"/>
        </w:rPr>
        <w:t xml:space="preserve"> возможно, предусматривается один свободный день в неделю для мето</w:t>
      </w:r>
      <w:r w:rsidRPr="00DC5E82">
        <w:rPr>
          <w:color w:val="000000"/>
          <w:sz w:val="28"/>
          <w:szCs w:val="28"/>
        </w:rPr>
        <w:softHyphen/>
        <w:t>дической работы и повышения квалификации.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C5E82">
        <w:rPr>
          <w:color w:val="000000"/>
          <w:sz w:val="28"/>
          <w:szCs w:val="28"/>
        </w:rPr>
        <w:t>5.6.2. Часы, свободные от уроков, дежурств, участия во внеурочных мероприятиях, предусмотренных планом образовательного учреждения (заседания педагогического совета, родительские собрания и т. п.) учитель вправе использовать по своему усмотрению.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lastRenderedPageBreak/>
        <w:t>5.7. Ставка заработной платы педагогическому работнику устанавливается исходя из затрат рабочего времени в астро</w:t>
      </w:r>
      <w:r w:rsidRPr="00DC5E82">
        <w:rPr>
          <w:color w:val="000000"/>
          <w:sz w:val="28"/>
          <w:szCs w:val="28"/>
        </w:rPr>
        <w:softHyphen/>
        <w:t>номических часах. В рабочее время при этом включаются ко</w:t>
      </w:r>
      <w:r w:rsidRPr="00DC5E82">
        <w:rPr>
          <w:color w:val="000000"/>
          <w:sz w:val="28"/>
          <w:szCs w:val="28"/>
        </w:rPr>
        <w:softHyphen/>
        <w:t>роткие перерывы (перемены).</w:t>
      </w:r>
    </w:p>
    <w:p w:rsidR="00433E3C" w:rsidRPr="00DC5E82" w:rsidRDefault="00433E3C" w:rsidP="00DC5E8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Продолжительность урока 45, 35 минут уста</w:t>
      </w:r>
      <w:r w:rsidRPr="00DC5E82">
        <w:rPr>
          <w:color w:val="000000"/>
          <w:sz w:val="28"/>
          <w:szCs w:val="28"/>
        </w:rPr>
        <w:softHyphen/>
        <w:t>новлена только для обучающихся, поэтому пересчета рабо</w:t>
      </w:r>
      <w:r w:rsidRPr="00DC5E82">
        <w:rPr>
          <w:color w:val="000000"/>
          <w:sz w:val="28"/>
          <w:szCs w:val="28"/>
        </w:rPr>
        <w:softHyphen/>
        <w:t>чего времени учителей в академические часы не производится ни в течение учебного года, ни в каникулярный период.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5.8. Продолжительность рабочего дня обслуживающего персонала и рабочих определяется графиком сменности, сос</w:t>
      </w:r>
      <w:r w:rsidRPr="00DC5E82">
        <w:rPr>
          <w:color w:val="000000"/>
          <w:sz w:val="28"/>
          <w:szCs w:val="28"/>
        </w:rPr>
        <w:softHyphen/>
        <w:t>тавляемым с соблюдением установленной продолжительности рабочего времени за неделю или другой учетный период, и ут</w:t>
      </w:r>
      <w:r w:rsidRPr="00DC5E82">
        <w:rPr>
          <w:color w:val="000000"/>
          <w:sz w:val="28"/>
          <w:szCs w:val="28"/>
        </w:rPr>
        <w:softHyphen/>
        <w:t>верждается руководителем образовательного учреждения по согласованию с выборным профсоюзным органом.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5.9.1. В графике указываются часы работы и перерывы для отдыха и приема пищи. Порядок, и место отдыха, приема пищи устанавливаются руководителем по согласованию с выборным профсоюзным органом учреждения.</w:t>
      </w:r>
    </w:p>
    <w:p w:rsidR="00433E3C" w:rsidRPr="00DC5E82" w:rsidRDefault="00433E3C" w:rsidP="00DC5E8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 xml:space="preserve">График сменности объявляется работнику под расписку и вывешивается на видном месте, как правило, не </w:t>
      </w:r>
      <w:proofErr w:type="gramStart"/>
      <w:r w:rsidRPr="00DC5E82">
        <w:rPr>
          <w:color w:val="000000"/>
          <w:sz w:val="28"/>
          <w:szCs w:val="28"/>
        </w:rPr>
        <w:t>позднее</w:t>
      </w:r>
      <w:proofErr w:type="gramEnd"/>
      <w:r w:rsidRPr="00DC5E82">
        <w:rPr>
          <w:color w:val="000000"/>
          <w:sz w:val="28"/>
          <w:szCs w:val="28"/>
        </w:rPr>
        <w:t xml:space="preserve"> чем за один месяц до введения его в действие.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5.9.2. Работа в выходные и праздничные дни запрещена. Привлечение отдельных работников образовательных учреж</w:t>
      </w:r>
      <w:r w:rsidRPr="00DC5E82">
        <w:rPr>
          <w:color w:val="000000"/>
          <w:sz w:val="28"/>
          <w:szCs w:val="28"/>
        </w:rPr>
        <w:softHyphen/>
        <w:t>дений к работе в выходные и праздничные дни допускается в исключительных случаях, предусмотренных законодательством</w:t>
      </w:r>
      <w:r w:rsidRPr="00DC5E82">
        <w:rPr>
          <w:smallCaps/>
          <w:color w:val="000000"/>
          <w:sz w:val="28"/>
          <w:szCs w:val="28"/>
        </w:rPr>
        <w:t xml:space="preserve">, </w:t>
      </w:r>
      <w:r w:rsidRPr="00DC5E82">
        <w:rPr>
          <w:color w:val="000000"/>
          <w:sz w:val="28"/>
          <w:szCs w:val="28"/>
        </w:rPr>
        <w:t>с согласия выборного профсоюзного органа, по письмен</w:t>
      </w:r>
      <w:r w:rsidRPr="00DC5E82">
        <w:rPr>
          <w:color w:val="000000"/>
          <w:sz w:val="28"/>
          <w:szCs w:val="28"/>
        </w:rPr>
        <w:softHyphen/>
        <w:t>ному приказу  руководителя.</w:t>
      </w:r>
    </w:p>
    <w:p w:rsidR="00433E3C" w:rsidRPr="00DC5E82" w:rsidRDefault="00433E3C" w:rsidP="00DC5E8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Работа в выходной день компенсируется предоставлением другого дня отдыха или, по соглашению сторон, в денежной форме, но не менее чем в двойном размере.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 xml:space="preserve">Дни отдыха за работу в выходные и праздничные дни предоставляются в порядке, предусмотренном действующим законодательством, или с </w:t>
      </w:r>
      <w:r w:rsidRPr="00DC5E82">
        <w:rPr>
          <w:color w:val="000000"/>
          <w:sz w:val="28"/>
          <w:szCs w:val="28"/>
        </w:rPr>
        <w:lastRenderedPageBreak/>
        <w:t>согласия работника в каникуляр</w:t>
      </w:r>
      <w:r w:rsidRPr="00DC5E82">
        <w:rPr>
          <w:color w:val="000000"/>
          <w:sz w:val="28"/>
          <w:szCs w:val="28"/>
        </w:rPr>
        <w:softHyphen/>
        <w:t>ное время, не совпадающее с очередным отпуском.</w:t>
      </w:r>
    </w:p>
    <w:p w:rsidR="00433E3C" w:rsidRPr="00DC5E82" w:rsidRDefault="00433E3C" w:rsidP="00DC5E8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Запрещается привлекать к работе в выходные и празд</w:t>
      </w:r>
      <w:r w:rsidRPr="00DC5E82">
        <w:rPr>
          <w:color w:val="000000"/>
          <w:sz w:val="28"/>
          <w:szCs w:val="28"/>
        </w:rPr>
        <w:softHyphen/>
        <w:t>ничные дни беременных женщин и других категорий работников в соответствии с федеральным законом и ст. 99 ТК РФ.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 xml:space="preserve"> 5.10. Руководитель образовательного учреждения привле</w:t>
      </w:r>
      <w:r w:rsidRPr="00DC5E82">
        <w:rPr>
          <w:color w:val="000000"/>
          <w:sz w:val="28"/>
          <w:szCs w:val="28"/>
        </w:rPr>
        <w:softHyphen/>
        <w:t>кает педагогических работников к дежурству по школе. Гра</w:t>
      </w:r>
      <w:r w:rsidRPr="00DC5E82">
        <w:rPr>
          <w:color w:val="000000"/>
          <w:sz w:val="28"/>
          <w:szCs w:val="28"/>
        </w:rPr>
        <w:softHyphen/>
        <w:t>фик дежурства  утверждается руково</w:t>
      </w:r>
      <w:r w:rsidRPr="00DC5E82">
        <w:rPr>
          <w:color w:val="000000"/>
          <w:sz w:val="28"/>
          <w:szCs w:val="28"/>
        </w:rPr>
        <w:softHyphen/>
        <w:t>дителем по согласованию с выборным профсоюзным органом, и вывешивается на видном месте. Дежурство должно начи</w:t>
      </w:r>
      <w:r w:rsidRPr="00DC5E82">
        <w:rPr>
          <w:color w:val="000000"/>
          <w:sz w:val="28"/>
          <w:szCs w:val="28"/>
        </w:rPr>
        <w:softHyphen/>
        <w:t>наться не ранее чем за 20 минут до начала занятий и продол</w:t>
      </w:r>
      <w:r w:rsidRPr="00DC5E82">
        <w:rPr>
          <w:color w:val="000000"/>
          <w:sz w:val="28"/>
          <w:szCs w:val="28"/>
        </w:rPr>
        <w:softHyphen/>
        <w:t>жаться не более 20 минут после их окончания.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5.11. Время осенних, зимних и весенних каникул, а также время летних каникул, не совпадающее с очередным отпус</w:t>
      </w:r>
      <w:r w:rsidRPr="00DC5E82">
        <w:rPr>
          <w:color w:val="000000"/>
          <w:sz w:val="28"/>
          <w:szCs w:val="28"/>
        </w:rPr>
        <w:softHyphen/>
        <w:t>ком, является рабочим временем педагогических и других работников образовательных учреждений.</w:t>
      </w:r>
    </w:p>
    <w:p w:rsidR="00433E3C" w:rsidRPr="00DC5E82" w:rsidRDefault="00433E3C" w:rsidP="00DC5E8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 xml:space="preserve">В эти периоды педагогические работники привлекаются администрацией образовательного учреждения </w:t>
      </w:r>
      <w:proofErr w:type="spellStart"/>
      <w:r w:rsidRPr="00DC5E82">
        <w:rPr>
          <w:color w:val="000000"/>
          <w:sz w:val="28"/>
          <w:szCs w:val="28"/>
        </w:rPr>
        <w:t>кпедагогиче</w:t>
      </w:r>
      <w:r w:rsidRPr="00DC5E82">
        <w:rPr>
          <w:color w:val="000000"/>
          <w:sz w:val="28"/>
          <w:szCs w:val="28"/>
        </w:rPr>
        <w:softHyphen/>
        <w:t>ской</w:t>
      </w:r>
      <w:proofErr w:type="spellEnd"/>
      <w:r w:rsidRPr="00DC5E82">
        <w:rPr>
          <w:color w:val="000000"/>
          <w:sz w:val="28"/>
          <w:szCs w:val="28"/>
        </w:rPr>
        <w:t xml:space="preserve"> и организационной работе и пределах времени, не пре</w:t>
      </w:r>
      <w:r w:rsidRPr="00DC5E82">
        <w:rPr>
          <w:color w:val="000000"/>
          <w:sz w:val="28"/>
          <w:szCs w:val="28"/>
        </w:rPr>
        <w:softHyphen/>
        <w:t>вышающего их учебной нагрузки до начала каникул. График работы в каникулы утверждается приказом руководителя.</w:t>
      </w:r>
    </w:p>
    <w:p w:rsidR="00433E3C" w:rsidRPr="00DC5E82" w:rsidRDefault="00433E3C" w:rsidP="00DC5E8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Оплата труда педагогических работников и других кате</w:t>
      </w:r>
      <w:r w:rsidRPr="00DC5E82">
        <w:rPr>
          <w:color w:val="000000"/>
          <w:sz w:val="28"/>
          <w:szCs w:val="28"/>
        </w:rPr>
        <w:softHyphen/>
        <w:t>горий работников учреждения образования, ведущих препо</w:t>
      </w:r>
      <w:r w:rsidRPr="00DC5E82">
        <w:rPr>
          <w:color w:val="000000"/>
          <w:sz w:val="28"/>
          <w:szCs w:val="28"/>
        </w:rPr>
        <w:softHyphen/>
        <w:t>давательскую работу, за время работы в период осенних, зимних, весенних и летних каникул учащихся производится из расчета заработной платы, установленной при тарификации, предшествующей началу каникул.</w:t>
      </w:r>
    </w:p>
    <w:p w:rsidR="00433E3C" w:rsidRPr="00DC5E82" w:rsidRDefault="00433E3C" w:rsidP="00DC5E8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В каникулярное время учебно-вспомогательный и обслу</w:t>
      </w:r>
      <w:r w:rsidRPr="00DC5E82">
        <w:rPr>
          <w:color w:val="000000"/>
          <w:sz w:val="28"/>
          <w:szCs w:val="28"/>
        </w:rPr>
        <w:softHyphen/>
        <w:t>живающий персонал привлекается к выполнению хозяйствен</w:t>
      </w:r>
      <w:r w:rsidRPr="00DC5E82">
        <w:rPr>
          <w:color w:val="000000"/>
          <w:sz w:val="28"/>
          <w:szCs w:val="28"/>
        </w:rPr>
        <w:softHyphen/>
        <w:t>ных работ, не требующих специальных знаний (мелкий ре</w:t>
      </w:r>
      <w:r w:rsidRPr="00DC5E82">
        <w:rPr>
          <w:color w:val="000000"/>
          <w:sz w:val="28"/>
          <w:szCs w:val="28"/>
        </w:rPr>
        <w:softHyphen/>
        <w:t>монт, работа на территории, охрана образовательного учреж</w:t>
      </w:r>
      <w:r w:rsidRPr="00DC5E82">
        <w:rPr>
          <w:color w:val="000000"/>
          <w:sz w:val="28"/>
          <w:szCs w:val="28"/>
        </w:rPr>
        <w:softHyphen/>
        <w:t>дения и др.), в пределах установленного им рабочего времени с сохранением установленной заработной платы.</w:t>
      </w:r>
    </w:p>
    <w:p w:rsidR="00433E3C" w:rsidRPr="00DC5E82" w:rsidRDefault="00433E3C" w:rsidP="00DC5E8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lastRenderedPageBreak/>
        <w:t>За работниками из числа учебно-вспомогательного и об</w:t>
      </w:r>
      <w:r w:rsidRPr="00DC5E82">
        <w:rPr>
          <w:color w:val="000000"/>
          <w:sz w:val="28"/>
          <w:szCs w:val="28"/>
        </w:rPr>
        <w:softHyphen/>
        <w:t>служивающего персонала в каникулярное время, не совпа</w:t>
      </w:r>
      <w:r w:rsidRPr="00DC5E82">
        <w:rPr>
          <w:color w:val="000000"/>
          <w:sz w:val="28"/>
          <w:szCs w:val="28"/>
        </w:rPr>
        <w:softHyphen/>
        <w:t>дающее с их отпуском, условия оплаты труда также сохра</w:t>
      </w:r>
      <w:r w:rsidRPr="00DC5E82">
        <w:rPr>
          <w:color w:val="000000"/>
          <w:sz w:val="28"/>
          <w:szCs w:val="28"/>
        </w:rPr>
        <w:softHyphen/>
        <w:t>няются.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5.12. Очередность предоставления ежегодных оплачивае</w:t>
      </w:r>
      <w:r w:rsidRPr="00DC5E82">
        <w:rPr>
          <w:color w:val="000000"/>
          <w:sz w:val="28"/>
          <w:szCs w:val="28"/>
        </w:rPr>
        <w:softHyphen/>
        <w:t>мых отпусков устанавливается администрацией образователь</w:t>
      </w:r>
      <w:r w:rsidRPr="00DC5E82">
        <w:rPr>
          <w:color w:val="000000"/>
          <w:sz w:val="28"/>
          <w:szCs w:val="28"/>
        </w:rPr>
        <w:softHyphen/>
        <w:t xml:space="preserve">ного учреждения по согласованию с выборным </w:t>
      </w:r>
      <w:proofErr w:type="spellStart"/>
      <w:r w:rsidRPr="00DC5E82">
        <w:rPr>
          <w:color w:val="000000"/>
          <w:sz w:val="28"/>
          <w:szCs w:val="28"/>
        </w:rPr>
        <w:t>профсоюзныморганом</w:t>
      </w:r>
      <w:proofErr w:type="spellEnd"/>
      <w:r w:rsidRPr="00DC5E82">
        <w:rPr>
          <w:color w:val="000000"/>
          <w:sz w:val="28"/>
          <w:szCs w:val="28"/>
        </w:rPr>
        <w:t xml:space="preserve"> с учетом необходимости обеспечения нормальной работы учреждения и благоприятных условий для отдыха работников.</w:t>
      </w:r>
    </w:p>
    <w:p w:rsidR="00433E3C" w:rsidRPr="00DC5E82" w:rsidRDefault="00433E3C" w:rsidP="00DC5E8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График отпусков составляется на ка</w:t>
      </w:r>
      <w:r w:rsidR="00365C85" w:rsidRPr="00DC5E82">
        <w:rPr>
          <w:color w:val="000000"/>
          <w:sz w:val="28"/>
          <w:szCs w:val="28"/>
        </w:rPr>
        <w:t xml:space="preserve">ждый календарный год не позднее, чем за две недели до наступления календарного года,  </w:t>
      </w:r>
      <w:r w:rsidRPr="00DC5E82">
        <w:rPr>
          <w:color w:val="000000"/>
          <w:sz w:val="28"/>
          <w:szCs w:val="28"/>
        </w:rPr>
        <w:t>и доводится до све</w:t>
      </w:r>
      <w:r w:rsidRPr="00DC5E82">
        <w:rPr>
          <w:color w:val="000000"/>
          <w:sz w:val="28"/>
          <w:szCs w:val="28"/>
        </w:rPr>
        <w:softHyphen/>
        <w:t>дения всех работников.</w:t>
      </w:r>
    </w:p>
    <w:p w:rsidR="00433E3C" w:rsidRPr="00DC5E82" w:rsidRDefault="00433E3C" w:rsidP="00DC5E82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C5E82">
        <w:rPr>
          <w:color w:val="000000"/>
          <w:sz w:val="28"/>
          <w:szCs w:val="28"/>
        </w:rPr>
        <w:t>Разделение отпуска, предоставление отпуска по частям, перенос отпуска полностью или частично на другой год, а также отзыв из отпуска допускаются только с согласия ра</w:t>
      </w:r>
      <w:r w:rsidRPr="00DC5E82">
        <w:rPr>
          <w:color w:val="000000"/>
          <w:sz w:val="28"/>
          <w:szCs w:val="28"/>
        </w:rPr>
        <w:softHyphen/>
        <w:t>ботника.</w:t>
      </w:r>
    </w:p>
    <w:p w:rsidR="00433E3C" w:rsidRPr="00DC5E82" w:rsidRDefault="00433E3C" w:rsidP="00DC5E8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 xml:space="preserve">Заработная плата за все время отпуска выплачивается не </w:t>
      </w:r>
      <w:proofErr w:type="gramStart"/>
      <w:r w:rsidRPr="00DC5E82">
        <w:rPr>
          <w:color w:val="000000"/>
          <w:sz w:val="28"/>
          <w:szCs w:val="28"/>
        </w:rPr>
        <w:t>позднее</w:t>
      </w:r>
      <w:proofErr w:type="gramEnd"/>
      <w:r w:rsidRPr="00DC5E82">
        <w:rPr>
          <w:color w:val="000000"/>
          <w:sz w:val="28"/>
          <w:szCs w:val="28"/>
        </w:rPr>
        <w:t xml:space="preserve"> чем за один день до начала отпуска.</w:t>
      </w:r>
    </w:p>
    <w:p w:rsidR="00433E3C" w:rsidRPr="00DC5E82" w:rsidRDefault="00433E3C" w:rsidP="00DC5E8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Ежегодный отпуск должен быть перенесен или продлен при временной нетрудоспособности работника.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5.13. Педагогическим работникам запрещается:</w:t>
      </w:r>
    </w:p>
    <w:p w:rsidR="00433E3C" w:rsidRPr="00DC5E82" w:rsidRDefault="00433E3C" w:rsidP="00DC5E82">
      <w:pPr>
        <w:widowControl w:val="0"/>
        <w:numPr>
          <w:ilvl w:val="0"/>
          <w:numId w:val="7"/>
        </w:numPr>
        <w:shd w:val="clear" w:color="auto" w:fill="FFFFFF"/>
        <w:tabs>
          <w:tab w:val="clear" w:pos="1080"/>
          <w:tab w:val="left" w:pos="284"/>
        </w:tabs>
        <w:autoSpaceDE w:val="0"/>
        <w:autoSpaceDN w:val="0"/>
        <w:spacing w:line="360" w:lineRule="auto"/>
        <w:ind w:left="0" w:firstLine="0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изменять по своему усмотрению расписание уроков (занятий) и график работы;</w:t>
      </w:r>
    </w:p>
    <w:p w:rsidR="00433E3C" w:rsidRPr="00DC5E82" w:rsidRDefault="00433E3C" w:rsidP="00DC5E82">
      <w:pPr>
        <w:widowControl w:val="0"/>
        <w:numPr>
          <w:ilvl w:val="0"/>
          <w:numId w:val="7"/>
        </w:numPr>
        <w:shd w:val="clear" w:color="auto" w:fill="FFFFFF"/>
        <w:tabs>
          <w:tab w:val="clear" w:pos="1080"/>
          <w:tab w:val="left" w:pos="284"/>
        </w:tabs>
        <w:autoSpaceDE w:val="0"/>
        <w:autoSpaceDN w:val="0"/>
        <w:spacing w:line="360" w:lineRule="auto"/>
        <w:ind w:left="0" w:firstLine="0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отменять, изменять продолжительность уроков (заня</w:t>
      </w:r>
      <w:r w:rsidRPr="00DC5E82">
        <w:rPr>
          <w:color w:val="000000"/>
          <w:sz w:val="28"/>
          <w:szCs w:val="28"/>
        </w:rPr>
        <w:softHyphen/>
        <w:t>тий) и перерывов (перемен) между ними;</w:t>
      </w:r>
    </w:p>
    <w:p w:rsidR="00433E3C" w:rsidRPr="00DC5E82" w:rsidRDefault="00433E3C" w:rsidP="00DC5E82">
      <w:pPr>
        <w:widowControl w:val="0"/>
        <w:numPr>
          <w:ilvl w:val="0"/>
          <w:numId w:val="7"/>
        </w:numPr>
        <w:shd w:val="clear" w:color="auto" w:fill="FFFFFF"/>
        <w:tabs>
          <w:tab w:val="clear" w:pos="1080"/>
          <w:tab w:val="left" w:pos="284"/>
        </w:tabs>
        <w:autoSpaceDE w:val="0"/>
        <w:autoSpaceDN w:val="0"/>
        <w:spacing w:line="360" w:lineRule="auto"/>
        <w:ind w:left="0" w:firstLine="0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удалять обучающихся с уроков (за</w:t>
      </w:r>
      <w:r w:rsidRPr="00DC5E82">
        <w:rPr>
          <w:color w:val="000000"/>
          <w:sz w:val="28"/>
          <w:szCs w:val="28"/>
        </w:rPr>
        <w:softHyphen/>
        <w:t>нятий);</w:t>
      </w:r>
    </w:p>
    <w:p w:rsidR="00433E3C" w:rsidRPr="00DC5E82" w:rsidRDefault="00433E3C" w:rsidP="00DC5E82">
      <w:pPr>
        <w:widowControl w:val="0"/>
        <w:numPr>
          <w:ilvl w:val="0"/>
          <w:numId w:val="7"/>
        </w:numPr>
        <w:shd w:val="clear" w:color="auto" w:fill="FFFFFF"/>
        <w:tabs>
          <w:tab w:val="clear" w:pos="1080"/>
          <w:tab w:val="left" w:pos="284"/>
        </w:tabs>
        <w:autoSpaceDE w:val="0"/>
        <w:autoSpaceDN w:val="0"/>
        <w:spacing w:line="360" w:lineRule="auto"/>
        <w:ind w:left="0" w:firstLine="0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курить в помещении образовательного учреждения.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5.14. Запрещается:</w:t>
      </w:r>
    </w:p>
    <w:p w:rsidR="00433E3C" w:rsidRPr="00DC5E82" w:rsidRDefault="00433E3C" w:rsidP="00DC5E82">
      <w:pPr>
        <w:widowControl w:val="0"/>
        <w:numPr>
          <w:ilvl w:val="0"/>
          <w:numId w:val="7"/>
        </w:numPr>
        <w:shd w:val="clear" w:color="auto" w:fill="FFFFFF"/>
        <w:tabs>
          <w:tab w:val="clear" w:pos="1080"/>
          <w:tab w:val="left" w:pos="426"/>
        </w:tabs>
        <w:autoSpaceDE w:val="0"/>
        <w:autoSpaceDN w:val="0"/>
        <w:spacing w:line="360" w:lineRule="auto"/>
        <w:ind w:left="0" w:firstLine="0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отвлекать педагогических работников в учебное время от их непосредственной работы для выполнения разного рода мероприятий и поручений, не связанных с производственной деятельностью;</w:t>
      </w:r>
    </w:p>
    <w:p w:rsidR="00433E3C" w:rsidRPr="00DC5E82" w:rsidRDefault="00433E3C" w:rsidP="00DC5E82">
      <w:pPr>
        <w:widowControl w:val="0"/>
        <w:numPr>
          <w:ilvl w:val="0"/>
          <w:numId w:val="7"/>
        </w:numPr>
        <w:shd w:val="clear" w:color="auto" w:fill="FFFFFF"/>
        <w:tabs>
          <w:tab w:val="clear" w:pos="1080"/>
          <w:tab w:val="left" w:pos="426"/>
        </w:tabs>
        <w:autoSpaceDE w:val="0"/>
        <w:autoSpaceDN w:val="0"/>
        <w:spacing w:line="360" w:lineRule="auto"/>
        <w:ind w:left="0" w:firstLine="0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созывать в рабочее время собрания, заседания и вся</w:t>
      </w:r>
      <w:r w:rsidRPr="00DC5E82">
        <w:rPr>
          <w:color w:val="000000"/>
          <w:sz w:val="28"/>
          <w:szCs w:val="28"/>
        </w:rPr>
        <w:softHyphen/>
        <w:t xml:space="preserve">кого рода совещания </w:t>
      </w:r>
      <w:r w:rsidRPr="00DC5E82">
        <w:rPr>
          <w:color w:val="000000"/>
          <w:sz w:val="28"/>
          <w:szCs w:val="28"/>
        </w:rPr>
        <w:lastRenderedPageBreak/>
        <w:t>по общественным делам;</w:t>
      </w:r>
    </w:p>
    <w:p w:rsidR="00433E3C" w:rsidRPr="00DC5E82" w:rsidRDefault="00433E3C" w:rsidP="00DC5E82">
      <w:pPr>
        <w:widowControl w:val="0"/>
        <w:numPr>
          <w:ilvl w:val="0"/>
          <w:numId w:val="7"/>
        </w:numPr>
        <w:shd w:val="clear" w:color="auto" w:fill="FFFFFF"/>
        <w:tabs>
          <w:tab w:val="clear" w:pos="1080"/>
          <w:tab w:val="left" w:pos="426"/>
        </w:tabs>
        <w:autoSpaceDE w:val="0"/>
        <w:autoSpaceDN w:val="0"/>
        <w:spacing w:line="360" w:lineRule="auto"/>
        <w:ind w:left="0" w:firstLine="0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присутствие на уроках (занятиях) посторонних лиц без разрешения администрации образовательного учреждения;</w:t>
      </w:r>
    </w:p>
    <w:p w:rsidR="00433E3C" w:rsidRPr="00DC5E82" w:rsidRDefault="00433E3C" w:rsidP="00DC5E82">
      <w:pPr>
        <w:widowControl w:val="0"/>
        <w:numPr>
          <w:ilvl w:val="0"/>
          <w:numId w:val="7"/>
        </w:numPr>
        <w:shd w:val="clear" w:color="auto" w:fill="FFFFFF"/>
        <w:tabs>
          <w:tab w:val="clear" w:pos="1080"/>
          <w:tab w:val="left" w:pos="426"/>
        </w:tabs>
        <w:autoSpaceDE w:val="0"/>
        <w:autoSpaceDN w:val="0"/>
        <w:spacing w:line="360" w:lineRule="auto"/>
        <w:ind w:left="0" w:firstLine="0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входить в класс (группу) после начала урока (заня</w:t>
      </w:r>
      <w:r w:rsidRPr="00DC5E82">
        <w:rPr>
          <w:color w:val="000000"/>
          <w:sz w:val="28"/>
          <w:szCs w:val="28"/>
        </w:rPr>
        <w:softHyphen/>
        <w:t>тия). Таким правом в исключительных случаях пользуется только руководитель образовательного учреждения и его заместители;</w:t>
      </w:r>
    </w:p>
    <w:p w:rsidR="00433E3C" w:rsidRPr="00DC5E82" w:rsidRDefault="00433E3C" w:rsidP="00DC5E82">
      <w:pPr>
        <w:widowControl w:val="0"/>
        <w:numPr>
          <w:ilvl w:val="0"/>
          <w:numId w:val="7"/>
        </w:numPr>
        <w:shd w:val="clear" w:color="auto" w:fill="FFFFFF"/>
        <w:tabs>
          <w:tab w:val="clear" w:pos="1080"/>
          <w:tab w:val="left" w:pos="426"/>
        </w:tabs>
        <w:autoSpaceDE w:val="0"/>
        <w:autoSpaceDN w:val="0"/>
        <w:spacing w:line="360" w:lineRule="auto"/>
        <w:ind w:left="0" w:firstLine="0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 xml:space="preserve">делать педагогическим работникам замечания по поводу их работы во время проведения уроков (занятий) и в присутствии обучающихся. 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433E3C" w:rsidRPr="00DC5E82" w:rsidRDefault="00433E3C" w:rsidP="00DC5E8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DC5E82">
        <w:rPr>
          <w:b/>
          <w:bCs/>
          <w:color w:val="000000"/>
          <w:sz w:val="28"/>
          <w:szCs w:val="28"/>
        </w:rPr>
        <w:t>ПООЩРЕНИЯ ЗА УСПЕХИ  В  РАБОТЕ</w:t>
      </w:r>
    </w:p>
    <w:p w:rsidR="00433E3C" w:rsidRPr="00DC5E82" w:rsidRDefault="00433E3C" w:rsidP="00DC5E82">
      <w:pPr>
        <w:shd w:val="clear" w:color="auto" w:fill="FFFFFF"/>
        <w:spacing w:line="360" w:lineRule="auto"/>
        <w:ind w:left="360"/>
        <w:jc w:val="both"/>
        <w:rPr>
          <w:sz w:val="28"/>
          <w:szCs w:val="28"/>
        </w:rPr>
      </w:pP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6.1. За добросовестный труд, образцовое выполнение тру</w:t>
      </w:r>
      <w:r w:rsidRPr="00DC5E82">
        <w:rPr>
          <w:color w:val="000000"/>
          <w:sz w:val="28"/>
          <w:szCs w:val="28"/>
        </w:rPr>
        <w:softHyphen/>
        <w:t>довых обязанностей, успехи в обучении и воспитании обучаю</w:t>
      </w:r>
      <w:r w:rsidRPr="00DC5E82">
        <w:rPr>
          <w:color w:val="000000"/>
          <w:sz w:val="28"/>
          <w:szCs w:val="28"/>
        </w:rPr>
        <w:softHyphen/>
        <w:t>щихся, новаторство в труде и другие дости</w:t>
      </w:r>
      <w:r w:rsidRPr="00DC5E82">
        <w:rPr>
          <w:color w:val="000000"/>
          <w:sz w:val="28"/>
          <w:szCs w:val="28"/>
        </w:rPr>
        <w:softHyphen/>
        <w:t>жения в работе применяются следующие формы поощрения работника (ст. 191 ТК РФ):</w:t>
      </w:r>
    </w:p>
    <w:p w:rsidR="00433E3C" w:rsidRPr="00DC5E82" w:rsidRDefault="00433E3C" w:rsidP="00DC5E82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0"/>
          <w:tab w:val="left" w:pos="284"/>
        </w:tabs>
        <w:autoSpaceDE w:val="0"/>
        <w:autoSpaceDN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C5E82">
        <w:rPr>
          <w:color w:val="000000"/>
          <w:sz w:val="28"/>
          <w:szCs w:val="28"/>
        </w:rPr>
        <w:t>объявление благодарности;</w:t>
      </w:r>
    </w:p>
    <w:p w:rsidR="00433E3C" w:rsidRPr="00DC5E82" w:rsidRDefault="00433E3C" w:rsidP="00DC5E82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0"/>
          <w:tab w:val="left" w:pos="284"/>
        </w:tabs>
        <w:autoSpaceDE w:val="0"/>
        <w:autoSpaceDN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C5E82">
        <w:rPr>
          <w:color w:val="000000"/>
          <w:sz w:val="28"/>
          <w:szCs w:val="28"/>
        </w:rPr>
        <w:t xml:space="preserve">выдача премии;  </w:t>
      </w:r>
    </w:p>
    <w:p w:rsidR="00433E3C" w:rsidRPr="00DC5E82" w:rsidRDefault="00433E3C" w:rsidP="00DC5E82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0"/>
          <w:tab w:val="left" w:pos="284"/>
        </w:tabs>
        <w:autoSpaceDE w:val="0"/>
        <w:autoSpaceDN w:val="0"/>
        <w:spacing w:line="360" w:lineRule="auto"/>
        <w:ind w:left="0" w:firstLine="0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награждение ценным подарком;</w:t>
      </w:r>
    </w:p>
    <w:p w:rsidR="00433E3C" w:rsidRPr="00DC5E82" w:rsidRDefault="00433E3C" w:rsidP="00DC5E82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0"/>
          <w:tab w:val="left" w:pos="284"/>
        </w:tabs>
        <w:autoSpaceDE w:val="0"/>
        <w:autoSpaceDN w:val="0"/>
        <w:spacing w:line="360" w:lineRule="auto"/>
        <w:ind w:left="0" w:firstLine="0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награждение почетной грамотой;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6.4. Поощрения объявляются в приказе по образователь</w:t>
      </w:r>
      <w:r w:rsidRPr="00DC5E82">
        <w:rPr>
          <w:color w:val="000000"/>
          <w:sz w:val="28"/>
          <w:szCs w:val="28"/>
        </w:rPr>
        <w:softHyphen/>
        <w:t xml:space="preserve">ному учреждению, доводятся до сведения его коллектива и заносятся в трудовую книжку работника. 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6.6. За особые трудовые заслуги работники представля</w:t>
      </w:r>
      <w:r w:rsidRPr="00DC5E82">
        <w:rPr>
          <w:color w:val="000000"/>
          <w:sz w:val="28"/>
          <w:szCs w:val="28"/>
        </w:rPr>
        <w:softHyphen/>
        <w:t xml:space="preserve">ются в вышестоящие органы к поощрению, к награждению орденами, медалями, почетными грамотами, нагрудными значками и к присвоению почетных званий и др. 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433E3C" w:rsidRPr="00DC5E82" w:rsidRDefault="00433E3C" w:rsidP="00DC5E8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DC5E82">
        <w:rPr>
          <w:b/>
          <w:bCs/>
          <w:color w:val="000000"/>
          <w:sz w:val="28"/>
          <w:szCs w:val="28"/>
        </w:rPr>
        <w:t>ТРУДОВАЯ ДИСЦИПЛИНА</w:t>
      </w:r>
    </w:p>
    <w:p w:rsidR="00433E3C" w:rsidRPr="00DC5E82" w:rsidRDefault="00433E3C" w:rsidP="00DC5E82">
      <w:pPr>
        <w:shd w:val="clear" w:color="auto" w:fill="FFFFFF"/>
        <w:spacing w:line="360" w:lineRule="auto"/>
        <w:ind w:left="360"/>
        <w:jc w:val="both"/>
        <w:rPr>
          <w:sz w:val="28"/>
          <w:szCs w:val="28"/>
        </w:rPr>
      </w:pP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7.1. Работники образовательных учреждений обязаны подчиняться администрации, выполнять ее указания, связан</w:t>
      </w:r>
      <w:r w:rsidRPr="00DC5E82">
        <w:rPr>
          <w:color w:val="000000"/>
          <w:sz w:val="28"/>
          <w:szCs w:val="28"/>
        </w:rPr>
        <w:softHyphen/>
        <w:t xml:space="preserve">ные с трудовой </w:t>
      </w:r>
      <w:r w:rsidRPr="00DC5E82">
        <w:rPr>
          <w:color w:val="000000"/>
          <w:sz w:val="28"/>
          <w:szCs w:val="28"/>
        </w:rPr>
        <w:lastRenderedPageBreak/>
        <w:t>деятельностью, а также приказы и предписа</w:t>
      </w:r>
      <w:r w:rsidRPr="00DC5E82">
        <w:rPr>
          <w:color w:val="000000"/>
          <w:sz w:val="28"/>
          <w:szCs w:val="28"/>
        </w:rPr>
        <w:softHyphen/>
        <w:t>ния, доводимые с помощью служебных инструкций или объявлений.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7.2. Работники, независимо от должностного положения, обязаны проявлять взаимную вежливость, уважение, терпи</w:t>
      </w:r>
      <w:r w:rsidRPr="00DC5E82">
        <w:rPr>
          <w:color w:val="000000"/>
          <w:sz w:val="28"/>
          <w:szCs w:val="28"/>
        </w:rPr>
        <w:softHyphen/>
        <w:t>мость, соблюдать служебную дисциплину, профессиональную этику.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7.3. За нарушение трудовой дисциплины, т. е. неисполнение или ненадлежащее исполнение по вине работника возложен</w:t>
      </w:r>
      <w:r w:rsidRPr="00DC5E82">
        <w:rPr>
          <w:color w:val="000000"/>
          <w:sz w:val="28"/>
          <w:szCs w:val="28"/>
        </w:rPr>
        <w:softHyphen/>
        <w:t>ных на него трудовых обязанностей администрация вправе применить следующие дисциплинарные взыскания (ст. 192 ТК РФ):</w:t>
      </w:r>
    </w:p>
    <w:p w:rsidR="00433E3C" w:rsidRPr="00DC5E82" w:rsidRDefault="00433E3C" w:rsidP="00DC5E8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а)  замечание,</w:t>
      </w:r>
    </w:p>
    <w:p w:rsidR="00433E3C" w:rsidRPr="00DC5E82" w:rsidRDefault="00433E3C" w:rsidP="00DC5E8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б)  выговор,</w:t>
      </w:r>
    </w:p>
    <w:p w:rsidR="00433E3C" w:rsidRPr="00DC5E82" w:rsidRDefault="00433E3C" w:rsidP="00DC5E8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в)  увольнение по соответствующим основаниям.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7.4. Законодательством о дисциплинарной ответственности могут быть предусмотрены для отдельных категорий работ</w:t>
      </w:r>
      <w:r w:rsidRPr="00DC5E82">
        <w:rPr>
          <w:color w:val="000000"/>
          <w:sz w:val="28"/>
          <w:szCs w:val="28"/>
        </w:rPr>
        <w:softHyphen/>
        <w:t>ников также и другие дисциплинарные взыскания.</w:t>
      </w:r>
    </w:p>
    <w:p w:rsidR="00433E3C" w:rsidRPr="00DC5E82" w:rsidRDefault="00704A89" w:rsidP="00DC5E8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Так,  Законом</w:t>
      </w:r>
      <w:r w:rsidR="00433E3C" w:rsidRPr="00DC5E82">
        <w:rPr>
          <w:color w:val="000000"/>
          <w:sz w:val="28"/>
          <w:szCs w:val="28"/>
        </w:rPr>
        <w:t xml:space="preserve"> </w:t>
      </w:r>
      <w:r w:rsidRPr="00DC5E82">
        <w:rPr>
          <w:color w:val="000000"/>
          <w:sz w:val="28"/>
          <w:szCs w:val="28"/>
        </w:rPr>
        <w:t xml:space="preserve"> “Об образовании</w:t>
      </w:r>
      <w:r w:rsidR="00433E3C" w:rsidRPr="00DC5E82">
        <w:rPr>
          <w:color w:val="000000"/>
          <w:sz w:val="28"/>
          <w:szCs w:val="28"/>
        </w:rPr>
        <w:t xml:space="preserve"> </w:t>
      </w:r>
      <w:r w:rsidRPr="00DC5E82">
        <w:rPr>
          <w:color w:val="000000"/>
          <w:sz w:val="28"/>
          <w:szCs w:val="28"/>
        </w:rPr>
        <w:t xml:space="preserve"> в  Российской  Федерации» </w:t>
      </w:r>
      <w:r w:rsidR="00433E3C" w:rsidRPr="00DC5E82">
        <w:rPr>
          <w:color w:val="000000"/>
          <w:sz w:val="28"/>
          <w:szCs w:val="28"/>
        </w:rPr>
        <w:t xml:space="preserve"> помимо </w:t>
      </w:r>
      <w:r w:rsidRPr="00DC5E82">
        <w:rPr>
          <w:color w:val="000000"/>
          <w:sz w:val="28"/>
          <w:szCs w:val="28"/>
        </w:rPr>
        <w:t xml:space="preserve"> </w:t>
      </w:r>
      <w:r w:rsidR="00433E3C" w:rsidRPr="00DC5E82">
        <w:rPr>
          <w:color w:val="000000"/>
          <w:sz w:val="28"/>
          <w:szCs w:val="28"/>
        </w:rPr>
        <w:t>оснований</w:t>
      </w:r>
      <w:r w:rsidRPr="00DC5E82">
        <w:rPr>
          <w:color w:val="000000"/>
          <w:sz w:val="28"/>
          <w:szCs w:val="28"/>
        </w:rPr>
        <w:t xml:space="preserve"> </w:t>
      </w:r>
      <w:r w:rsidR="00433E3C" w:rsidRPr="00DC5E82">
        <w:rPr>
          <w:color w:val="000000"/>
          <w:sz w:val="28"/>
          <w:szCs w:val="28"/>
        </w:rPr>
        <w:t xml:space="preserve"> </w:t>
      </w:r>
      <w:r w:rsidRPr="00DC5E82">
        <w:rPr>
          <w:color w:val="000000"/>
          <w:sz w:val="28"/>
          <w:szCs w:val="28"/>
        </w:rPr>
        <w:t xml:space="preserve"> </w:t>
      </w:r>
      <w:r w:rsidR="00433E3C" w:rsidRPr="00DC5E82">
        <w:rPr>
          <w:color w:val="000000"/>
          <w:sz w:val="28"/>
          <w:szCs w:val="28"/>
        </w:rPr>
        <w:t xml:space="preserve">прекращения </w:t>
      </w:r>
      <w:r w:rsidRPr="00DC5E82">
        <w:rPr>
          <w:color w:val="000000"/>
          <w:sz w:val="28"/>
          <w:szCs w:val="28"/>
        </w:rPr>
        <w:t xml:space="preserve"> </w:t>
      </w:r>
      <w:r w:rsidR="00433E3C" w:rsidRPr="00DC5E82">
        <w:rPr>
          <w:color w:val="000000"/>
          <w:sz w:val="28"/>
          <w:szCs w:val="28"/>
        </w:rPr>
        <w:t>трудового</w:t>
      </w:r>
      <w:r w:rsidRPr="00DC5E82">
        <w:rPr>
          <w:color w:val="000000"/>
          <w:sz w:val="28"/>
          <w:szCs w:val="28"/>
        </w:rPr>
        <w:t xml:space="preserve"> </w:t>
      </w:r>
      <w:r w:rsidR="00433E3C" w:rsidRPr="00DC5E82">
        <w:rPr>
          <w:color w:val="000000"/>
          <w:sz w:val="28"/>
          <w:szCs w:val="28"/>
        </w:rPr>
        <w:t xml:space="preserve"> договора </w:t>
      </w:r>
      <w:r w:rsidRPr="00DC5E82">
        <w:rPr>
          <w:color w:val="000000"/>
          <w:sz w:val="28"/>
          <w:szCs w:val="28"/>
        </w:rPr>
        <w:t xml:space="preserve"> </w:t>
      </w:r>
      <w:r w:rsidR="00433E3C" w:rsidRPr="00DC5E82">
        <w:rPr>
          <w:color w:val="000000"/>
          <w:sz w:val="28"/>
          <w:szCs w:val="28"/>
        </w:rPr>
        <w:t xml:space="preserve">(контракта) </w:t>
      </w:r>
      <w:r w:rsidRPr="00DC5E82">
        <w:rPr>
          <w:color w:val="000000"/>
          <w:sz w:val="28"/>
          <w:szCs w:val="28"/>
        </w:rPr>
        <w:t xml:space="preserve"> </w:t>
      </w:r>
      <w:r w:rsidR="00433E3C" w:rsidRPr="00DC5E82">
        <w:rPr>
          <w:color w:val="000000"/>
          <w:sz w:val="28"/>
          <w:szCs w:val="28"/>
        </w:rPr>
        <w:t xml:space="preserve">по </w:t>
      </w:r>
      <w:r w:rsidRPr="00DC5E82">
        <w:rPr>
          <w:color w:val="000000"/>
          <w:sz w:val="28"/>
          <w:szCs w:val="28"/>
        </w:rPr>
        <w:t xml:space="preserve"> </w:t>
      </w:r>
      <w:r w:rsidR="00433E3C" w:rsidRPr="00DC5E82">
        <w:rPr>
          <w:color w:val="000000"/>
          <w:sz w:val="28"/>
          <w:szCs w:val="28"/>
        </w:rPr>
        <w:t>инициативе</w:t>
      </w:r>
      <w:r w:rsidRPr="00DC5E82">
        <w:rPr>
          <w:color w:val="000000"/>
          <w:sz w:val="28"/>
          <w:szCs w:val="28"/>
        </w:rPr>
        <w:t xml:space="preserve"> </w:t>
      </w:r>
      <w:r w:rsidR="00433E3C" w:rsidRPr="00DC5E82">
        <w:rPr>
          <w:color w:val="000000"/>
          <w:sz w:val="28"/>
          <w:szCs w:val="28"/>
        </w:rPr>
        <w:t xml:space="preserve"> администрации, </w:t>
      </w:r>
      <w:r w:rsidRPr="00DC5E82">
        <w:rPr>
          <w:color w:val="000000"/>
          <w:sz w:val="28"/>
          <w:szCs w:val="28"/>
        </w:rPr>
        <w:t xml:space="preserve"> </w:t>
      </w:r>
      <w:r w:rsidR="00433E3C" w:rsidRPr="00DC5E82">
        <w:rPr>
          <w:color w:val="000000"/>
          <w:sz w:val="28"/>
          <w:szCs w:val="28"/>
        </w:rPr>
        <w:t>предусмотренных</w:t>
      </w:r>
      <w:r w:rsidRPr="00DC5E82">
        <w:rPr>
          <w:color w:val="000000"/>
          <w:sz w:val="28"/>
          <w:szCs w:val="28"/>
        </w:rPr>
        <w:t xml:space="preserve"> </w:t>
      </w:r>
      <w:r w:rsidR="00433E3C" w:rsidRPr="00DC5E82">
        <w:rPr>
          <w:color w:val="000000"/>
          <w:sz w:val="28"/>
          <w:szCs w:val="28"/>
        </w:rPr>
        <w:t xml:space="preserve"> ТК </w:t>
      </w:r>
      <w:r w:rsidRPr="00DC5E82">
        <w:rPr>
          <w:color w:val="000000"/>
          <w:sz w:val="28"/>
          <w:szCs w:val="28"/>
        </w:rPr>
        <w:t xml:space="preserve"> </w:t>
      </w:r>
      <w:r w:rsidR="00433E3C" w:rsidRPr="00DC5E82">
        <w:rPr>
          <w:color w:val="000000"/>
          <w:sz w:val="28"/>
          <w:szCs w:val="28"/>
        </w:rPr>
        <w:t xml:space="preserve">РФ, </w:t>
      </w:r>
      <w:r w:rsidRPr="00DC5E82">
        <w:rPr>
          <w:color w:val="000000"/>
          <w:sz w:val="28"/>
          <w:szCs w:val="28"/>
        </w:rPr>
        <w:t xml:space="preserve"> </w:t>
      </w:r>
      <w:r w:rsidR="00433E3C" w:rsidRPr="00DC5E82">
        <w:rPr>
          <w:color w:val="000000"/>
          <w:sz w:val="28"/>
          <w:szCs w:val="28"/>
        </w:rPr>
        <w:t>основа</w:t>
      </w:r>
      <w:r w:rsidR="00433E3C" w:rsidRPr="00DC5E82">
        <w:rPr>
          <w:color w:val="000000"/>
          <w:sz w:val="28"/>
          <w:szCs w:val="28"/>
        </w:rPr>
        <w:softHyphen/>
        <w:t>ниями для</w:t>
      </w:r>
      <w:r w:rsidR="00206F8B" w:rsidRPr="00DC5E82">
        <w:rPr>
          <w:color w:val="000000"/>
          <w:sz w:val="28"/>
          <w:szCs w:val="28"/>
        </w:rPr>
        <w:t xml:space="preserve"> </w:t>
      </w:r>
      <w:r w:rsidR="00433E3C" w:rsidRPr="00DC5E82">
        <w:rPr>
          <w:color w:val="000000"/>
          <w:sz w:val="28"/>
          <w:szCs w:val="28"/>
        </w:rPr>
        <w:t xml:space="preserve"> увольнения педагогического работника образова</w:t>
      </w:r>
      <w:r w:rsidR="00433E3C" w:rsidRPr="00DC5E82">
        <w:rPr>
          <w:color w:val="000000"/>
          <w:sz w:val="28"/>
          <w:szCs w:val="28"/>
        </w:rPr>
        <w:softHyphen/>
        <w:t>тельного учреждения по инициативе администрации этого образовательного учреждения до истечения срока действия трудового договора (контракта) являются:</w:t>
      </w:r>
    </w:p>
    <w:p w:rsidR="00433E3C" w:rsidRPr="00DC5E82" w:rsidRDefault="00433E3C" w:rsidP="00DC5E82">
      <w:pPr>
        <w:widowControl w:val="0"/>
        <w:numPr>
          <w:ilvl w:val="0"/>
          <w:numId w:val="10"/>
        </w:numPr>
        <w:shd w:val="clear" w:color="auto" w:fill="FFFFFF"/>
        <w:tabs>
          <w:tab w:val="clear" w:pos="1440"/>
          <w:tab w:val="left" w:pos="426"/>
        </w:tabs>
        <w:autoSpaceDE w:val="0"/>
        <w:autoSpaceDN w:val="0"/>
        <w:spacing w:line="360" w:lineRule="auto"/>
        <w:ind w:left="0" w:firstLine="0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повторное в течение года грубое нарушение устава об</w:t>
      </w:r>
      <w:r w:rsidRPr="00DC5E82">
        <w:rPr>
          <w:color w:val="000000"/>
          <w:sz w:val="28"/>
          <w:szCs w:val="28"/>
        </w:rPr>
        <w:softHyphen/>
        <w:t>разовательного учреждения;</w:t>
      </w:r>
    </w:p>
    <w:p w:rsidR="00433E3C" w:rsidRPr="00DC5E82" w:rsidRDefault="00433E3C" w:rsidP="00DC5E82">
      <w:pPr>
        <w:widowControl w:val="0"/>
        <w:numPr>
          <w:ilvl w:val="0"/>
          <w:numId w:val="10"/>
        </w:numPr>
        <w:shd w:val="clear" w:color="auto" w:fill="FFFFFF"/>
        <w:tabs>
          <w:tab w:val="clear" w:pos="1440"/>
          <w:tab w:val="left" w:pos="426"/>
        </w:tabs>
        <w:autoSpaceDE w:val="0"/>
        <w:autoSpaceDN w:val="0"/>
        <w:spacing w:line="360" w:lineRule="auto"/>
        <w:ind w:left="0" w:firstLine="0"/>
        <w:jc w:val="both"/>
        <w:rPr>
          <w:sz w:val="28"/>
          <w:szCs w:val="28"/>
        </w:rPr>
      </w:pPr>
      <w:proofErr w:type="gramStart"/>
      <w:r w:rsidRPr="00DC5E82">
        <w:rPr>
          <w:color w:val="000000"/>
          <w:sz w:val="28"/>
          <w:szCs w:val="28"/>
        </w:rPr>
        <w:t>применение, в том числе однократное, методов воспита</w:t>
      </w:r>
      <w:r w:rsidRPr="00DC5E82">
        <w:rPr>
          <w:color w:val="000000"/>
          <w:sz w:val="28"/>
          <w:szCs w:val="28"/>
        </w:rPr>
        <w:softHyphen/>
        <w:t>ния, связанных с физическим и (или) психическим насилием над личностью обучающегося;</w:t>
      </w:r>
      <w:proofErr w:type="gramEnd"/>
    </w:p>
    <w:p w:rsidR="00433E3C" w:rsidRPr="00DC5E82" w:rsidRDefault="00433E3C" w:rsidP="00DC5E82">
      <w:pPr>
        <w:widowControl w:val="0"/>
        <w:numPr>
          <w:ilvl w:val="0"/>
          <w:numId w:val="10"/>
        </w:numPr>
        <w:shd w:val="clear" w:color="auto" w:fill="FFFFFF"/>
        <w:tabs>
          <w:tab w:val="clear" w:pos="1440"/>
          <w:tab w:val="left" w:pos="426"/>
        </w:tabs>
        <w:autoSpaceDE w:val="0"/>
        <w:autoSpaceDN w:val="0"/>
        <w:spacing w:line="360" w:lineRule="auto"/>
        <w:ind w:left="0" w:firstLine="0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появление на работе в состоянии алкогольного, нарко</w:t>
      </w:r>
      <w:r w:rsidRPr="00DC5E82">
        <w:rPr>
          <w:color w:val="000000"/>
          <w:sz w:val="28"/>
          <w:szCs w:val="28"/>
        </w:rPr>
        <w:softHyphen/>
        <w:t>тического или токсического опьянения.</w:t>
      </w:r>
    </w:p>
    <w:p w:rsidR="00433E3C" w:rsidRPr="00DC5E82" w:rsidRDefault="00433E3C" w:rsidP="00DC5E82">
      <w:pPr>
        <w:pStyle w:val="3"/>
        <w:spacing w:line="360" w:lineRule="auto"/>
      </w:pPr>
      <w:r w:rsidRPr="00DC5E82">
        <w:t>Увольнение по настоящим основаниям может осуществ</w:t>
      </w:r>
      <w:r w:rsidRPr="00DC5E82">
        <w:softHyphen/>
        <w:t>ляться администрацией без согласия профсоюза.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lastRenderedPageBreak/>
        <w:t>7.6. За один дисциплинарный проступок может быть применено только одно дисциплинарное или общественное взыскание.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7.7. Применение мер дисциплинарного взыскания, не пре</w:t>
      </w:r>
      <w:r w:rsidRPr="00DC5E82">
        <w:rPr>
          <w:color w:val="000000"/>
          <w:sz w:val="28"/>
          <w:szCs w:val="28"/>
        </w:rPr>
        <w:softHyphen/>
        <w:t>дусмотренных законом, запрещается.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7.8.1. Работники, избранные в состав профсоюзных орга</w:t>
      </w:r>
      <w:r w:rsidRPr="00DC5E82">
        <w:rPr>
          <w:color w:val="000000"/>
          <w:sz w:val="28"/>
          <w:szCs w:val="28"/>
        </w:rPr>
        <w:softHyphen/>
        <w:t>нов и не освобожденные от производственной работы, не мо</w:t>
      </w:r>
      <w:r w:rsidRPr="00DC5E82">
        <w:rPr>
          <w:color w:val="000000"/>
          <w:sz w:val="28"/>
          <w:szCs w:val="28"/>
        </w:rPr>
        <w:softHyphen/>
        <w:t>гут быть подвергнуты дисциплинарному взысканию без пред</w:t>
      </w:r>
      <w:r w:rsidRPr="00DC5E82">
        <w:rPr>
          <w:color w:val="000000"/>
          <w:sz w:val="28"/>
          <w:szCs w:val="28"/>
        </w:rPr>
        <w:softHyphen/>
        <w:t>варительного согласия профсоюзного органа, членами которого они являются, а руководители выборных профсоюз</w:t>
      </w:r>
      <w:r w:rsidRPr="00DC5E82">
        <w:rPr>
          <w:color w:val="000000"/>
          <w:sz w:val="28"/>
          <w:szCs w:val="28"/>
        </w:rPr>
        <w:softHyphen/>
        <w:t>ных органов в учреждении, профорганизаторы — органа соответствующего объединения профессиональных союзов.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7.9. Дисциплинарное взыскание должно быть наложено в пределах сроков, установленных законом.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7.9.1. Дисциплинарное  взыскание   применяется   непосред</w:t>
      </w:r>
      <w:r w:rsidRPr="00DC5E82">
        <w:rPr>
          <w:color w:val="000000"/>
          <w:sz w:val="28"/>
          <w:szCs w:val="28"/>
        </w:rPr>
        <w:softHyphen/>
        <w:t>ственно за обнаружением  проступка,  но  не  позднее одного месяца со дня его обнаружения, не считая времени болезни работника или пребывания его в отпуске.</w:t>
      </w:r>
    </w:p>
    <w:p w:rsidR="00433E3C" w:rsidRPr="00DC5E82" w:rsidRDefault="00433E3C" w:rsidP="00DC5E82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C5E82">
        <w:rPr>
          <w:color w:val="000000"/>
          <w:sz w:val="28"/>
          <w:szCs w:val="28"/>
        </w:rPr>
        <w:t>Взыскание не может быть применено позднее шести меся</w:t>
      </w:r>
      <w:r w:rsidRPr="00DC5E82">
        <w:rPr>
          <w:color w:val="000000"/>
          <w:sz w:val="28"/>
          <w:szCs w:val="28"/>
        </w:rPr>
        <w:softHyphen/>
        <w:t>цев со дня совершения проступка. В указанные сроки не вклю</w:t>
      </w:r>
      <w:r w:rsidRPr="00DC5E82">
        <w:rPr>
          <w:color w:val="000000"/>
          <w:sz w:val="28"/>
          <w:szCs w:val="28"/>
        </w:rPr>
        <w:softHyphen/>
        <w:t>чается время производства по уголовному делу.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7.9.2. В соответствии со ст. 55  дисциплинарное расследование нарушений педагогическим работником обра</w:t>
      </w:r>
      <w:r w:rsidRPr="00DC5E82">
        <w:rPr>
          <w:color w:val="000000"/>
          <w:sz w:val="28"/>
          <w:szCs w:val="28"/>
        </w:rPr>
        <w:softHyphen/>
        <w:t>зовательного учреждения норм профессионального поведения и (или) устава данного образовательного учреждения может быть проведено только по поступившей на него жалобе, по</w:t>
      </w:r>
      <w:r w:rsidRPr="00DC5E82">
        <w:rPr>
          <w:color w:val="000000"/>
          <w:sz w:val="28"/>
          <w:szCs w:val="28"/>
        </w:rPr>
        <w:softHyphen/>
        <w:t>данной в письменной форме, копия которой должна быть передана данному педагогическому работнику.</w:t>
      </w:r>
    </w:p>
    <w:p w:rsidR="00433E3C" w:rsidRPr="00DC5E82" w:rsidRDefault="00433E3C" w:rsidP="00DC5E82">
      <w:pPr>
        <w:pStyle w:val="21"/>
        <w:spacing w:line="360" w:lineRule="auto"/>
        <w:ind w:firstLine="720"/>
      </w:pPr>
      <w:r w:rsidRPr="00DC5E82">
        <w:t>Ход дисциплинарного расследования и принятые по его результатам решения могут быть преданы гласности только с согласия этого педагогического работника, за исключением случаев, ведущих к запрещению заниматься педагогической деятельностью, или при необходимости защиты интересов обучающихся.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lastRenderedPageBreak/>
        <w:t>7.9.3. До применения взыскания от нарушителя трудовой дисциплины должны быть затребованы объяснения в письмен</w:t>
      </w:r>
      <w:r w:rsidRPr="00DC5E82">
        <w:rPr>
          <w:color w:val="000000"/>
          <w:sz w:val="28"/>
          <w:szCs w:val="28"/>
        </w:rPr>
        <w:softHyphen/>
        <w:t>ной форме. Отказ работника дать объяснения не может слу</w:t>
      </w:r>
      <w:r w:rsidRPr="00DC5E82">
        <w:rPr>
          <w:color w:val="000000"/>
          <w:sz w:val="28"/>
          <w:szCs w:val="28"/>
        </w:rPr>
        <w:softHyphen/>
        <w:t>жить препятствием для применения дисциплинарного взыс</w:t>
      </w:r>
      <w:r w:rsidRPr="00DC5E82">
        <w:rPr>
          <w:color w:val="000000"/>
          <w:sz w:val="28"/>
          <w:szCs w:val="28"/>
        </w:rPr>
        <w:softHyphen/>
        <w:t>кания.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7.10. Мера дисциплинарного взыскания определяется с учетом тяжести совершенного проступка, обстоятельств, при которых он совершен, предшествующей работы и поведения работника.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7.11. Приказ о применении дисциплинарного взыскания с указанием мотивов его применения объявляется (сообщается) работнику, подвергнутому взысканию, под расписку (ст. 193 ТК РФ).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7.11.1. Запись о дисциплинарном взыскании в трудовой книжке работника не производится, за исключением случаев увольнения за нарушение трудовой дисциплины.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7.12. В случае несогласия работника с наложенным на него дисциплинарным взысканием он вправе обратиться в комиссию по трудовым спорам образовательного учреждения и (или) в суд.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C5E82">
        <w:rPr>
          <w:color w:val="000000"/>
          <w:sz w:val="28"/>
          <w:szCs w:val="28"/>
        </w:rPr>
        <w:t>7.13. Если в течение года со дня наложения дисциплинар</w:t>
      </w:r>
      <w:r w:rsidRPr="00DC5E82">
        <w:rPr>
          <w:color w:val="000000"/>
          <w:sz w:val="28"/>
          <w:szCs w:val="28"/>
        </w:rPr>
        <w:softHyphen/>
        <w:t>ного взыскания, работник не будет подвергнут новому дисцип</w:t>
      </w:r>
      <w:r w:rsidRPr="00DC5E82">
        <w:rPr>
          <w:color w:val="000000"/>
          <w:sz w:val="28"/>
          <w:szCs w:val="28"/>
        </w:rPr>
        <w:softHyphen/>
        <w:t>линарному взысканию, то он считается не имеющим дисциплинарного взыскания (ст. 194 ТК РФ).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433E3C" w:rsidRPr="00DC5E82" w:rsidRDefault="00433E3C" w:rsidP="00DC5E8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DC5E82">
        <w:rPr>
          <w:b/>
          <w:bCs/>
          <w:color w:val="000000"/>
          <w:sz w:val="28"/>
          <w:szCs w:val="28"/>
        </w:rPr>
        <w:t>ОХРАНА ТРУДА</w:t>
      </w:r>
    </w:p>
    <w:p w:rsidR="00433E3C" w:rsidRPr="00DC5E82" w:rsidRDefault="00433E3C" w:rsidP="00DC5E82">
      <w:pPr>
        <w:shd w:val="clear" w:color="auto" w:fill="FFFFFF"/>
        <w:spacing w:line="360" w:lineRule="auto"/>
        <w:ind w:left="360"/>
        <w:jc w:val="both"/>
        <w:rPr>
          <w:sz w:val="28"/>
          <w:szCs w:val="28"/>
        </w:rPr>
      </w:pP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C5E82">
        <w:rPr>
          <w:color w:val="000000"/>
          <w:sz w:val="28"/>
          <w:szCs w:val="28"/>
        </w:rPr>
        <w:t xml:space="preserve">8.1. Каждый работник обязан соблюдать требования охраны труда, установленные законами и иными нормативными правовыми актами, а также правилами и инструкциями по охране труда, немедленно извещать руководителя о любой ситуации, угрожающей жизни и здоровью людей, о каждом несчастном случае, произошедшем в учреждении, проходить обязательные медицинские осмотры (ст. 214 ТК РФ). 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8.</w:t>
      </w:r>
      <w:r w:rsidR="00734645" w:rsidRPr="00DC5E82">
        <w:rPr>
          <w:color w:val="000000"/>
          <w:sz w:val="28"/>
          <w:szCs w:val="28"/>
        </w:rPr>
        <w:t>2. Все работники  Учреждения</w:t>
      </w:r>
      <w:r w:rsidRPr="00DC5E82">
        <w:rPr>
          <w:color w:val="000000"/>
          <w:sz w:val="28"/>
          <w:szCs w:val="28"/>
        </w:rPr>
        <w:t xml:space="preserve">, включая руководителей, обязаны проходить обучение, инструктаж, проверку знаний правил, норм и </w:t>
      </w:r>
      <w:r w:rsidRPr="00DC5E82">
        <w:rPr>
          <w:color w:val="000000"/>
          <w:sz w:val="28"/>
          <w:szCs w:val="28"/>
        </w:rPr>
        <w:lastRenderedPageBreak/>
        <w:t>инструкций по охране труда и технике безопасности в порядке и сроки, которые установ</w:t>
      </w:r>
      <w:r w:rsidRPr="00DC5E82">
        <w:rPr>
          <w:color w:val="000000"/>
          <w:sz w:val="28"/>
          <w:szCs w:val="28"/>
        </w:rPr>
        <w:softHyphen/>
        <w:t>лены для определенных видов работ и профессий.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8.3. В целях предупреждения несчастных случаев и про</w:t>
      </w:r>
      <w:r w:rsidRPr="00DC5E82">
        <w:rPr>
          <w:color w:val="000000"/>
          <w:sz w:val="28"/>
          <w:szCs w:val="28"/>
        </w:rPr>
        <w:softHyphen/>
        <w:t xml:space="preserve">фессиональных заболеваний должны строго выполняться общие и специальные предписания по технике безопасности, охране жизни и здоровья детей, действующие для образовательного учреждения; их нарушение влечет за собой применение дисциплинарных мер взыскания, предусмотренных в главе </w:t>
      </w:r>
      <w:r w:rsidRPr="00DC5E82">
        <w:rPr>
          <w:color w:val="000000"/>
          <w:sz w:val="28"/>
          <w:szCs w:val="28"/>
          <w:lang w:val="en-US"/>
        </w:rPr>
        <w:t>VII</w:t>
      </w:r>
      <w:r w:rsidRPr="00DC5E82">
        <w:rPr>
          <w:color w:val="000000"/>
          <w:sz w:val="28"/>
          <w:szCs w:val="28"/>
        </w:rPr>
        <w:t xml:space="preserve"> настоящих правил.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>8.4. Руководитель обязан пополнять предписания по технике безопасности, относящиеся к работе, выполняемой подчиненными лицами, и контролировать реализацию таких предписаний.</w:t>
      </w:r>
    </w:p>
    <w:p w:rsidR="00433E3C" w:rsidRPr="00DC5E82" w:rsidRDefault="00433E3C" w:rsidP="00DC5E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C5E82">
        <w:rPr>
          <w:color w:val="000000"/>
          <w:sz w:val="28"/>
          <w:szCs w:val="28"/>
        </w:rPr>
        <w:t xml:space="preserve">8.5. </w:t>
      </w:r>
      <w:proofErr w:type="gramStart"/>
      <w:r w:rsidRPr="00DC5E82">
        <w:rPr>
          <w:color w:val="000000"/>
          <w:sz w:val="28"/>
          <w:szCs w:val="28"/>
        </w:rPr>
        <w:t>Руководитель образовательного учреждения, виновный в нарушении законодательства и иных нормативных актов по охране труда, в невыполнении обязательств по коллективным договорам, либо препятствующий деятель</w:t>
      </w:r>
      <w:r w:rsidRPr="00DC5E82">
        <w:rPr>
          <w:color w:val="000000"/>
          <w:sz w:val="28"/>
          <w:szCs w:val="28"/>
        </w:rPr>
        <w:softHyphen/>
        <w:t>ности органов федеральной инспекции труда, профсоюзов или предста</w:t>
      </w:r>
      <w:r w:rsidRPr="00DC5E82">
        <w:rPr>
          <w:color w:val="000000"/>
          <w:sz w:val="28"/>
          <w:szCs w:val="28"/>
        </w:rPr>
        <w:softHyphen/>
        <w:t>вителей иных органов общественного контроля, привлекаются к административной, дисциплинарной или уголовной ответ</w:t>
      </w:r>
      <w:r w:rsidRPr="00DC5E82">
        <w:rPr>
          <w:color w:val="000000"/>
          <w:sz w:val="28"/>
          <w:szCs w:val="28"/>
        </w:rPr>
        <w:softHyphen/>
        <w:t>ственности в порядке, установленном законодательными актами Российской Федерации и ее субъектов.</w:t>
      </w:r>
      <w:proofErr w:type="gramEnd"/>
    </w:p>
    <w:p w:rsidR="00433E3C" w:rsidRPr="00DC5E82" w:rsidRDefault="00433E3C" w:rsidP="00DC5E82">
      <w:pPr>
        <w:spacing w:line="360" w:lineRule="auto"/>
        <w:jc w:val="both"/>
        <w:rPr>
          <w:b/>
          <w:sz w:val="28"/>
          <w:szCs w:val="28"/>
        </w:rPr>
      </w:pPr>
    </w:p>
    <w:sectPr w:rsidR="00433E3C" w:rsidRPr="00DC5E82" w:rsidSect="008D4CD9">
      <w:footerReference w:type="default" r:id="rId10"/>
      <w:pgSz w:w="11906" w:h="16838"/>
      <w:pgMar w:top="993" w:right="1274" w:bottom="1134" w:left="1418" w:header="708" w:footer="1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BE0" w:rsidRDefault="00103BE0" w:rsidP="00433E3C">
      <w:r>
        <w:separator/>
      </w:r>
    </w:p>
  </w:endnote>
  <w:endnote w:type="continuationSeparator" w:id="0">
    <w:p w:rsidR="00103BE0" w:rsidRDefault="00103BE0" w:rsidP="00433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E3C" w:rsidRDefault="005442F1" w:rsidP="005442F1">
    <w:pPr>
      <w:pStyle w:val="a9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BE0" w:rsidRDefault="00103BE0" w:rsidP="00433E3C">
      <w:r>
        <w:separator/>
      </w:r>
    </w:p>
  </w:footnote>
  <w:footnote w:type="continuationSeparator" w:id="0">
    <w:p w:rsidR="00103BE0" w:rsidRDefault="00103BE0" w:rsidP="00433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F2633"/>
    <w:multiLevelType w:val="multilevel"/>
    <w:tmpl w:val="3DDEE0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B7719"/>
    <w:multiLevelType w:val="multilevel"/>
    <w:tmpl w:val="2ADA3F2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numFmt w:val="bullet"/>
      <w:lvlText w:val="—"/>
      <w:lvlJc w:val="left"/>
      <w:pPr>
        <w:tabs>
          <w:tab w:val="num" w:pos="1485"/>
        </w:tabs>
        <w:ind w:left="1485" w:hanging="405"/>
      </w:pPr>
      <w:rPr>
        <w:rFonts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D355266"/>
    <w:multiLevelType w:val="multilevel"/>
    <w:tmpl w:val="A8846E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BD61E9"/>
    <w:multiLevelType w:val="multilevel"/>
    <w:tmpl w:val="3188B0A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24729F0"/>
    <w:multiLevelType w:val="multilevel"/>
    <w:tmpl w:val="324E5DFE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AE076E"/>
    <w:multiLevelType w:val="multilevel"/>
    <w:tmpl w:val="77D0CE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F913E75"/>
    <w:multiLevelType w:val="multilevel"/>
    <w:tmpl w:val="9006C6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CB422D"/>
    <w:multiLevelType w:val="multilevel"/>
    <w:tmpl w:val="8C16A86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—"/>
      <w:lvlJc w:val="left"/>
      <w:pPr>
        <w:tabs>
          <w:tab w:val="num" w:pos="1470"/>
        </w:tabs>
        <w:ind w:left="1470" w:hanging="390"/>
      </w:pPr>
      <w:rPr>
        <w:rFonts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69D603D8"/>
    <w:multiLevelType w:val="multilevel"/>
    <w:tmpl w:val="31A4CC0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4A42D7"/>
    <w:multiLevelType w:val="multilevel"/>
    <w:tmpl w:val="CBA05CE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72AA23B2"/>
    <w:multiLevelType w:val="multilevel"/>
    <w:tmpl w:val="3F1456B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257"/>
    <w:rsid w:val="0001732A"/>
    <w:rsid w:val="00086A68"/>
    <w:rsid w:val="000962F7"/>
    <w:rsid w:val="000C782E"/>
    <w:rsid w:val="000E4E11"/>
    <w:rsid w:val="001011DD"/>
    <w:rsid w:val="00103BE0"/>
    <w:rsid w:val="00125F9F"/>
    <w:rsid w:val="00130EB2"/>
    <w:rsid w:val="001458C0"/>
    <w:rsid w:val="00145C85"/>
    <w:rsid w:val="00150BF9"/>
    <w:rsid w:val="00182A1D"/>
    <w:rsid w:val="00192409"/>
    <w:rsid w:val="001E1B11"/>
    <w:rsid w:val="001F285A"/>
    <w:rsid w:val="00206F8B"/>
    <w:rsid w:val="00211CC4"/>
    <w:rsid w:val="00222D13"/>
    <w:rsid w:val="0022599A"/>
    <w:rsid w:val="0025101A"/>
    <w:rsid w:val="00282A46"/>
    <w:rsid w:val="00283053"/>
    <w:rsid w:val="002856AD"/>
    <w:rsid w:val="002F0E87"/>
    <w:rsid w:val="002F2D5C"/>
    <w:rsid w:val="00302A21"/>
    <w:rsid w:val="00340352"/>
    <w:rsid w:val="003439F0"/>
    <w:rsid w:val="00365C85"/>
    <w:rsid w:val="00371F9A"/>
    <w:rsid w:val="003739F6"/>
    <w:rsid w:val="00385E36"/>
    <w:rsid w:val="00390424"/>
    <w:rsid w:val="0039266C"/>
    <w:rsid w:val="003B796D"/>
    <w:rsid w:val="003D4B82"/>
    <w:rsid w:val="003F19F6"/>
    <w:rsid w:val="00406E56"/>
    <w:rsid w:val="00411C6D"/>
    <w:rsid w:val="00416707"/>
    <w:rsid w:val="00433E3C"/>
    <w:rsid w:val="0044292C"/>
    <w:rsid w:val="00480CFE"/>
    <w:rsid w:val="004B60AC"/>
    <w:rsid w:val="00501B6A"/>
    <w:rsid w:val="005366C7"/>
    <w:rsid w:val="005442F1"/>
    <w:rsid w:val="00557073"/>
    <w:rsid w:val="005713DA"/>
    <w:rsid w:val="00577B2B"/>
    <w:rsid w:val="00597257"/>
    <w:rsid w:val="005B2C11"/>
    <w:rsid w:val="006074AE"/>
    <w:rsid w:val="006173F0"/>
    <w:rsid w:val="00670791"/>
    <w:rsid w:val="00682D6B"/>
    <w:rsid w:val="006849ED"/>
    <w:rsid w:val="006940A8"/>
    <w:rsid w:val="006B60D2"/>
    <w:rsid w:val="006D4A0C"/>
    <w:rsid w:val="006D5B97"/>
    <w:rsid w:val="00704A89"/>
    <w:rsid w:val="0071192B"/>
    <w:rsid w:val="00734645"/>
    <w:rsid w:val="00747255"/>
    <w:rsid w:val="00762279"/>
    <w:rsid w:val="00787762"/>
    <w:rsid w:val="007A744E"/>
    <w:rsid w:val="007B2FB9"/>
    <w:rsid w:val="007B46DB"/>
    <w:rsid w:val="007B5475"/>
    <w:rsid w:val="007E52DB"/>
    <w:rsid w:val="00817362"/>
    <w:rsid w:val="00836509"/>
    <w:rsid w:val="00840163"/>
    <w:rsid w:val="00860737"/>
    <w:rsid w:val="008A198F"/>
    <w:rsid w:val="008A7D35"/>
    <w:rsid w:val="008C69B3"/>
    <w:rsid w:val="008D4CD9"/>
    <w:rsid w:val="008E55D7"/>
    <w:rsid w:val="008F69A1"/>
    <w:rsid w:val="00906CC5"/>
    <w:rsid w:val="009707C0"/>
    <w:rsid w:val="009A3E1F"/>
    <w:rsid w:val="009B0C56"/>
    <w:rsid w:val="00A3133F"/>
    <w:rsid w:val="00A42409"/>
    <w:rsid w:val="00A43C37"/>
    <w:rsid w:val="00A55552"/>
    <w:rsid w:val="00A55EF2"/>
    <w:rsid w:val="00A743CF"/>
    <w:rsid w:val="00AB3897"/>
    <w:rsid w:val="00B00433"/>
    <w:rsid w:val="00B14BE5"/>
    <w:rsid w:val="00B165AA"/>
    <w:rsid w:val="00B56569"/>
    <w:rsid w:val="00B63CD6"/>
    <w:rsid w:val="00BF2636"/>
    <w:rsid w:val="00C14F93"/>
    <w:rsid w:val="00C26D3C"/>
    <w:rsid w:val="00C30194"/>
    <w:rsid w:val="00C372A6"/>
    <w:rsid w:val="00C63031"/>
    <w:rsid w:val="00C67D61"/>
    <w:rsid w:val="00C76668"/>
    <w:rsid w:val="00C907E2"/>
    <w:rsid w:val="00CC57C1"/>
    <w:rsid w:val="00CD18DD"/>
    <w:rsid w:val="00D533DD"/>
    <w:rsid w:val="00D86E42"/>
    <w:rsid w:val="00DA40C2"/>
    <w:rsid w:val="00DC5E82"/>
    <w:rsid w:val="00E1559B"/>
    <w:rsid w:val="00E404F1"/>
    <w:rsid w:val="00E52D37"/>
    <w:rsid w:val="00E61C3E"/>
    <w:rsid w:val="00E86F9F"/>
    <w:rsid w:val="00EA5F7C"/>
    <w:rsid w:val="00F31562"/>
    <w:rsid w:val="00F649A0"/>
    <w:rsid w:val="00F74C6E"/>
    <w:rsid w:val="00F85543"/>
    <w:rsid w:val="00FF2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33E3C"/>
    <w:pPr>
      <w:keepNext/>
      <w:widowControl w:val="0"/>
      <w:shd w:val="clear" w:color="auto" w:fill="FFFFFF"/>
      <w:autoSpaceDE w:val="0"/>
      <w:autoSpaceDN w:val="0"/>
      <w:jc w:val="center"/>
      <w:outlineLvl w:val="1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366C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366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66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33E3C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rsid w:val="00433E3C"/>
    <w:pPr>
      <w:widowControl w:val="0"/>
      <w:shd w:val="clear" w:color="auto" w:fill="FFFFFF"/>
      <w:autoSpaceDE w:val="0"/>
      <w:autoSpaceDN w:val="0"/>
      <w:jc w:val="both"/>
    </w:pPr>
    <w:rPr>
      <w:color w:val="000000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433E3C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3">
    <w:name w:val="Body Text Indent 2"/>
    <w:basedOn w:val="a"/>
    <w:link w:val="24"/>
    <w:uiPriority w:val="99"/>
    <w:rsid w:val="00433E3C"/>
    <w:pPr>
      <w:widowControl w:val="0"/>
      <w:shd w:val="clear" w:color="auto" w:fill="FFFFFF"/>
      <w:tabs>
        <w:tab w:val="left" w:pos="1418"/>
      </w:tabs>
      <w:autoSpaceDE w:val="0"/>
      <w:autoSpaceDN w:val="0"/>
      <w:ind w:left="1418" w:firstLine="22"/>
      <w:jc w:val="both"/>
    </w:pPr>
    <w:rPr>
      <w:color w:val="000000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33E3C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3">
    <w:name w:val="Body Text Indent 3"/>
    <w:basedOn w:val="a"/>
    <w:link w:val="30"/>
    <w:uiPriority w:val="99"/>
    <w:rsid w:val="00433E3C"/>
    <w:pPr>
      <w:widowControl w:val="0"/>
      <w:shd w:val="clear" w:color="auto" w:fill="FFFFFF"/>
      <w:autoSpaceDE w:val="0"/>
      <w:autoSpaceDN w:val="0"/>
      <w:ind w:firstLine="720"/>
      <w:jc w:val="both"/>
    </w:pPr>
    <w:rPr>
      <w:color w:val="000000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33E3C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styleId="a6">
    <w:name w:val="line number"/>
    <w:basedOn w:val="a0"/>
    <w:uiPriority w:val="99"/>
    <w:semiHidden/>
    <w:unhideWhenUsed/>
    <w:rsid w:val="00433E3C"/>
  </w:style>
  <w:style w:type="paragraph" w:styleId="a7">
    <w:name w:val="header"/>
    <w:basedOn w:val="a"/>
    <w:link w:val="a8"/>
    <w:uiPriority w:val="99"/>
    <w:unhideWhenUsed/>
    <w:rsid w:val="00433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3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33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3E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33E3C"/>
    <w:pPr>
      <w:keepNext/>
      <w:widowControl w:val="0"/>
      <w:shd w:val="clear" w:color="auto" w:fill="FFFFFF"/>
      <w:autoSpaceDE w:val="0"/>
      <w:autoSpaceDN w:val="0"/>
      <w:jc w:val="center"/>
      <w:outlineLvl w:val="1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366C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366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66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33E3C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rsid w:val="00433E3C"/>
    <w:pPr>
      <w:widowControl w:val="0"/>
      <w:shd w:val="clear" w:color="auto" w:fill="FFFFFF"/>
      <w:autoSpaceDE w:val="0"/>
      <w:autoSpaceDN w:val="0"/>
      <w:jc w:val="both"/>
    </w:pPr>
    <w:rPr>
      <w:color w:val="000000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433E3C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3">
    <w:name w:val="Body Text Indent 2"/>
    <w:basedOn w:val="a"/>
    <w:link w:val="24"/>
    <w:uiPriority w:val="99"/>
    <w:rsid w:val="00433E3C"/>
    <w:pPr>
      <w:widowControl w:val="0"/>
      <w:shd w:val="clear" w:color="auto" w:fill="FFFFFF"/>
      <w:tabs>
        <w:tab w:val="left" w:pos="1418"/>
      </w:tabs>
      <w:autoSpaceDE w:val="0"/>
      <w:autoSpaceDN w:val="0"/>
      <w:ind w:left="1418" w:firstLine="22"/>
      <w:jc w:val="both"/>
    </w:pPr>
    <w:rPr>
      <w:color w:val="000000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33E3C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3">
    <w:name w:val="Body Text Indent 3"/>
    <w:basedOn w:val="a"/>
    <w:link w:val="30"/>
    <w:uiPriority w:val="99"/>
    <w:rsid w:val="00433E3C"/>
    <w:pPr>
      <w:widowControl w:val="0"/>
      <w:shd w:val="clear" w:color="auto" w:fill="FFFFFF"/>
      <w:autoSpaceDE w:val="0"/>
      <w:autoSpaceDN w:val="0"/>
      <w:ind w:firstLine="720"/>
      <w:jc w:val="both"/>
    </w:pPr>
    <w:rPr>
      <w:color w:val="000000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33E3C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styleId="a6">
    <w:name w:val="line number"/>
    <w:basedOn w:val="a0"/>
    <w:uiPriority w:val="99"/>
    <w:semiHidden/>
    <w:unhideWhenUsed/>
    <w:rsid w:val="00433E3C"/>
  </w:style>
  <w:style w:type="paragraph" w:styleId="a7">
    <w:name w:val="header"/>
    <w:basedOn w:val="a"/>
    <w:link w:val="a8"/>
    <w:uiPriority w:val="99"/>
    <w:unhideWhenUsed/>
    <w:rsid w:val="00433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3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33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3E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-Kazanische_schol5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7B074-D65D-4426-A7B6-B84F1445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3</Pages>
  <Words>5378</Words>
  <Characters>3065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№5</cp:lastModifiedBy>
  <cp:revision>27</cp:revision>
  <cp:lastPrinted>2018-02-24T08:39:00Z</cp:lastPrinted>
  <dcterms:created xsi:type="dcterms:W3CDTF">2013-12-25T06:05:00Z</dcterms:created>
  <dcterms:modified xsi:type="dcterms:W3CDTF">2018-02-24T09:13:00Z</dcterms:modified>
</cp:coreProperties>
</file>